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353994"/>
    <w:p w14:paraId="550B7CFC" w14:textId="77777777" w:rsidR="00A66B97" w:rsidRDefault="00A66B97" w:rsidP="00A66B97">
      <w:pPr>
        <w:spacing w:after="218" w:line="259" w:lineRule="auto"/>
        <w:ind w:left="180"/>
      </w:pPr>
      <w:r>
        <w:rPr>
          <w:noProof/>
          <w:color w:val="000000"/>
          <w:sz w:val="22"/>
        </w:rPr>
        <mc:AlternateContent>
          <mc:Choice Requires="wpg">
            <w:drawing>
              <wp:inline distT="0" distB="0" distL="0" distR="0" wp14:anchorId="4FF2A33A" wp14:editId="2A6CD28C">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F679511">
              <v:group id="Group 5486" style="width:166.5pt;height:20.6pt;mso-position-horizontal-relative:char;mso-position-vertical-relative:line" alt="&quot;&quot;" coordsize="21145,2616" o:spid="_x0000_s1026" w14:anchorId="79DEF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48342068" w14:textId="2582D998" w:rsidR="00A66B97" w:rsidRPr="00067E6D" w:rsidRDefault="00A66B97" w:rsidP="00142A0F">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58240" behindDoc="1" locked="0" layoutInCell="1" allowOverlap="1" wp14:anchorId="2BD5FC9C" wp14:editId="4B48A58B">
                <wp:simplePos x="0" y="0"/>
                <wp:positionH relativeFrom="margin">
                  <wp:align>left</wp:align>
                </wp:positionH>
                <wp:positionV relativeFrom="paragraph">
                  <wp:posOffset>1296889</wp:posOffset>
                </wp:positionV>
                <wp:extent cx="4999521" cy="45719"/>
                <wp:effectExtent l="0" t="0" r="0" b="0"/>
                <wp:wrapNone/>
                <wp:docPr id="579" name="Freeform: 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74F4E11">
              <v:shape id="Shape 579"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337D373A">
                <v:stroke miterlimit="1" joinstyle="miter"/>
                <v:path textboxrect="0,0,4928616,45719" arrowok="t"/>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142A0F">
        <w:rPr>
          <w:noProof/>
          <w:color w:val="000000"/>
          <w:position w:val="-60"/>
          <w:sz w:val="22"/>
        </w:rPr>
        <w:drawing>
          <wp:inline distT="0" distB="0" distL="0" distR="0" wp14:anchorId="407E9AF1" wp14:editId="44719400">
            <wp:extent cx="845688" cy="845440"/>
            <wp:effectExtent l="0" t="0" r="0" b="0"/>
            <wp:docPr id="2" name="Picture 2"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2" name="Picture 2"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12CC1937" w14:textId="77777777" w:rsidR="00A66B97" w:rsidRDefault="00A66B97" w:rsidP="00A66B97">
      <w:pPr>
        <w:spacing w:after="1054" w:line="250" w:lineRule="auto"/>
        <w:ind w:left="180" w:right="418"/>
      </w:pPr>
      <w:r>
        <w:rPr>
          <w:rFonts w:eastAsia="Arial" w:cs="Arial"/>
          <w:sz w:val="44"/>
        </w:rPr>
        <w:t>California Assessment of Student Performance and Progress</w:t>
      </w:r>
    </w:p>
    <w:p w14:paraId="256B25B8" w14:textId="0D0DB24A" w:rsidR="00A66B97" w:rsidRPr="00142A0F" w:rsidRDefault="00A66B97" w:rsidP="00142A0F">
      <w:pPr>
        <w:pStyle w:val="Heading1"/>
        <w:jc w:val="left"/>
        <w:rPr>
          <w:rFonts w:eastAsia="Calibri"/>
          <w:b w:val="0"/>
          <w:bCs w:val="0"/>
          <w:sz w:val="44"/>
          <w:szCs w:val="44"/>
        </w:rPr>
      </w:pPr>
      <w:r w:rsidRPr="005A7850">
        <w:rPr>
          <w:sz w:val="72"/>
          <w:szCs w:val="72"/>
        </w:rPr>
        <w:t xml:space="preserve">Science </w:t>
      </w:r>
      <w:r w:rsidRPr="005A7850">
        <w:rPr>
          <w:sz w:val="44"/>
          <w:szCs w:val="44"/>
        </w:rPr>
        <w:t>Administration Planning Guide</w:t>
      </w:r>
    </w:p>
    <w:p w14:paraId="1A92DBAA" w14:textId="77777777" w:rsidR="00A66B97" w:rsidRPr="00C25C91" w:rsidRDefault="00A66B97" w:rsidP="00E61989">
      <w:pPr>
        <w:spacing w:before="560" w:after="0" w:line="259" w:lineRule="auto"/>
        <w:ind w:left="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0F01B7BE" w14:textId="77777777" w:rsidR="00A66B97" w:rsidRDefault="00A66B97" w:rsidP="00A66B97">
      <w:pPr>
        <w:spacing w:before="240" w:after="960" w:line="276" w:lineRule="auto"/>
        <w:ind w:left="302" w:right="288"/>
        <w:jc w:val="center"/>
      </w:pPr>
      <w:r w:rsidRPr="00AF2ACD">
        <w:rPr>
          <w:rFonts w:eastAsia="Arial" w:cs="Arial"/>
          <w:i/>
          <w:sz w:val="32"/>
          <w:szCs w:val="32"/>
        </w:rPr>
        <w:t>This guide does not contain test content.</w:t>
      </w:r>
    </w:p>
    <w:bookmarkEnd w:id="0"/>
    <w:p w14:paraId="60216E57" w14:textId="54E05FBD" w:rsidR="009F0A42" w:rsidRPr="005E307D" w:rsidRDefault="009F0A42" w:rsidP="009F0A42">
      <w:pPr>
        <w:rPr>
          <w:rFonts w:eastAsia="Calibri" w:cs="Arial"/>
          <w:b/>
          <w:sz w:val="56"/>
          <w:szCs w:val="56"/>
        </w:rPr>
      </w:pPr>
      <w:r w:rsidRPr="005E307D">
        <w:rPr>
          <w:rFonts w:eastAsia="Calibri" w:cs="Arial"/>
          <w:b/>
          <w:sz w:val="56"/>
          <w:szCs w:val="56"/>
        </w:rPr>
        <w:t>2023</w:t>
      </w:r>
      <w:r w:rsidR="006D7724">
        <w:rPr>
          <w:rFonts w:eastAsia="Calibri" w:cs="Arial"/>
          <w:b/>
          <w:sz w:val="56"/>
          <w:szCs w:val="56"/>
        </w:rPr>
        <w:t>–</w:t>
      </w:r>
      <w:r w:rsidRPr="005E307D">
        <w:rPr>
          <w:rFonts w:eastAsia="Calibri" w:cs="Arial"/>
          <w:b/>
          <w:sz w:val="56"/>
          <w:szCs w:val="56"/>
        </w:rPr>
        <w:t>24</w:t>
      </w:r>
    </w:p>
    <w:p w14:paraId="61B4A87D" w14:textId="16CE3776" w:rsidR="0092684E" w:rsidRPr="005E307D" w:rsidRDefault="0092684E" w:rsidP="00142A0F">
      <w:pPr>
        <w:pBdr>
          <w:bottom w:val="single" w:sz="18" w:space="1" w:color="2B7C38"/>
        </w:pBdr>
        <w:tabs>
          <w:tab w:val="right" w:pos="9360"/>
        </w:tabs>
        <w:rPr>
          <w:rFonts w:cs="Arial"/>
        </w:rPr>
      </w:pPr>
      <w:r w:rsidRPr="005E307D">
        <w:rPr>
          <w:rFonts w:eastAsia="Calibri" w:cs="Arial"/>
          <w:b/>
          <w:sz w:val="56"/>
          <w:szCs w:val="56"/>
        </w:rPr>
        <w:t xml:space="preserve">Grade </w:t>
      </w:r>
      <w:r>
        <w:rPr>
          <w:rFonts w:eastAsia="Calibri" w:cs="Arial"/>
          <w:b/>
          <w:sz w:val="56"/>
          <w:szCs w:val="56"/>
        </w:rPr>
        <w:t>Five</w:t>
      </w:r>
      <w:r w:rsidRPr="005E307D">
        <w:rPr>
          <w:rFonts w:eastAsia="Calibri" w:cs="Arial"/>
          <w:b/>
          <w:sz w:val="56"/>
          <w:szCs w:val="56"/>
        </w:rPr>
        <w:t xml:space="preserve">, Form </w:t>
      </w:r>
      <w:bookmarkStart w:id="1" w:name="_Hlk136354054"/>
      <w:r>
        <w:rPr>
          <w:rFonts w:eastAsia="Calibri" w:cs="Arial"/>
          <w:b/>
          <w:sz w:val="56"/>
          <w:szCs w:val="56"/>
        </w:rPr>
        <w:t>3</w:t>
      </w:r>
      <w:r>
        <w:rPr>
          <w:rFonts w:eastAsia="Calibri" w:cs="Arial"/>
          <w:b/>
          <w:sz w:val="56"/>
          <w:szCs w:val="56"/>
        </w:rPr>
        <w:tab/>
      </w:r>
      <w:r>
        <w:rPr>
          <w:noProof/>
        </w:rPr>
        <w:drawing>
          <wp:inline distT="0" distB="0" distL="0" distR="0" wp14:anchorId="6AB0A8C9" wp14:editId="16481E02">
            <wp:extent cx="1590979" cy="542391"/>
            <wp:effectExtent l="0" t="0" r="9525" b="0"/>
            <wp:docPr id="3" name="Picture 3"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1"/>
    <w:p w14:paraId="252CE7FE" w14:textId="77777777" w:rsidR="00E24FBC" w:rsidRPr="004E107F" w:rsidRDefault="6260A868" w:rsidP="00BC16F7">
      <w:pPr>
        <w:pStyle w:val="TOCHead"/>
      </w:pPr>
      <w:r>
        <w:lastRenderedPageBreak/>
        <w:t>Table of Contents</w:t>
      </w:r>
    </w:p>
    <w:p w14:paraId="45319C44" w14:textId="20733373" w:rsidR="00584F0A" w:rsidRDefault="003803FC">
      <w:pPr>
        <w:pStyle w:val="TOC1"/>
        <w:rPr>
          <w:rFonts w:asciiTheme="minorHAnsi" w:eastAsiaTheme="minorEastAsia" w:hAnsiTheme="minorHAnsi" w:cstheme="minorBidi"/>
          <w:b w:val="0"/>
          <w:color w:val="auto"/>
          <w:sz w:val="22"/>
          <w:szCs w:val="22"/>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6431640" w:history="1">
        <w:r w:rsidR="00584F0A" w:rsidRPr="007C27DF">
          <w:rPr>
            <w:rStyle w:val="Hyperlink"/>
          </w:rPr>
          <w:t>Introduction</w:t>
        </w:r>
        <w:r w:rsidR="00584F0A">
          <w:rPr>
            <w:webHidden/>
          </w:rPr>
          <w:tab/>
        </w:r>
        <w:r w:rsidR="00584F0A">
          <w:rPr>
            <w:webHidden/>
          </w:rPr>
          <w:fldChar w:fldCharType="begin"/>
        </w:r>
        <w:r w:rsidR="00584F0A">
          <w:rPr>
            <w:webHidden/>
          </w:rPr>
          <w:instrText xml:space="preserve"> PAGEREF _Toc136431640 \h </w:instrText>
        </w:r>
        <w:r w:rsidR="00584F0A">
          <w:rPr>
            <w:webHidden/>
          </w:rPr>
        </w:r>
        <w:r w:rsidR="00584F0A">
          <w:rPr>
            <w:webHidden/>
          </w:rPr>
          <w:fldChar w:fldCharType="separate"/>
        </w:r>
        <w:r w:rsidR="00584F0A">
          <w:rPr>
            <w:webHidden/>
          </w:rPr>
          <w:t>1</w:t>
        </w:r>
        <w:r w:rsidR="00584F0A">
          <w:rPr>
            <w:webHidden/>
          </w:rPr>
          <w:fldChar w:fldCharType="end"/>
        </w:r>
      </w:hyperlink>
    </w:p>
    <w:p w14:paraId="1B44B7D2" w14:textId="09D19482" w:rsidR="00584F0A" w:rsidRDefault="00241DC8">
      <w:pPr>
        <w:pStyle w:val="TOC2"/>
        <w:rPr>
          <w:rFonts w:asciiTheme="minorHAnsi" w:eastAsiaTheme="minorEastAsia" w:hAnsiTheme="minorHAnsi" w:cstheme="minorBidi"/>
          <w:color w:val="auto"/>
          <w:sz w:val="22"/>
          <w:szCs w:val="22"/>
          <w:lang w:bidi="ar-SA"/>
        </w:rPr>
      </w:pPr>
      <w:hyperlink w:anchor="_Toc136431641" w:history="1">
        <w:r w:rsidR="00584F0A" w:rsidRPr="007C27DF">
          <w:rPr>
            <w:rStyle w:val="Hyperlink"/>
          </w:rPr>
          <w:t>What Is the California Alternate Assessment (CAA) for Science?</w:t>
        </w:r>
        <w:r w:rsidR="00584F0A">
          <w:rPr>
            <w:webHidden/>
          </w:rPr>
          <w:tab/>
        </w:r>
        <w:r w:rsidR="00584F0A">
          <w:rPr>
            <w:webHidden/>
          </w:rPr>
          <w:fldChar w:fldCharType="begin"/>
        </w:r>
        <w:r w:rsidR="00584F0A">
          <w:rPr>
            <w:webHidden/>
          </w:rPr>
          <w:instrText xml:space="preserve"> PAGEREF _Toc136431641 \h </w:instrText>
        </w:r>
        <w:r w:rsidR="00584F0A">
          <w:rPr>
            <w:webHidden/>
          </w:rPr>
        </w:r>
        <w:r w:rsidR="00584F0A">
          <w:rPr>
            <w:webHidden/>
          </w:rPr>
          <w:fldChar w:fldCharType="separate"/>
        </w:r>
        <w:r w:rsidR="00584F0A">
          <w:rPr>
            <w:webHidden/>
          </w:rPr>
          <w:t>1</w:t>
        </w:r>
        <w:r w:rsidR="00584F0A">
          <w:rPr>
            <w:webHidden/>
          </w:rPr>
          <w:fldChar w:fldCharType="end"/>
        </w:r>
      </w:hyperlink>
    </w:p>
    <w:p w14:paraId="364CA1F8" w14:textId="2FB42CAE" w:rsidR="00584F0A" w:rsidRDefault="00241DC8">
      <w:pPr>
        <w:pStyle w:val="TOC2"/>
        <w:rPr>
          <w:rFonts w:asciiTheme="minorHAnsi" w:eastAsiaTheme="minorEastAsia" w:hAnsiTheme="minorHAnsi" w:cstheme="minorBidi"/>
          <w:color w:val="auto"/>
          <w:sz w:val="22"/>
          <w:szCs w:val="22"/>
          <w:lang w:bidi="ar-SA"/>
        </w:rPr>
      </w:pPr>
      <w:hyperlink w:anchor="_Toc136431642" w:history="1">
        <w:r w:rsidR="00584F0A" w:rsidRPr="007C27DF">
          <w:rPr>
            <w:rStyle w:val="Hyperlink"/>
            <w:lang w:val="en"/>
          </w:rPr>
          <w:t>Form Assignments</w:t>
        </w:r>
        <w:r w:rsidR="00584F0A">
          <w:rPr>
            <w:webHidden/>
          </w:rPr>
          <w:tab/>
        </w:r>
        <w:r w:rsidR="00584F0A">
          <w:rPr>
            <w:webHidden/>
          </w:rPr>
          <w:fldChar w:fldCharType="begin"/>
        </w:r>
        <w:r w:rsidR="00584F0A">
          <w:rPr>
            <w:webHidden/>
          </w:rPr>
          <w:instrText xml:space="preserve"> PAGEREF _Toc136431642 \h </w:instrText>
        </w:r>
        <w:r w:rsidR="00584F0A">
          <w:rPr>
            <w:webHidden/>
          </w:rPr>
        </w:r>
        <w:r w:rsidR="00584F0A">
          <w:rPr>
            <w:webHidden/>
          </w:rPr>
          <w:fldChar w:fldCharType="separate"/>
        </w:r>
        <w:r w:rsidR="00584F0A">
          <w:rPr>
            <w:webHidden/>
          </w:rPr>
          <w:t>1</w:t>
        </w:r>
        <w:r w:rsidR="00584F0A">
          <w:rPr>
            <w:webHidden/>
          </w:rPr>
          <w:fldChar w:fldCharType="end"/>
        </w:r>
      </w:hyperlink>
    </w:p>
    <w:p w14:paraId="34EE8727" w14:textId="0A3EF8B3" w:rsidR="00584F0A" w:rsidRDefault="00241DC8">
      <w:pPr>
        <w:pStyle w:val="TOC2"/>
        <w:rPr>
          <w:rFonts w:asciiTheme="minorHAnsi" w:eastAsiaTheme="minorEastAsia" w:hAnsiTheme="minorHAnsi" w:cstheme="minorBidi"/>
          <w:color w:val="auto"/>
          <w:sz w:val="22"/>
          <w:szCs w:val="22"/>
          <w:lang w:bidi="ar-SA"/>
        </w:rPr>
      </w:pPr>
      <w:hyperlink w:anchor="_Toc136431643" w:history="1">
        <w:r w:rsidR="00584F0A" w:rsidRPr="007C27DF">
          <w:rPr>
            <w:rStyle w:val="Hyperlink"/>
            <w:lang w:val="en"/>
          </w:rPr>
          <w:t>Purpose and Use of This Administration Planning Guide</w:t>
        </w:r>
        <w:r w:rsidR="00584F0A">
          <w:rPr>
            <w:webHidden/>
          </w:rPr>
          <w:tab/>
        </w:r>
        <w:r w:rsidR="00584F0A">
          <w:rPr>
            <w:webHidden/>
          </w:rPr>
          <w:fldChar w:fldCharType="begin"/>
        </w:r>
        <w:r w:rsidR="00584F0A">
          <w:rPr>
            <w:webHidden/>
          </w:rPr>
          <w:instrText xml:space="preserve"> PAGEREF _Toc136431643 \h </w:instrText>
        </w:r>
        <w:r w:rsidR="00584F0A">
          <w:rPr>
            <w:webHidden/>
          </w:rPr>
        </w:r>
        <w:r w:rsidR="00584F0A">
          <w:rPr>
            <w:webHidden/>
          </w:rPr>
          <w:fldChar w:fldCharType="separate"/>
        </w:r>
        <w:r w:rsidR="00584F0A">
          <w:rPr>
            <w:webHidden/>
          </w:rPr>
          <w:t>1</w:t>
        </w:r>
        <w:r w:rsidR="00584F0A">
          <w:rPr>
            <w:webHidden/>
          </w:rPr>
          <w:fldChar w:fldCharType="end"/>
        </w:r>
      </w:hyperlink>
    </w:p>
    <w:p w14:paraId="3DC3B7C3" w14:textId="353844C3" w:rsidR="00584F0A" w:rsidRDefault="00241DC8">
      <w:pPr>
        <w:pStyle w:val="TOC2"/>
        <w:rPr>
          <w:rFonts w:asciiTheme="minorHAnsi" w:eastAsiaTheme="minorEastAsia" w:hAnsiTheme="minorHAnsi" w:cstheme="minorBidi"/>
          <w:color w:val="auto"/>
          <w:sz w:val="22"/>
          <w:szCs w:val="22"/>
          <w:lang w:bidi="ar-SA"/>
        </w:rPr>
      </w:pPr>
      <w:hyperlink w:anchor="_Toc136431644" w:history="1">
        <w:r w:rsidR="00584F0A" w:rsidRPr="007C27DF">
          <w:rPr>
            <w:rStyle w:val="Hyperlink"/>
          </w:rPr>
          <w:t>Test Security</w:t>
        </w:r>
        <w:r w:rsidR="00584F0A">
          <w:rPr>
            <w:webHidden/>
          </w:rPr>
          <w:tab/>
        </w:r>
        <w:r w:rsidR="00584F0A">
          <w:rPr>
            <w:webHidden/>
          </w:rPr>
          <w:fldChar w:fldCharType="begin"/>
        </w:r>
        <w:r w:rsidR="00584F0A">
          <w:rPr>
            <w:webHidden/>
          </w:rPr>
          <w:instrText xml:space="preserve"> PAGEREF _Toc136431644 \h </w:instrText>
        </w:r>
        <w:r w:rsidR="00584F0A">
          <w:rPr>
            <w:webHidden/>
          </w:rPr>
        </w:r>
        <w:r w:rsidR="00584F0A">
          <w:rPr>
            <w:webHidden/>
          </w:rPr>
          <w:fldChar w:fldCharType="separate"/>
        </w:r>
        <w:r w:rsidR="00584F0A">
          <w:rPr>
            <w:webHidden/>
          </w:rPr>
          <w:t>2</w:t>
        </w:r>
        <w:r w:rsidR="00584F0A">
          <w:rPr>
            <w:webHidden/>
          </w:rPr>
          <w:fldChar w:fldCharType="end"/>
        </w:r>
      </w:hyperlink>
    </w:p>
    <w:p w14:paraId="186D9074" w14:textId="69838C7B" w:rsidR="00584F0A" w:rsidRDefault="00241DC8">
      <w:pPr>
        <w:pStyle w:val="TOC2"/>
        <w:rPr>
          <w:rFonts w:asciiTheme="minorHAnsi" w:eastAsiaTheme="minorEastAsia" w:hAnsiTheme="minorHAnsi" w:cstheme="minorBidi"/>
          <w:color w:val="auto"/>
          <w:sz w:val="22"/>
          <w:szCs w:val="22"/>
          <w:lang w:bidi="ar-SA"/>
        </w:rPr>
      </w:pPr>
      <w:hyperlink w:anchor="_Toc136431645" w:history="1">
        <w:r w:rsidR="00584F0A" w:rsidRPr="007C27DF">
          <w:rPr>
            <w:rStyle w:val="Hyperlink"/>
          </w:rPr>
          <w:t>Administering the 2023–24 CAA for Science</w:t>
        </w:r>
        <w:r w:rsidR="00584F0A">
          <w:rPr>
            <w:webHidden/>
          </w:rPr>
          <w:tab/>
        </w:r>
        <w:r w:rsidR="00584F0A">
          <w:rPr>
            <w:webHidden/>
          </w:rPr>
          <w:fldChar w:fldCharType="begin"/>
        </w:r>
        <w:r w:rsidR="00584F0A">
          <w:rPr>
            <w:webHidden/>
          </w:rPr>
          <w:instrText xml:space="preserve"> PAGEREF _Toc136431645 \h </w:instrText>
        </w:r>
        <w:r w:rsidR="00584F0A">
          <w:rPr>
            <w:webHidden/>
          </w:rPr>
        </w:r>
        <w:r w:rsidR="00584F0A">
          <w:rPr>
            <w:webHidden/>
          </w:rPr>
          <w:fldChar w:fldCharType="separate"/>
        </w:r>
        <w:r w:rsidR="00584F0A">
          <w:rPr>
            <w:webHidden/>
          </w:rPr>
          <w:t>2</w:t>
        </w:r>
        <w:r w:rsidR="00584F0A">
          <w:rPr>
            <w:webHidden/>
          </w:rPr>
          <w:fldChar w:fldCharType="end"/>
        </w:r>
      </w:hyperlink>
    </w:p>
    <w:p w14:paraId="3E4B7919" w14:textId="71A2FB9E" w:rsidR="00584F0A" w:rsidRDefault="00241DC8">
      <w:pPr>
        <w:pStyle w:val="TOC1"/>
        <w:rPr>
          <w:rFonts w:asciiTheme="minorHAnsi" w:eastAsiaTheme="minorEastAsia" w:hAnsiTheme="minorHAnsi" w:cstheme="minorBidi"/>
          <w:b w:val="0"/>
          <w:color w:val="auto"/>
          <w:sz w:val="22"/>
          <w:szCs w:val="22"/>
        </w:rPr>
      </w:pPr>
      <w:hyperlink w:anchor="_Toc136431646" w:history="1">
        <w:r w:rsidR="00584F0A" w:rsidRPr="007C27DF">
          <w:rPr>
            <w:rStyle w:val="Hyperlink"/>
          </w:rPr>
          <w:t>Assessed Standards</w:t>
        </w:r>
        <w:r w:rsidR="00584F0A">
          <w:rPr>
            <w:webHidden/>
          </w:rPr>
          <w:tab/>
        </w:r>
        <w:r w:rsidR="00584F0A">
          <w:rPr>
            <w:webHidden/>
          </w:rPr>
          <w:fldChar w:fldCharType="begin"/>
        </w:r>
        <w:r w:rsidR="00584F0A">
          <w:rPr>
            <w:webHidden/>
          </w:rPr>
          <w:instrText xml:space="preserve"> PAGEREF _Toc136431646 \h </w:instrText>
        </w:r>
        <w:r w:rsidR="00584F0A">
          <w:rPr>
            <w:webHidden/>
          </w:rPr>
        </w:r>
        <w:r w:rsidR="00584F0A">
          <w:rPr>
            <w:webHidden/>
          </w:rPr>
          <w:fldChar w:fldCharType="separate"/>
        </w:r>
        <w:r w:rsidR="00584F0A">
          <w:rPr>
            <w:webHidden/>
          </w:rPr>
          <w:t>3</w:t>
        </w:r>
        <w:r w:rsidR="00584F0A">
          <w:rPr>
            <w:webHidden/>
          </w:rPr>
          <w:fldChar w:fldCharType="end"/>
        </w:r>
      </w:hyperlink>
    </w:p>
    <w:p w14:paraId="70718E71" w14:textId="345B59F1" w:rsidR="00584F0A" w:rsidRDefault="00241DC8">
      <w:pPr>
        <w:pStyle w:val="TOC2"/>
        <w:rPr>
          <w:rFonts w:asciiTheme="minorHAnsi" w:eastAsiaTheme="minorEastAsia" w:hAnsiTheme="minorHAnsi" w:cstheme="minorBidi"/>
          <w:color w:val="auto"/>
          <w:sz w:val="22"/>
          <w:szCs w:val="22"/>
          <w:lang w:bidi="ar-SA"/>
        </w:rPr>
      </w:pPr>
      <w:hyperlink w:anchor="_Toc136431647" w:history="1">
        <w:r w:rsidR="00584F0A" w:rsidRPr="007C27DF">
          <w:rPr>
            <w:rStyle w:val="Hyperlink"/>
          </w:rPr>
          <w:t>Life Sciences Connectors</w:t>
        </w:r>
        <w:r w:rsidR="00584F0A">
          <w:rPr>
            <w:webHidden/>
          </w:rPr>
          <w:tab/>
        </w:r>
        <w:r w:rsidR="00584F0A">
          <w:rPr>
            <w:webHidden/>
          </w:rPr>
          <w:fldChar w:fldCharType="begin"/>
        </w:r>
        <w:r w:rsidR="00584F0A">
          <w:rPr>
            <w:webHidden/>
          </w:rPr>
          <w:instrText xml:space="preserve"> PAGEREF _Toc136431647 \h </w:instrText>
        </w:r>
        <w:r w:rsidR="00584F0A">
          <w:rPr>
            <w:webHidden/>
          </w:rPr>
        </w:r>
        <w:r w:rsidR="00584F0A">
          <w:rPr>
            <w:webHidden/>
          </w:rPr>
          <w:fldChar w:fldCharType="separate"/>
        </w:r>
        <w:r w:rsidR="00584F0A">
          <w:rPr>
            <w:webHidden/>
          </w:rPr>
          <w:t>5</w:t>
        </w:r>
        <w:r w:rsidR="00584F0A">
          <w:rPr>
            <w:webHidden/>
          </w:rPr>
          <w:fldChar w:fldCharType="end"/>
        </w:r>
      </w:hyperlink>
    </w:p>
    <w:p w14:paraId="4F728780" w14:textId="04740502" w:rsidR="00584F0A" w:rsidRDefault="00241DC8">
      <w:pPr>
        <w:pStyle w:val="TOC3"/>
        <w:rPr>
          <w:rFonts w:asciiTheme="minorHAnsi" w:eastAsiaTheme="minorEastAsia" w:hAnsiTheme="minorHAnsi"/>
          <w:color w:val="auto"/>
          <w:sz w:val="22"/>
        </w:rPr>
      </w:pPr>
      <w:hyperlink w:anchor="_Toc136431648" w:history="1">
        <w:r w:rsidR="00584F0A" w:rsidRPr="007C27DF">
          <w:rPr>
            <w:rStyle w:val="Hyperlink"/>
          </w:rPr>
          <w:t>3-LS3-1</w:t>
        </w:r>
        <w:r w:rsidR="00584F0A">
          <w:rPr>
            <w:webHidden/>
          </w:rPr>
          <w:tab/>
        </w:r>
        <w:r w:rsidR="00584F0A">
          <w:rPr>
            <w:webHidden/>
          </w:rPr>
          <w:fldChar w:fldCharType="begin"/>
        </w:r>
        <w:r w:rsidR="00584F0A">
          <w:rPr>
            <w:webHidden/>
          </w:rPr>
          <w:instrText xml:space="preserve"> PAGEREF _Toc136431648 \h </w:instrText>
        </w:r>
        <w:r w:rsidR="00584F0A">
          <w:rPr>
            <w:webHidden/>
          </w:rPr>
        </w:r>
        <w:r w:rsidR="00584F0A">
          <w:rPr>
            <w:webHidden/>
          </w:rPr>
          <w:fldChar w:fldCharType="separate"/>
        </w:r>
        <w:r w:rsidR="00584F0A">
          <w:rPr>
            <w:webHidden/>
          </w:rPr>
          <w:t>5</w:t>
        </w:r>
        <w:r w:rsidR="00584F0A">
          <w:rPr>
            <w:webHidden/>
          </w:rPr>
          <w:fldChar w:fldCharType="end"/>
        </w:r>
      </w:hyperlink>
    </w:p>
    <w:p w14:paraId="77C51C7A" w14:textId="45842604" w:rsidR="00584F0A" w:rsidRDefault="00241DC8">
      <w:pPr>
        <w:pStyle w:val="TOC3"/>
        <w:rPr>
          <w:rFonts w:asciiTheme="minorHAnsi" w:eastAsiaTheme="minorEastAsia" w:hAnsiTheme="minorHAnsi"/>
          <w:color w:val="auto"/>
          <w:sz w:val="22"/>
        </w:rPr>
      </w:pPr>
      <w:hyperlink w:anchor="_Toc136431649" w:history="1">
        <w:r w:rsidR="00584F0A" w:rsidRPr="007C27DF">
          <w:rPr>
            <w:rStyle w:val="Hyperlink"/>
            <w:rFonts w:eastAsia="Times New Roman"/>
            <w:bCs/>
          </w:rPr>
          <w:t>4-LS1-1</w:t>
        </w:r>
        <w:r w:rsidR="00584F0A">
          <w:rPr>
            <w:webHidden/>
          </w:rPr>
          <w:tab/>
        </w:r>
        <w:r w:rsidR="00584F0A">
          <w:rPr>
            <w:webHidden/>
          </w:rPr>
          <w:fldChar w:fldCharType="begin"/>
        </w:r>
        <w:r w:rsidR="00584F0A">
          <w:rPr>
            <w:webHidden/>
          </w:rPr>
          <w:instrText xml:space="preserve"> PAGEREF _Toc136431649 \h </w:instrText>
        </w:r>
        <w:r w:rsidR="00584F0A">
          <w:rPr>
            <w:webHidden/>
          </w:rPr>
        </w:r>
        <w:r w:rsidR="00584F0A">
          <w:rPr>
            <w:webHidden/>
          </w:rPr>
          <w:fldChar w:fldCharType="separate"/>
        </w:r>
        <w:r w:rsidR="00584F0A">
          <w:rPr>
            <w:webHidden/>
          </w:rPr>
          <w:t>6</w:t>
        </w:r>
        <w:r w:rsidR="00584F0A">
          <w:rPr>
            <w:webHidden/>
          </w:rPr>
          <w:fldChar w:fldCharType="end"/>
        </w:r>
      </w:hyperlink>
    </w:p>
    <w:p w14:paraId="5FE2727F" w14:textId="7A519AC8" w:rsidR="00584F0A" w:rsidRDefault="00241DC8">
      <w:pPr>
        <w:pStyle w:val="TOC3"/>
        <w:rPr>
          <w:rFonts w:asciiTheme="minorHAnsi" w:eastAsiaTheme="minorEastAsia" w:hAnsiTheme="minorHAnsi"/>
          <w:color w:val="auto"/>
          <w:sz w:val="22"/>
        </w:rPr>
      </w:pPr>
      <w:hyperlink w:anchor="_Toc136431650" w:history="1">
        <w:r w:rsidR="00584F0A" w:rsidRPr="007C27DF">
          <w:rPr>
            <w:rStyle w:val="Hyperlink"/>
          </w:rPr>
          <w:t>5-LS2-1</w:t>
        </w:r>
        <w:r w:rsidR="00584F0A">
          <w:rPr>
            <w:webHidden/>
          </w:rPr>
          <w:tab/>
        </w:r>
        <w:r w:rsidR="00584F0A">
          <w:rPr>
            <w:webHidden/>
          </w:rPr>
          <w:fldChar w:fldCharType="begin"/>
        </w:r>
        <w:r w:rsidR="00584F0A">
          <w:rPr>
            <w:webHidden/>
          </w:rPr>
          <w:instrText xml:space="preserve"> PAGEREF _Toc136431650 \h </w:instrText>
        </w:r>
        <w:r w:rsidR="00584F0A">
          <w:rPr>
            <w:webHidden/>
          </w:rPr>
        </w:r>
        <w:r w:rsidR="00584F0A">
          <w:rPr>
            <w:webHidden/>
          </w:rPr>
          <w:fldChar w:fldCharType="separate"/>
        </w:r>
        <w:r w:rsidR="00584F0A">
          <w:rPr>
            <w:webHidden/>
          </w:rPr>
          <w:t>7</w:t>
        </w:r>
        <w:r w:rsidR="00584F0A">
          <w:rPr>
            <w:webHidden/>
          </w:rPr>
          <w:fldChar w:fldCharType="end"/>
        </w:r>
      </w:hyperlink>
    </w:p>
    <w:p w14:paraId="0D4F6DD9" w14:textId="044428D0" w:rsidR="00584F0A" w:rsidRDefault="00241DC8">
      <w:pPr>
        <w:pStyle w:val="TOC2"/>
        <w:rPr>
          <w:rFonts w:asciiTheme="minorHAnsi" w:eastAsiaTheme="minorEastAsia" w:hAnsiTheme="minorHAnsi" w:cstheme="minorBidi"/>
          <w:color w:val="auto"/>
          <w:sz w:val="22"/>
          <w:szCs w:val="22"/>
          <w:lang w:bidi="ar-SA"/>
        </w:rPr>
      </w:pPr>
      <w:hyperlink w:anchor="_Toc136431651" w:history="1">
        <w:r w:rsidR="00584F0A" w:rsidRPr="007C27DF">
          <w:rPr>
            <w:rStyle w:val="Hyperlink"/>
          </w:rPr>
          <w:t>Physical Sciences Connectors</w:t>
        </w:r>
        <w:r w:rsidR="00584F0A">
          <w:rPr>
            <w:webHidden/>
          </w:rPr>
          <w:tab/>
        </w:r>
        <w:r w:rsidR="00584F0A">
          <w:rPr>
            <w:webHidden/>
          </w:rPr>
          <w:fldChar w:fldCharType="begin"/>
        </w:r>
        <w:r w:rsidR="00584F0A">
          <w:rPr>
            <w:webHidden/>
          </w:rPr>
          <w:instrText xml:space="preserve"> PAGEREF _Toc136431651 \h </w:instrText>
        </w:r>
        <w:r w:rsidR="00584F0A">
          <w:rPr>
            <w:webHidden/>
          </w:rPr>
        </w:r>
        <w:r w:rsidR="00584F0A">
          <w:rPr>
            <w:webHidden/>
          </w:rPr>
          <w:fldChar w:fldCharType="separate"/>
        </w:r>
        <w:r w:rsidR="00584F0A">
          <w:rPr>
            <w:webHidden/>
          </w:rPr>
          <w:t>8</w:t>
        </w:r>
        <w:r w:rsidR="00584F0A">
          <w:rPr>
            <w:webHidden/>
          </w:rPr>
          <w:fldChar w:fldCharType="end"/>
        </w:r>
      </w:hyperlink>
    </w:p>
    <w:p w14:paraId="3B35CD0A" w14:textId="2FE1E127" w:rsidR="00584F0A" w:rsidRDefault="00241DC8">
      <w:pPr>
        <w:pStyle w:val="TOC3"/>
        <w:rPr>
          <w:rFonts w:asciiTheme="minorHAnsi" w:eastAsiaTheme="minorEastAsia" w:hAnsiTheme="minorHAnsi"/>
          <w:color w:val="auto"/>
          <w:sz w:val="22"/>
        </w:rPr>
      </w:pPr>
      <w:hyperlink w:anchor="_Toc136431652" w:history="1">
        <w:r w:rsidR="00584F0A" w:rsidRPr="007C27DF">
          <w:rPr>
            <w:rStyle w:val="Hyperlink"/>
            <w:rFonts w:eastAsia="Times New Roman"/>
            <w:bCs/>
          </w:rPr>
          <w:t>4-PS4-2</w:t>
        </w:r>
        <w:r w:rsidR="00584F0A">
          <w:rPr>
            <w:webHidden/>
          </w:rPr>
          <w:tab/>
        </w:r>
        <w:r w:rsidR="00584F0A">
          <w:rPr>
            <w:webHidden/>
          </w:rPr>
          <w:fldChar w:fldCharType="begin"/>
        </w:r>
        <w:r w:rsidR="00584F0A">
          <w:rPr>
            <w:webHidden/>
          </w:rPr>
          <w:instrText xml:space="preserve"> PAGEREF _Toc136431652 \h </w:instrText>
        </w:r>
        <w:r w:rsidR="00584F0A">
          <w:rPr>
            <w:webHidden/>
          </w:rPr>
        </w:r>
        <w:r w:rsidR="00584F0A">
          <w:rPr>
            <w:webHidden/>
          </w:rPr>
          <w:fldChar w:fldCharType="separate"/>
        </w:r>
        <w:r w:rsidR="00584F0A">
          <w:rPr>
            <w:webHidden/>
          </w:rPr>
          <w:t>8</w:t>
        </w:r>
        <w:r w:rsidR="00584F0A">
          <w:rPr>
            <w:webHidden/>
          </w:rPr>
          <w:fldChar w:fldCharType="end"/>
        </w:r>
      </w:hyperlink>
    </w:p>
    <w:p w14:paraId="1A07BCBF" w14:textId="319E645E" w:rsidR="00584F0A" w:rsidRDefault="00241DC8">
      <w:pPr>
        <w:pStyle w:val="TOC3"/>
        <w:rPr>
          <w:rFonts w:asciiTheme="minorHAnsi" w:eastAsiaTheme="minorEastAsia" w:hAnsiTheme="minorHAnsi"/>
          <w:color w:val="auto"/>
          <w:sz w:val="22"/>
        </w:rPr>
      </w:pPr>
      <w:hyperlink w:anchor="_Toc136431653" w:history="1">
        <w:r w:rsidR="00584F0A" w:rsidRPr="007C27DF">
          <w:rPr>
            <w:rStyle w:val="Hyperlink"/>
          </w:rPr>
          <w:t>5-PS1-2</w:t>
        </w:r>
        <w:r w:rsidR="00584F0A">
          <w:rPr>
            <w:webHidden/>
          </w:rPr>
          <w:tab/>
        </w:r>
        <w:r w:rsidR="00584F0A">
          <w:rPr>
            <w:webHidden/>
          </w:rPr>
          <w:fldChar w:fldCharType="begin"/>
        </w:r>
        <w:r w:rsidR="00584F0A">
          <w:rPr>
            <w:webHidden/>
          </w:rPr>
          <w:instrText xml:space="preserve"> PAGEREF _Toc136431653 \h </w:instrText>
        </w:r>
        <w:r w:rsidR="00584F0A">
          <w:rPr>
            <w:webHidden/>
          </w:rPr>
        </w:r>
        <w:r w:rsidR="00584F0A">
          <w:rPr>
            <w:webHidden/>
          </w:rPr>
          <w:fldChar w:fldCharType="separate"/>
        </w:r>
        <w:r w:rsidR="00584F0A">
          <w:rPr>
            <w:webHidden/>
          </w:rPr>
          <w:t>9</w:t>
        </w:r>
        <w:r w:rsidR="00584F0A">
          <w:rPr>
            <w:webHidden/>
          </w:rPr>
          <w:fldChar w:fldCharType="end"/>
        </w:r>
      </w:hyperlink>
    </w:p>
    <w:p w14:paraId="35E0A322" w14:textId="2EDB8756" w:rsidR="00584F0A" w:rsidRDefault="00241DC8">
      <w:pPr>
        <w:pStyle w:val="TOC2"/>
        <w:rPr>
          <w:rFonts w:asciiTheme="minorHAnsi" w:eastAsiaTheme="minorEastAsia" w:hAnsiTheme="minorHAnsi" w:cstheme="minorBidi"/>
          <w:color w:val="auto"/>
          <w:sz w:val="22"/>
          <w:szCs w:val="22"/>
          <w:lang w:bidi="ar-SA"/>
        </w:rPr>
      </w:pPr>
      <w:hyperlink w:anchor="_Toc136431654" w:history="1">
        <w:r w:rsidR="00584F0A" w:rsidRPr="007C27DF">
          <w:rPr>
            <w:rStyle w:val="Hyperlink"/>
          </w:rPr>
          <w:t>Earth and Space Sciences Connectors</w:t>
        </w:r>
        <w:r w:rsidR="00584F0A">
          <w:rPr>
            <w:webHidden/>
          </w:rPr>
          <w:tab/>
        </w:r>
        <w:r w:rsidR="00584F0A">
          <w:rPr>
            <w:webHidden/>
          </w:rPr>
          <w:fldChar w:fldCharType="begin"/>
        </w:r>
        <w:r w:rsidR="00584F0A">
          <w:rPr>
            <w:webHidden/>
          </w:rPr>
          <w:instrText xml:space="preserve"> PAGEREF _Toc136431654 \h </w:instrText>
        </w:r>
        <w:r w:rsidR="00584F0A">
          <w:rPr>
            <w:webHidden/>
          </w:rPr>
        </w:r>
        <w:r w:rsidR="00584F0A">
          <w:rPr>
            <w:webHidden/>
          </w:rPr>
          <w:fldChar w:fldCharType="separate"/>
        </w:r>
        <w:r w:rsidR="00584F0A">
          <w:rPr>
            <w:webHidden/>
          </w:rPr>
          <w:t>10</w:t>
        </w:r>
        <w:r w:rsidR="00584F0A">
          <w:rPr>
            <w:webHidden/>
          </w:rPr>
          <w:fldChar w:fldCharType="end"/>
        </w:r>
      </w:hyperlink>
    </w:p>
    <w:p w14:paraId="05DF2E97" w14:textId="70814A37" w:rsidR="00584F0A" w:rsidRDefault="00241DC8">
      <w:pPr>
        <w:pStyle w:val="TOC3"/>
        <w:rPr>
          <w:rFonts w:asciiTheme="minorHAnsi" w:eastAsiaTheme="minorEastAsia" w:hAnsiTheme="minorHAnsi"/>
          <w:color w:val="auto"/>
          <w:sz w:val="22"/>
        </w:rPr>
      </w:pPr>
      <w:hyperlink w:anchor="_Toc136431655" w:history="1">
        <w:r w:rsidR="00584F0A" w:rsidRPr="007C27DF">
          <w:rPr>
            <w:rStyle w:val="Hyperlink"/>
            <w:rFonts w:eastAsia="Times New Roman"/>
            <w:bCs/>
          </w:rPr>
          <w:t>5-ESS2-2</w:t>
        </w:r>
        <w:r w:rsidR="00584F0A">
          <w:rPr>
            <w:webHidden/>
          </w:rPr>
          <w:tab/>
        </w:r>
        <w:r w:rsidR="00584F0A">
          <w:rPr>
            <w:webHidden/>
          </w:rPr>
          <w:fldChar w:fldCharType="begin"/>
        </w:r>
        <w:r w:rsidR="00584F0A">
          <w:rPr>
            <w:webHidden/>
          </w:rPr>
          <w:instrText xml:space="preserve"> PAGEREF _Toc136431655 \h </w:instrText>
        </w:r>
        <w:r w:rsidR="00584F0A">
          <w:rPr>
            <w:webHidden/>
          </w:rPr>
        </w:r>
        <w:r w:rsidR="00584F0A">
          <w:rPr>
            <w:webHidden/>
          </w:rPr>
          <w:fldChar w:fldCharType="separate"/>
        </w:r>
        <w:r w:rsidR="00584F0A">
          <w:rPr>
            <w:webHidden/>
          </w:rPr>
          <w:t>10</w:t>
        </w:r>
        <w:r w:rsidR="00584F0A">
          <w:rPr>
            <w:webHidden/>
          </w:rPr>
          <w:fldChar w:fldCharType="end"/>
        </w:r>
      </w:hyperlink>
    </w:p>
    <w:p w14:paraId="5E0B0529" w14:textId="79D9BEA2" w:rsidR="00584F0A" w:rsidRDefault="00241DC8">
      <w:pPr>
        <w:pStyle w:val="TOC3"/>
        <w:rPr>
          <w:rFonts w:asciiTheme="minorHAnsi" w:eastAsiaTheme="minorEastAsia" w:hAnsiTheme="minorHAnsi"/>
          <w:color w:val="auto"/>
          <w:sz w:val="22"/>
        </w:rPr>
      </w:pPr>
      <w:hyperlink w:anchor="_Toc136431656" w:history="1">
        <w:r w:rsidR="00584F0A" w:rsidRPr="007C27DF">
          <w:rPr>
            <w:rStyle w:val="Hyperlink"/>
            <w:rFonts w:eastAsia="Times New Roman"/>
            <w:bCs/>
          </w:rPr>
          <w:t>5-ESS3-1</w:t>
        </w:r>
        <w:r w:rsidR="00584F0A">
          <w:rPr>
            <w:webHidden/>
          </w:rPr>
          <w:tab/>
        </w:r>
        <w:r w:rsidR="00584F0A">
          <w:rPr>
            <w:webHidden/>
          </w:rPr>
          <w:fldChar w:fldCharType="begin"/>
        </w:r>
        <w:r w:rsidR="00584F0A">
          <w:rPr>
            <w:webHidden/>
          </w:rPr>
          <w:instrText xml:space="preserve"> PAGEREF _Toc136431656 \h </w:instrText>
        </w:r>
        <w:r w:rsidR="00584F0A">
          <w:rPr>
            <w:webHidden/>
          </w:rPr>
        </w:r>
        <w:r w:rsidR="00584F0A">
          <w:rPr>
            <w:webHidden/>
          </w:rPr>
          <w:fldChar w:fldCharType="separate"/>
        </w:r>
        <w:r w:rsidR="00584F0A">
          <w:rPr>
            <w:webHidden/>
          </w:rPr>
          <w:t>10</w:t>
        </w:r>
        <w:r w:rsidR="00584F0A">
          <w:rPr>
            <w:webHidden/>
          </w:rPr>
          <w:fldChar w:fldCharType="end"/>
        </w:r>
      </w:hyperlink>
    </w:p>
    <w:p w14:paraId="67D1D979" w14:textId="00836929" w:rsidR="00584F0A" w:rsidRDefault="00241DC8">
      <w:pPr>
        <w:pStyle w:val="TOC1"/>
        <w:rPr>
          <w:rFonts w:asciiTheme="minorHAnsi" w:eastAsiaTheme="minorEastAsia" w:hAnsiTheme="minorHAnsi" w:cstheme="minorBidi"/>
          <w:b w:val="0"/>
          <w:color w:val="auto"/>
          <w:sz w:val="22"/>
          <w:szCs w:val="22"/>
        </w:rPr>
      </w:pPr>
      <w:hyperlink w:anchor="_Toc136431657" w:history="1">
        <w:r w:rsidR="00584F0A" w:rsidRPr="007C27DF">
          <w:rPr>
            <w:rStyle w:val="Hyperlink"/>
          </w:rPr>
          <w:t>Testing Planner for Form 3</w:t>
        </w:r>
        <w:r w:rsidR="00584F0A">
          <w:rPr>
            <w:webHidden/>
          </w:rPr>
          <w:tab/>
        </w:r>
        <w:r w:rsidR="00584F0A">
          <w:rPr>
            <w:webHidden/>
          </w:rPr>
          <w:fldChar w:fldCharType="begin"/>
        </w:r>
        <w:r w:rsidR="00584F0A">
          <w:rPr>
            <w:webHidden/>
          </w:rPr>
          <w:instrText xml:space="preserve"> PAGEREF _Toc136431657 \h </w:instrText>
        </w:r>
        <w:r w:rsidR="00584F0A">
          <w:rPr>
            <w:webHidden/>
          </w:rPr>
        </w:r>
        <w:r w:rsidR="00584F0A">
          <w:rPr>
            <w:webHidden/>
          </w:rPr>
          <w:fldChar w:fldCharType="separate"/>
        </w:r>
        <w:r w:rsidR="00584F0A">
          <w:rPr>
            <w:webHidden/>
          </w:rPr>
          <w:t>11</w:t>
        </w:r>
        <w:r w:rsidR="00584F0A">
          <w:rPr>
            <w:webHidden/>
          </w:rPr>
          <w:fldChar w:fldCharType="end"/>
        </w:r>
      </w:hyperlink>
    </w:p>
    <w:p w14:paraId="252CE813" w14:textId="7890E027" w:rsidR="00E24FBC" w:rsidRPr="00232B1F" w:rsidRDefault="003803FC" w:rsidP="00F72336">
      <w:pPr>
        <w:pStyle w:val="ToCHeading2"/>
      </w:pPr>
      <w:r w:rsidRPr="10293E80">
        <w:rPr>
          <w:color w:val="365F91" w:themeColor="accent1" w:themeShade="BF"/>
        </w:rPr>
        <w:fldChar w:fldCharType="end"/>
      </w:r>
      <w:r w:rsidR="00E24FBC">
        <w:t>List of Tables</w:t>
      </w:r>
    </w:p>
    <w:p w14:paraId="6F88680D" w14:textId="5F9ADBDD" w:rsidR="00584F0A" w:rsidRDefault="003803FC" w:rsidP="00584F0A">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431658" w:history="1">
        <w:r w:rsidR="00584F0A" w:rsidRPr="008648B5">
          <w:rPr>
            <w:rStyle w:val="Hyperlink"/>
          </w:rPr>
          <w:t>Table 1.  3-LS3-1, FKSA and EU</w:t>
        </w:r>
        <w:r w:rsidR="00584F0A">
          <w:rPr>
            <w:webHidden/>
          </w:rPr>
          <w:tab/>
        </w:r>
        <w:r w:rsidR="00584F0A">
          <w:rPr>
            <w:webHidden/>
          </w:rPr>
          <w:fldChar w:fldCharType="begin"/>
        </w:r>
        <w:r w:rsidR="00584F0A">
          <w:rPr>
            <w:webHidden/>
          </w:rPr>
          <w:instrText xml:space="preserve"> PAGEREF _Toc136431658 \h </w:instrText>
        </w:r>
        <w:r w:rsidR="00584F0A">
          <w:rPr>
            <w:webHidden/>
          </w:rPr>
        </w:r>
        <w:r w:rsidR="00584F0A">
          <w:rPr>
            <w:webHidden/>
          </w:rPr>
          <w:fldChar w:fldCharType="separate"/>
        </w:r>
        <w:r w:rsidR="00584F0A">
          <w:rPr>
            <w:webHidden/>
          </w:rPr>
          <w:t>5</w:t>
        </w:r>
        <w:r w:rsidR="00584F0A">
          <w:rPr>
            <w:webHidden/>
          </w:rPr>
          <w:fldChar w:fldCharType="end"/>
        </w:r>
      </w:hyperlink>
    </w:p>
    <w:p w14:paraId="5F0CA3B2" w14:textId="337E99FB" w:rsidR="00584F0A" w:rsidRDefault="00241DC8" w:rsidP="00584F0A">
      <w:pPr>
        <w:pStyle w:val="TOC5"/>
        <w:rPr>
          <w:rFonts w:asciiTheme="minorHAnsi" w:eastAsiaTheme="minorEastAsia" w:hAnsiTheme="minorHAnsi" w:cstheme="minorBidi"/>
          <w:color w:val="auto"/>
          <w:sz w:val="22"/>
          <w:szCs w:val="22"/>
          <w:lang w:eastAsia="en-US"/>
        </w:rPr>
      </w:pPr>
      <w:hyperlink w:anchor="_Toc136431659" w:history="1">
        <w:r w:rsidR="00584F0A" w:rsidRPr="008648B5">
          <w:rPr>
            <w:rStyle w:val="Hyperlink"/>
          </w:rPr>
          <w:t>Table 2.  4-LS1-1, FKSA and EU</w:t>
        </w:r>
        <w:r w:rsidR="00584F0A">
          <w:rPr>
            <w:webHidden/>
          </w:rPr>
          <w:tab/>
        </w:r>
        <w:r w:rsidR="00584F0A">
          <w:rPr>
            <w:webHidden/>
          </w:rPr>
          <w:fldChar w:fldCharType="begin"/>
        </w:r>
        <w:r w:rsidR="00584F0A">
          <w:rPr>
            <w:webHidden/>
          </w:rPr>
          <w:instrText xml:space="preserve"> PAGEREF _Toc136431659 \h </w:instrText>
        </w:r>
        <w:r w:rsidR="00584F0A">
          <w:rPr>
            <w:webHidden/>
          </w:rPr>
        </w:r>
        <w:r w:rsidR="00584F0A">
          <w:rPr>
            <w:webHidden/>
          </w:rPr>
          <w:fldChar w:fldCharType="separate"/>
        </w:r>
        <w:r w:rsidR="00584F0A">
          <w:rPr>
            <w:webHidden/>
          </w:rPr>
          <w:t>6</w:t>
        </w:r>
        <w:r w:rsidR="00584F0A">
          <w:rPr>
            <w:webHidden/>
          </w:rPr>
          <w:fldChar w:fldCharType="end"/>
        </w:r>
      </w:hyperlink>
    </w:p>
    <w:p w14:paraId="02F0CFF1" w14:textId="509939AA" w:rsidR="00584F0A" w:rsidRDefault="00241DC8" w:rsidP="00584F0A">
      <w:pPr>
        <w:pStyle w:val="TOC5"/>
        <w:rPr>
          <w:rFonts w:asciiTheme="minorHAnsi" w:eastAsiaTheme="minorEastAsia" w:hAnsiTheme="minorHAnsi" w:cstheme="minorBidi"/>
          <w:color w:val="auto"/>
          <w:sz w:val="22"/>
          <w:szCs w:val="22"/>
          <w:lang w:eastAsia="en-US"/>
        </w:rPr>
      </w:pPr>
      <w:hyperlink w:anchor="_Toc136431660" w:history="1">
        <w:r w:rsidR="00584F0A" w:rsidRPr="008648B5">
          <w:rPr>
            <w:rStyle w:val="Hyperlink"/>
          </w:rPr>
          <w:t>Table 3.  5-LS2-1, FKSA and EU</w:t>
        </w:r>
        <w:r w:rsidR="00584F0A">
          <w:rPr>
            <w:webHidden/>
          </w:rPr>
          <w:tab/>
        </w:r>
        <w:r w:rsidR="00584F0A">
          <w:rPr>
            <w:webHidden/>
          </w:rPr>
          <w:fldChar w:fldCharType="begin"/>
        </w:r>
        <w:r w:rsidR="00584F0A">
          <w:rPr>
            <w:webHidden/>
          </w:rPr>
          <w:instrText xml:space="preserve"> PAGEREF _Toc136431660 \h </w:instrText>
        </w:r>
        <w:r w:rsidR="00584F0A">
          <w:rPr>
            <w:webHidden/>
          </w:rPr>
        </w:r>
        <w:r w:rsidR="00584F0A">
          <w:rPr>
            <w:webHidden/>
          </w:rPr>
          <w:fldChar w:fldCharType="separate"/>
        </w:r>
        <w:r w:rsidR="00584F0A">
          <w:rPr>
            <w:webHidden/>
          </w:rPr>
          <w:t>7</w:t>
        </w:r>
        <w:r w:rsidR="00584F0A">
          <w:rPr>
            <w:webHidden/>
          </w:rPr>
          <w:fldChar w:fldCharType="end"/>
        </w:r>
      </w:hyperlink>
    </w:p>
    <w:p w14:paraId="6B65EFB8" w14:textId="699F3C57" w:rsidR="00584F0A" w:rsidRDefault="00241DC8" w:rsidP="00584F0A">
      <w:pPr>
        <w:pStyle w:val="TOC5"/>
        <w:rPr>
          <w:rFonts w:asciiTheme="minorHAnsi" w:eastAsiaTheme="minorEastAsia" w:hAnsiTheme="minorHAnsi" w:cstheme="minorBidi"/>
          <w:color w:val="auto"/>
          <w:sz w:val="22"/>
          <w:szCs w:val="22"/>
          <w:lang w:eastAsia="en-US"/>
        </w:rPr>
      </w:pPr>
      <w:hyperlink w:anchor="_Toc136431661" w:history="1">
        <w:r w:rsidR="00584F0A" w:rsidRPr="008648B5">
          <w:rPr>
            <w:rStyle w:val="Hyperlink"/>
          </w:rPr>
          <w:t>Table 4.  4-PS4-2, FKSA and EU</w:t>
        </w:r>
        <w:r w:rsidR="00584F0A">
          <w:rPr>
            <w:webHidden/>
          </w:rPr>
          <w:tab/>
        </w:r>
        <w:r w:rsidR="00584F0A">
          <w:rPr>
            <w:webHidden/>
          </w:rPr>
          <w:fldChar w:fldCharType="begin"/>
        </w:r>
        <w:r w:rsidR="00584F0A">
          <w:rPr>
            <w:webHidden/>
          </w:rPr>
          <w:instrText xml:space="preserve"> PAGEREF _Toc136431661 \h </w:instrText>
        </w:r>
        <w:r w:rsidR="00584F0A">
          <w:rPr>
            <w:webHidden/>
          </w:rPr>
        </w:r>
        <w:r w:rsidR="00584F0A">
          <w:rPr>
            <w:webHidden/>
          </w:rPr>
          <w:fldChar w:fldCharType="separate"/>
        </w:r>
        <w:r w:rsidR="00584F0A">
          <w:rPr>
            <w:webHidden/>
          </w:rPr>
          <w:t>8</w:t>
        </w:r>
        <w:r w:rsidR="00584F0A">
          <w:rPr>
            <w:webHidden/>
          </w:rPr>
          <w:fldChar w:fldCharType="end"/>
        </w:r>
      </w:hyperlink>
    </w:p>
    <w:p w14:paraId="40AA5544" w14:textId="70951044" w:rsidR="00584F0A" w:rsidRDefault="00241DC8" w:rsidP="00584F0A">
      <w:pPr>
        <w:pStyle w:val="TOC5"/>
        <w:rPr>
          <w:rFonts w:asciiTheme="minorHAnsi" w:eastAsiaTheme="minorEastAsia" w:hAnsiTheme="minorHAnsi" w:cstheme="minorBidi"/>
          <w:color w:val="auto"/>
          <w:sz w:val="22"/>
          <w:szCs w:val="22"/>
          <w:lang w:eastAsia="en-US"/>
        </w:rPr>
      </w:pPr>
      <w:hyperlink w:anchor="_Toc136431662" w:history="1">
        <w:r w:rsidR="00584F0A" w:rsidRPr="008648B5">
          <w:rPr>
            <w:rStyle w:val="Hyperlink"/>
          </w:rPr>
          <w:t>Table 5.  5-PS1-2, FKSA and EU</w:t>
        </w:r>
        <w:r w:rsidR="00584F0A">
          <w:rPr>
            <w:webHidden/>
          </w:rPr>
          <w:tab/>
        </w:r>
        <w:r w:rsidR="00584F0A">
          <w:rPr>
            <w:webHidden/>
          </w:rPr>
          <w:fldChar w:fldCharType="begin"/>
        </w:r>
        <w:r w:rsidR="00584F0A">
          <w:rPr>
            <w:webHidden/>
          </w:rPr>
          <w:instrText xml:space="preserve"> PAGEREF _Toc136431662 \h </w:instrText>
        </w:r>
        <w:r w:rsidR="00584F0A">
          <w:rPr>
            <w:webHidden/>
          </w:rPr>
        </w:r>
        <w:r w:rsidR="00584F0A">
          <w:rPr>
            <w:webHidden/>
          </w:rPr>
          <w:fldChar w:fldCharType="separate"/>
        </w:r>
        <w:r w:rsidR="00584F0A">
          <w:rPr>
            <w:webHidden/>
          </w:rPr>
          <w:t>9</w:t>
        </w:r>
        <w:r w:rsidR="00584F0A">
          <w:rPr>
            <w:webHidden/>
          </w:rPr>
          <w:fldChar w:fldCharType="end"/>
        </w:r>
      </w:hyperlink>
    </w:p>
    <w:p w14:paraId="6195E000" w14:textId="3561E86A" w:rsidR="00584F0A" w:rsidRDefault="00241DC8" w:rsidP="00584F0A">
      <w:pPr>
        <w:pStyle w:val="TOC5"/>
        <w:rPr>
          <w:rFonts w:asciiTheme="minorHAnsi" w:eastAsiaTheme="minorEastAsia" w:hAnsiTheme="minorHAnsi" w:cstheme="minorBidi"/>
          <w:color w:val="auto"/>
          <w:sz w:val="22"/>
          <w:szCs w:val="22"/>
          <w:lang w:eastAsia="en-US"/>
        </w:rPr>
      </w:pPr>
      <w:hyperlink w:anchor="_Toc136431663" w:history="1">
        <w:r w:rsidR="00584F0A" w:rsidRPr="008648B5">
          <w:rPr>
            <w:rStyle w:val="Hyperlink"/>
          </w:rPr>
          <w:t>Table 6.   5-ESS2-2, FKSA and EU</w:t>
        </w:r>
        <w:r w:rsidR="00584F0A">
          <w:rPr>
            <w:webHidden/>
          </w:rPr>
          <w:tab/>
        </w:r>
        <w:r w:rsidR="00584F0A">
          <w:rPr>
            <w:webHidden/>
          </w:rPr>
          <w:fldChar w:fldCharType="begin"/>
        </w:r>
        <w:r w:rsidR="00584F0A">
          <w:rPr>
            <w:webHidden/>
          </w:rPr>
          <w:instrText xml:space="preserve"> PAGEREF _Toc136431663 \h </w:instrText>
        </w:r>
        <w:r w:rsidR="00584F0A">
          <w:rPr>
            <w:webHidden/>
          </w:rPr>
        </w:r>
        <w:r w:rsidR="00584F0A">
          <w:rPr>
            <w:webHidden/>
          </w:rPr>
          <w:fldChar w:fldCharType="separate"/>
        </w:r>
        <w:r w:rsidR="00584F0A">
          <w:rPr>
            <w:webHidden/>
          </w:rPr>
          <w:t>10</w:t>
        </w:r>
        <w:r w:rsidR="00584F0A">
          <w:rPr>
            <w:webHidden/>
          </w:rPr>
          <w:fldChar w:fldCharType="end"/>
        </w:r>
      </w:hyperlink>
    </w:p>
    <w:p w14:paraId="4DBF5915" w14:textId="1B2B5428" w:rsidR="00584F0A" w:rsidRDefault="00241DC8" w:rsidP="00584F0A">
      <w:pPr>
        <w:pStyle w:val="TOC5"/>
        <w:rPr>
          <w:rFonts w:asciiTheme="minorHAnsi" w:eastAsiaTheme="minorEastAsia" w:hAnsiTheme="minorHAnsi" w:cstheme="minorBidi"/>
          <w:color w:val="auto"/>
          <w:sz w:val="22"/>
          <w:szCs w:val="22"/>
          <w:lang w:eastAsia="en-US"/>
        </w:rPr>
      </w:pPr>
      <w:hyperlink w:anchor="_Toc136431664" w:history="1">
        <w:r w:rsidR="00584F0A" w:rsidRPr="008648B5">
          <w:rPr>
            <w:rStyle w:val="Hyperlink"/>
          </w:rPr>
          <w:t>Table 7.  5-ESS3-1, FKSA and EU</w:t>
        </w:r>
        <w:r w:rsidR="00584F0A">
          <w:rPr>
            <w:webHidden/>
          </w:rPr>
          <w:tab/>
        </w:r>
        <w:r w:rsidR="00584F0A">
          <w:rPr>
            <w:webHidden/>
          </w:rPr>
          <w:fldChar w:fldCharType="begin"/>
        </w:r>
        <w:r w:rsidR="00584F0A">
          <w:rPr>
            <w:webHidden/>
          </w:rPr>
          <w:instrText xml:space="preserve"> PAGEREF _Toc136431664 \h </w:instrText>
        </w:r>
        <w:r w:rsidR="00584F0A">
          <w:rPr>
            <w:webHidden/>
          </w:rPr>
        </w:r>
        <w:r w:rsidR="00584F0A">
          <w:rPr>
            <w:webHidden/>
          </w:rPr>
          <w:fldChar w:fldCharType="separate"/>
        </w:r>
        <w:r w:rsidR="00584F0A">
          <w:rPr>
            <w:webHidden/>
          </w:rPr>
          <w:t>10</w:t>
        </w:r>
        <w:r w:rsidR="00584F0A">
          <w:rPr>
            <w:webHidden/>
          </w:rPr>
          <w:fldChar w:fldCharType="end"/>
        </w:r>
      </w:hyperlink>
    </w:p>
    <w:p w14:paraId="40C968D9" w14:textId="5625BA70" w:rsidR="00584F0A" w:rsidRDefault="00241DC8" w:rsidP="00584F0A">
      <w:pPr>
        <w:pStyle w:val="TOC5"/>
        <w:rPr>
          <w:rFonts w:asciiTheme="minorHAnsi" w:eastAsiaTheme="minorEastAsia" w:hAnsiTheme="minorHAnsi" w:cstheme="minorBidi"/>
          <w:color w:val="auto"/>
          <w:sz w:val="22"/>
          <w:szCs w:val="22"/>
          <w:lang w:eastAsia="en-US"/>
        </w:rPr>
      </w:pPr>
      <w:hyperlink w:anchor="_Toc136431665" w:history="1">
        <w:r w:rsidR="00584F0A" w:rsidRPr="008648B5">
          <w:rPr>
            <w:rStyle w:val="Hyperlink"/>
          </w:rPr>
          <w:t>Table 8.  2023–24 CAA for Science Grade Five Testing Planner</w:t>
        </w:r>
        <w:r w:rsidR="00584F0A">
          <w:rPr>
            <w:webHidden/>
          </w:rPr>
          <w:tab/>
        </w:r>
        <w:r w:rsidR="00584F0A">
          <w:rPr>
            <w:webHidden/>
          </w:rPr>
          <w:fldChar w:fldCharType="begin"/>
        </w:r>
        <w:r w:rsidR="00584F0A">
          <w:rPr>
            <w:webHidden/>
          </w:rPr>
          <w:instrText xml:space="preserve"> PAGEREF _Toc136431665 \h </w:instrText>
        </w:r>
        <w:r w:rsidR="00584F0A">
          <w:rPr>
            <w:webHidden/>
          </w:rPr>
        </w:r>
        <w:r w:rsidR="00584F0A">
          <w:rPr>
            <w:webHidden/>
          </w:rPr>
          <w:fldChar w:fldCharType="separate"/>
        </w:r>
        <w:r w:rsidR="00584F0A">
          <w:rPr>
            <w:webHidden/>
          </w:rPr>
          <w:t>11</w:t>
        </w:r>
        <w:r w:rsidR="00584F0A">
          <w:rPr>
            <w:webHidden/>
          </w:rPr>
          <w:fldChar w:fldCharType="end"/>
        </w:r>
      </w:hyperlink>
    </w:p>
    <w:p w14:paraId="252CE822" w14:textId="09C82E18" w:rsidR="00E24FBC" w:rsidRPr="009716D0" w:rsidRDefault="003803FC" w:rsidP="002E1DDA">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2" w:name="_Toc136431640"/>
      <w:r>
        <w:lastRenderedPageBreak/>
        <w:t>Introduction</w:t>
      </w:r>
      <w:bookmarkEnd w:id="2"/>
    </w:p>
    <w:p w14:paraId="252CE824" w14:textId="4B4191D9" w:rsidR="00E24FBC" w:rsidRDefault="00E24FBC" w:rsidP="00E5402B">
      <w:pPr>
        <w:pStyle w:val="Heading3"/>
        <w:spacing w:after="240"/>
      </w:pPr>
      <w:bookmarkStart w:id="3" w:name="_Toc136431641"/>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6431642"/>
      <w:r>
        <w:rPr>
          <w:lang w:val="en"/>
        </w:rPr>
        <w:t>Form</w:t>
      </w:r>
      <w:r w:rsidR="00E24FBC">
        <w:rPr>
          <w:lang w:val="en"/>
        </w:rPr>
        <w:t xml:space="preserve"> Assignments</w:t>
      </w:r>
      <w:bookmarkEnd w:id="4"/>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1523A63B"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C44BAB">
        <w:rPr>
          <w:rFonts w:eastAsia="Arial"/>
        </w:rPr>
        <w:t>Form</w:t>
      </w:r>
      <w:r w:rsidR="6F9228E1" w:rsidRPr="3042847F">
        <w:rPr>
          <w:lang w:val="en"/>
        </w:rPr>
        <w:t xml:space="preserve"> </w:t>
      </w:r>
      <w:r w:rsidR="5F501168" w:rsidRPr="3042847F">
        <w:rPr>
          <w:lang w:val="en"/>
        </w:rPr>
        <w:t xml:space="preserve">assignments can be found on the </w:t>
      </w:r>
      <w:hyperlink r:id="rId17">
        <w:r w:rsidR="001C33B0" w:rsidRPr="00142A0F">
          <w:rPr>
            <w:rStyle w:val="Hyperlink"/>
          </w:rPr>
          <w:t>2023–24 CAA for Scien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6431643"/>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482BF0E2"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26083B">
        <w:rPr>
          <w:lang w:val="en"/>
        </w:rPr>
        <w:t>3</w:t>
      </w:r>
      <w:r w:rsidR="000F2324" w:rsidRPr="793CEA7A">
        <w:rPr>
          <w:lang w:val="en"/>
        </w:rPr>
        <w:t>–2</w:t>
      </w:r>
      <w:r w:rsidR="0026083B">
        <w:rPr>
          <w:lang w:val="en"/>
        </w:rPr>
        <w:t>4</w:t>
      </w:r>
      <w:r w:rsidR="00A92AC1" w:rsidRPr="793CEA7A">
        <w:rPr>
          <w:lang w:val="en"/>
        </w:rPr>
        <w:t xml:space="preserve"> </w:t>
      </w:r>
      <w:r w:rsidRPr="793CEA7A">
        <w:rPr>
          <w:lang w:val="en"/>
        </w:rPr>
        <w:t>instructional calendar.</w:t>
      </w:r>
    </w:p>
    <w:p w14:paraId="252CE832" w14:textId="1B3AA5B8"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26083B">
        <w:t>19</w:t>
      </w:r>
      <w:r w:rsidR="000F2324">
        <w:t>, 202</w:t>
      </w:r>
      <w:r w:rsidR="002359FF">
        <w:t>3</w:t>
      </w:r>
      <w:r w:rsidR="00BB61C4">
        <w:t>.</w:t>
      </w:r>
    </w:p>
    <w:p w14:paraId="252CE833" w14:textId="77777777" w:rsidR="00E24FBC" w:rsidRDefault="00E24FBC" w:rsidP="003A0938">
      <w:pPr>
        <w:pStyle w:val="Heading3"/>
        <w:spacing w:before="240" w:after="240"/>
      </w:pPr>
      <w:bookmarkStart w:id="6" w:name="_Toc136431644"/>
      <w:r>
        <w:t>Test Security</w:t>
      </w:r>
      <w:bookmarkEnd w:id="6"/>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28667322"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26083B">
        <w:rPr>
          <w:lang w:val="en"/>
        </w:rPr>
        <w:t>19</w:t>
      </w:r>
      <w:r w:rsidR="000F2324" w:rsidRPr="1EE5490B">
        <w:rPr>
          <w:lang w:val="en"/>
        </w:rPr>
        <w:t>, 202</w:t>
      </w:r>
      <w:r w:rsidR="00287FA5">
        <w:rPr>
          <w:lang w:val="en"/>
        </w:rPr>
        <w:t>3</w:t>
      </w:r>
      <w:r w:rsidR="00BB61C4">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402CDBB5"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5F4A43">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6431645"/>
      <w:r>
        <w:t xml:space="preserve">Administering the </w:t>
      </w:r>
      <w:r w:rsidR="000F2324">
        <w:t>202</w:t>
      </w:r>
      <w:r w:rsidR="00962D63">
        <w:t>3</w:t>
      </w:r>
      <w:r w:rsidR="000F2324">
        <w:t>–2</w:t>
      </w:r>
      <w:r w:rsidR="00962D63">
        <w:t>4</w:t>
      </w:r>
      <w:r w:rsidR="00A92AC1">
        <w:t xml:space="preserve"> </w:t>
      </w:r>
      <w:r>
        <w:t>CAA for Science</w:t>
      </w:r>
      <w:bookmarkEnd w:id="7"/>
    </w:p>
    <w:p w14:paraId="52DFB847" w14:textId="32078263"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dmini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142A0F">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510121">
        <w:rPr>
          <w:lang w:val="en"/>
        </w:rPr>
        <w:t xml:space="preserve"> </w:t>
      </w:r>
      <w:r w:rsidR="00831503" w:rsidRPr="0E679CA2">
        <w:rPr>
          <w:lang w:val="en"/>
        </w:rPr>
        <w:t xml:space="preserve">Moodle, </w:t>
      </w:r>
      <w:r w:rsidR="00E16285" w:rsidRPr="0E679CA2">
        <w:rPr>
          <w:lang w:val="en"/>
        </w:rPr>
        <w:t>and</w:t>
      </w:r>
      <w:r w:rsidR="00831503" w:rsidRPr="0E679CA2">
        <w:rPr>
          <w:lang w:val="en"/>
        </w:rPr>
        <w:t xml:space="preserve"> </w:t>
      </w:r>
      <w:r w:rsidR="00334105">
        <w:rPr>
          <w:lang w:val="en"/>
        </w:rPr>
        <w:t xml:space="preserve">the </w:t>
      </w:r>
      <w:r w:rsidR="00831503" w:rsidRPr="0E679CA2">
        <w:rPr>
          <w:lang w:val="en"/>
        </w:rPr>
        <w:t>CAASPP</w:t>
      </w:r>
      <w:r w:rsidR="00917BF5">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2379D7F9"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142A0F">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63DD8FD8"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A52232">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3F1CD5">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421F55E1"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20351C">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45E42EAE" w:rsidR="00E24FBC" w:rsidRPr="004E4303" w:rsidRDefault="00E24FBC" w:rsidP="00C424C0">
      <w:pPr>
        <w:keepNext/>
        <w:spacing w:before="240" w:after="240"/>
      </w:pPr>
      <w:r>
        <w:t xml:space="preserve">A </w:t>
      </w:r>
      <w:r w:rsidR="00E751E3">
        <w:t xml:space="preserve">blank </w:t>
      </w:r>
      <w:r w:rsidR="00500C2D">
        <w:t xml:space="preserve">testing </w:t>
      </w:r>
      <w:r>
        <w:t xml:space="preserve">planner is provided at the end of this document </w:t>
      </w:r>
      <w:r w:rsidR="00317E7A">
        <w:t xml:space="preserve">(refer to </w:t>
      </w:r>
      <w:r w:rsidR="00317E7A" w:rsidRPr="00142A0F">
        <w:rPr>
          <w:rStyle w:val="Cross-reference"/>
        </w:rPr>
        <w:fldChar w:fldCharType="begin"/>
      </w:r>
      <w:r w:rsidR="00317E7A" w:rsidRPr="00142A0F">
        <w:rPr>
          <w:rStyle w:val="Cross-reference"/>
        </w:rPr>
        <w:instrText xml:space="preserve"> REF  _Ref136430717 \* Lower \h </w:instrText>
      </w:r>
      <w:r w:rsidR="00317E7A">
        <w:rPr>
          <w:rStyle w:val="Cross-reference"/>
        </w:rPr>
        <w:instrText xml:space="preserve"> \* MERGEFORMAT </w:instrText>
      </w:r>
      <w:r w:rsidR="00317E7A" w:rsidRPr="00142A0F">
        <w:rPr>
          <w:rStyle w:val="Cross-reference"/>
        </w:rPr>
      </w:r>
      <w:r w:rsidR="00317E7A" w:rsidRPr="00142A0F">
        <w:rPr>
          <w:rStyle w:val="Cross-reference"/>
        </w:rPr>
        <w:fldChar w:fldCharType="separate"/>
      </w:r>
      <w:r w:rsidR="00317E7A" w:rsidRPr="00142A0F">
        <w:rPr>
          <w:rStyle w:val="Cross-reference"/>
        </w:rPr>
        <w:t>table</w:t>
      </w:r>
      <w:r w:rsidR="00317E7A">
        <w:rPr>
          <w:rStyle w:val="Cross-reference"/>
        </w:rPr>
        <w:t xml:space="preserve"> </w:t>
      </w:r>
      <w:r w:rsidR="00317E7A" w:rsidRPr="00142A0F">
        <w:rPr>
          <w:rStyle w:val="Cross-reference"/>
        </w:rPr>
        <w:t>8</w:t>
      </w:r>
      <w:r w:rsidR="00317E7A" w:rsidRPr="00142A0F">
        <w:rPr>
          <w:rStyle w:val="Cross-reference"/>
        </w:rPr>
        <w:fldChar w:fldCharType="end"/>
      </w:r>
      <w:r w:rsidR="00317E7A">
        <w:t>)</w:t>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6431646"/>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5DDFA18D"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A76BF7">
        <w:rPr>
          <w:noProof/>
        </w:rPr>
        <w:t xml:space="preserve"> </w:t>
      </w:r>
      <w:r w:rsidR="00E130A2" w:rsidRPr="00E130A2">
        <w:rPr>
          <w:rStyle w:val="Cross-reference"/>
        </w:rPr>
        <w:fldChar w:fldCharType="begin"/>
      </w:r>
      <w:r w:rsidR="00E130A2" w:rsidRPr="00E130A2">
        <w:rPr>
          <w:rStyle w:val="Cross-reference"/>
        </w:rPr>
        <w:instrText xml:space="preserve"> REF  _Ref39820994 \* Lower \h </w:instrText>
      </w:r>
      <w:r w:rsidR="00E130A2">
        <w:rPr>
          <w:rStyle w:val="Cross-reference"/>
        </w:rPr>
        <w:instrText xml:space="preserve"> \* MERGEFORMAT </w:instrText>
      </w:r>
      <w:r w:rsidR="00E130A2" w:rsidRPr="00E130A2">
        <w:rPr>
          <w:rStyle w:val="Cross-reference"/>
        </w:rPr>
      </w:r>
      <w:r w:rsidR="00E130A2" w:rsidRPr="00E130A2">
        <w:rPr>
          <w:rStyle w:val="Cross-reference"/>
        </w:rPr>
        <w:fldChar w:fldCharType="separate"/>
      </w:r>
      <w:r w:rsidR="00E130A2" w:rsidRPr="00E130A2">
        <w:rPr>
          <w:rStyle w:val="Cross-reference"/>
        </w:rPr>
        <w:t>figure</w:t>
      </w:r>
      <w:r w:rsidR="00E130A2">
        <w:rPr>
          <w:rStyle w:val="Cross-reference"/>
        </w:rPr>
        <w:t xml:space="preserve"> </w:t>
      </w:r>
      <w:r w:rsidR="00E130A2" w:rsidRPr="00E130A2">
        <w:rPr>
          <w:rStyle w:val="Cross-reference"/>
        </w:rPr>
        <w:t>1</w:t>
      </w:r>
      <w:r w:rsidR="00E130A2" w:rsidRPr="00E130A2">
        <w:rPr>
          <w:rStyle w:val="Cross-reference"/>
        </w:rPr>
        <w:fldChar w:fldCharType="end"/>
      </w:r>
      <w:r w:rsidR="00E130A2">
        <w:rPr>
          <w:noProof/>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0"/>
      <w:r>
        <w:t>.  CAA for Science Standards Continuum</w:t>
      </w:r>
    </w:p>
    <w:p w14:paraId="252CE848" w14:textId="67457DFB"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44C5C904" w:rsidR="003159BA" w:rsidRDefault="00B40BD9" w:rsidP="003159BA">
      <w:pPr>
        <w:pStyle w:val="Heading3"/>
        <w:spacing w:before="240" w:after="240"/>
      </w:pPr>
      <w:bookmarkStart w:id="11" w:name="_Toc136431647"/>
      <w:r>
        <w:lastRenderedPageBreak/>
        <w:t>Life</w:t>
      </w:r>
      <w:r w:rsidR="153EA63C">
        <w:t xml:space="preserve"> Science</w:t>
      </w:r>
      <w:r w:rsidR="00414649">
        <w:t>s</w:t>
      </w:r>
      <w:r w:rsidR="153EA63C">
        <w:t xml:space="preserve"> Connectors</w:t>
      </w:r>
      <w:bookmarkEnd w:id="11"/>
    </w:p>
    <w:p w14:paraId="26898CF4" w14:textId="2FD727E6" w:rsidR="00414649" w:rsidRDefault="00414649">
      <w:pPr>
        <w:pStyle w:val="Heading4"/>
        <w:rPr>
          <w:rStyle w:val="Heading5Char"/>
          <w:b/>
          <w:bCs/>
          <w:i/>
          <w:iCs/>
        </w:rPr>
      </w:pPr>
      <w:bookmarkStart w:id="12" w:name="_4-ESS1-1"/>
      <w:bookmarkStart w:id="13" w:name="_Toc102659948"/>
      <w:bookmarkStart w:id="14" w:name="_Toc136431648"/>
      <w:bookmarkEnd w:id="12"/>
      <w:r w:rsidRPr="00414649">
        <w:rPr>
          <w:noProof/>
        </w:rPr>
        <w:t>3-LS3-1</w:t>
      </w:r>
      <w:bookmarkEnd w:id="13"/>
      <w:bookmarkEnd w:id="14"/>
    </w:p>
    <w:p w14:paraId="35B728B3" w14:textId="6FFEE544" w:rsidR="003159BA" w:rsidRPr="00142A0F" w:rsidRDefault="00414649" w:rsidP="00BC16F7">
      <w:pPr>
        <w:pStyle w:val="NormalIndentBold"/>
        <w:keepNext/>
        <w:keepLines/>
        <w:ind w:left="0"/>
        <w:rPr>
          <w:i/>
          <w:iCs/>
          <w:noProof/>
        </w:rPr>
      </w:pPr>
      <w:bookmarkStart w:id="15" w:name="_Toc105936643"/>
      <w:bookmarkStart w:id="16" w:name="_Toc105951349"/>
      <w:r w:rsidRPr="00142A0F">
        <w:rPr>
          <w:i/>
          <w:iCs/>
          <w:noProof/>
        </w:rPr>
        <w:t>Based on data through observation, identify similarities in the traits of a parent and the traits of an offspring and variations in similar traits in a grouping of similar organisms.</w:t>
      </w:r>
      <w:bookmarkEnd w:id="15"/>
      <w:bookmarkEnd w:id="16"/>
    </w:p>
    <w:p w14:paraId="74006673" w14:textId="39743B76" w:rsidR="005F0A86" w:rsidRDefault="005F0A86" w:rsidP="00BB4C76">
      <w:pPr>
        <w:pStyle w:val="Caption"/>
      </w:pPr>
      <w:bookmarkStart w:id="17" w:name="_Toc136431658"/>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7B6A30">
        <w:rPr>
          <w:noProof/>
        </w:rPr>
        <w:t>1</w:t>
      </w:r>
      <w:r w:rsidRPr="0CDAAD53">
        <w:rPr>
          <w:noProof/>
        </w:rPr>
        <w:fldChar w:fldCharType="end"/>
      </w:r>
      <w:r>
        <w:t xml:space="preserve">.  </w:t>
      </w:r>
      <w:r w:rsidR="00414649" w:rsidRPr="00414649">
        <w:t>3-LS3-1</w:t>
      </w:r>
      <w:r>
        <w:t>, FKSA and EU</w:t>
      </w:r>
      <w:bookmarkEnd w:id="17"/>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3E2021AE" w14:textId="3842FBCC" w:rsidR="003159BA" w:rsidRDefault="00ED3335" w:rsidP="00ED3335">
            <w:pPr>
              <w:pStyle w:val="bullets-table"/>
              <w:cnfStyle w:val="000000000000" w:firstRow="0" w:lastRow="0" w:firstColumn="0" w:lastColumn="0" w:oddVBand="0" w:evenVBand="0" w:oddHBand="0" w:evenHBand="0" w:firstRowFirstColumn="0" w:firstRowLastColumn="0" w:lastRowFirstColumn="0" w:lastRowLastColumn="0"/>
            </w:pPr>
            <w:r w:rsidRPr="00ED3335">
              <w:rPr>
                <w:noProof/>
              </w:rPr>
              <w:t>Ability to identify similarities in the traits of a parent and the traits of an offspring (e.g., tall plants typically have tall offspring).</w:t>
            </w:r>
          </w:p>
        </w:tc>
        <w:tc>
          <w:tcPr>
            <w:tcW w:w="4410" w:type="dxa"/>
          </w:tcPr>
          <w:p w14:paraId="75F88812" w14:textId="5FB97548" w:rsidR="00ED3335" w:rsidRDefault="00ED3335" w:rsidP="00ED33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probable offspring from two parents based on physical traits</w:t>
            </w:r>
            <w:r w:rsidR="00BB61C4">
              <w:rPr>
                <w:noProof/>
              </w:rPr>
              <w:t>.</w:t>
            </w:r>
            <w:r>
              <w:rPr>
                <w:noProof/>
              </w:rPr>
              <w:t xml:space="preserve"> </w:t>
            </w:r>
          </w:p>
          <w:p w14:paraId="5A892228" w14:textId="0125747F" w:rsidR="00ED3335" w:rsidRDefault="00ED3335" w:rsidP="00ED33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two parents of an offspring based on physical traits</w:t>
            </w:r>
            <w:r w:rsidR="00BB61C4">
              <w:rPr>
                <w:noProof/>
              </w:rPr>
              <w:t>.</w:t>
            </w:r>
          </w:p>
          <w:p w14:paraId="5E39E36B" w14:textId="58C74CC8" w:rsidR="003159BA" w:rsidRDefault="00ED3335" w:rsidP="00ED333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Select a physical trait that is similar between an offspring and its parents</w:t>
            </w:r>
            <w:r w:rsidR="00BB61C4">
              <w:rPr>
                <w:noProof/>
              </w:rPr>
              <w:t>.</w:t>
            </w:r>
            <w:r>
              <w:rPr>
                <w:noProof/>
              </w:rPr>
              <w:t xml:space="preserve"> </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24B51543" w:rsidR="003159BA" w:rsidRDefault="0039537E" w:rsidP="0039537E">
            <w:pPr>
              <w:pStyle w:val="bullets-table"/>
              <w:cnfStyle w:val="000000000000" w:firstRow="0" w:lastRow="0" w:firstColumn="0" w:lastColumn="0" w:oddVBand="0" w:evenVBand="0" w:oddHBand="0" w:evenHBand="0" w:firstRowFirstColumn="0" w:firstRowLastColumn="0" w:lastRowFirstColumn="0" w:lastRowLastColumn="0"/>
            </w:pPr>
            <w:r w:rsidRPr="0039537E">
              <w:rPr>
                <w:noProof/>
              </w:rPr>
              <w:t>Identify variations in similar traits in a grouping of similar organisms (e.g., dogs come in many shapes and sizes, siblings look alike and different).</w:t>
            </w:r>
          </w:p>
        </w:tc>
        <w:tc>
          <w:tcPr>
            <w:tcW w:w="4410" w:type="dxa"/>
          </w:tcPr>
          <w:p w14:paraId="57C08217" w14:textId="48E002D9" w:rsidR="003159BA" w:rsidRDefault="0039537E" w:rsidP="008E07A6">
            <w:pPr>
              <w:pStyle w:val="bullets"/>
              <w:cnfStyle w:val="000000000000" w:firstRow="0" w:lastRow="0" w:firstColumn="0" w:lastColumn="0" w:oddVBand="0" w:evenVBand="0" w:oddHBand="0" w:evenHBand="0" w:firstRowFirstColumn="0" w:firstRowLastColumn="0" w:lastRowFirstColumn="0" w:lastRowLastColumn="0"/>
            </w:pPr>
            <w:r w:rsidRPr="0039537E">
              <w:rPr>
                <w:noProof/>
              </w:rPr>
              <w:t>Identify an animal that has a trait different from that of a sibling</w:t>
            </w:r>
            <w:r w:rsidR="00BB61C4">
              <w:rPr>
                <w:noProof/>
              </w:rPr>
              <w:t>.</w:t>
            </w:r>
          </w:p>
        </w:tc>
      </w:tr>
    </w:tbl>
    <w:p w14:paraId="20666D3D" w14:textId="2D27F04D" w:rsidR="0039537E" w:rsidRDefault="0039537E" w:rsidP="003159BA">
      <w:pPr>
        <w:pStyle w:val="Heading4"/>
        <w:spacing w:before="240"/>
      </w:pPr>
      <w:bookmarkStart w:id="18" w:name="_Toc102659949"/>
      <w:bookmarkStart w:id="19" w:name="_Toc136431649"/>
      <w:r w:rsidRPr="0039537E">
        <w:rPr>
          <w:rFonts w:eastAsia="Times New Roman"/>
          <w:bCs/>
          <w:noProof/>
          <w:szCs w:val="24"/>
        </w:rPr>
        <w:lastRenderedPageBreak/>
        <w:t>4-LS1-1</w:t>
      </w:r>
      <w:bookmarkEnd w:id="18"/>
      <w:bookmarkEnd w:id="19"/>
    </w:p>
    <w:p w14:paraId="15C3541C" w14:textId="596C8369" w:rsidR="003159BA" w:rsidRPr="000D1C05" w:rsidRDefault="003B3C12" w:rsidP="00C3220D">
      <w:pPr>
        <w:pStyle w:val="NormalIndentBold"/>
        <w:keepNext/>
        <w:keepLines/>
        <w:ind w:left="0"/>
        <w:rPr>
          <w:b w:val="0"/>
          <w:i/>
        </w:rPr>
      </w:pPr>
      <w:r w:rsidRPr="003B3C12">
        <w:rPr>
          <w:i/>
          <w:noProof/>
        </w:rPr>
        <w:t>Match internal and external structures of plants and animals (e.g., thorns, stems, roots, heart, stomach, lung, brain) to functions that support growth, survival, behavior, and reproduction of organisms.</w:t>
      </w:r>
    </w:p>
    <w:p w14:paraId="3D607CEF" w14:textId="6CEE7AE3" w:rsidR="005F0A86" w:rsidRDefault="005F0A86" w:rsidP="005F0A86">
      <w:pPr>
        <w:pStyle w:val="Caption"/>
      </w:pPr>
      <w:bookmarkStart w:id="20" w:name="_Toc136431659"/>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7B6A30">
        <w:rPr>
          <w:noProof/>
        </w:rPr>
        <w:t>2</w:t>
      </w:r>
      <w:r w:rsidR="008521B1">
        <w:rPr>
          <w:noProof/>
        </w:rPr>
        <w:fldChar w:fldCharType="end"/>
      </w:r>
      <w:r>
        <w:t xml:space="preserve">.  </w:t>
      </w:r>
      <w:r w:rsidR="003B3C12" w:rsidRPr="003B3C12">
        <w:t>4-LS1-1</w:t>
      </w:r>
      <w:r>
        <w:t>, FKSA and EU</w:t>
      </w:r>
      <w:bookmarkEnd w:id="20"/>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CD37A3">
            <w:pPr>
              <w:pStyle w:val="TableText"/>
              <w:rPr>
                <w:b w:val="0"/>
              </w:rPr>
            </w:pPr>
            <w:r w:rsidRPr="00963D42">
              <w:rPr>
                <w:b w:val="0"/>
              </w:rPr>
              <w:t>FKSA</w:t>
            </w:r>
          </w:p>
        </w:tc>
        <w:tc>
          <w:tcPr>
            <w:tcW w:w="3944" w:type="dxa"/>
          </w:tcPr>
          <w:p w14:paraId="3FA66D49" w14:textId="70C2514A" w:rsidR="00CD37A3" w:rsidRDefault="00C913AA" w:rsidP="00CD37A3">
            <w:pPr>
              <w:pStyle w:val="bullets"/>
              <w:cnfStyle w:val="000000000000" w:firstRow="0" w:lastRow="0" w:firstColumn="0" w:lastColumn="0" w:oddVBand="0" w:evenVBand="0" w:oddHBand="0" w:evenHBand="0" w:firstRowFirstColumn="0" w:firstRowLastColumn="0" w:lastRowFirstColumn="0" w:lastRowLastColumn="0"/>
            </w:pPr>
            <w:r w:rsidRPr="00C913AA">
              <w:rPr>
                <w:noProof/>
              </w:rPr>
              <w:t>Ability to match external structures of a plant to functions that support growth, reproduction or survival of organisms.</w:t>
            </w:r>
          </w:p>
          <w:p w14:paraId="0F4B1B85" w14:textId="77777777" w:rsidR="00C913AA" w:rsidRDefault="00C913AA" w:rsidP="00CD37A3">
            <w:pPr>
              <w:pStyle w:val="bullets"/>
              <w:cnfStyle w:val="000000000000" w:firstRow="0" w:lastRow="0" w:firstColumn="0" w:lastColumn="0" w:oddVBand="0" w:evenVBand="0" w:oddHBand="0" w:evenHBand="0" w:firstRowFirstColumn="0" w:firstRowLastColumn="0" w:lastRowFirstColumn="0" w:lastRowLastColumn="0"/>
            </w:pPr>
            <w:r w:rsidRPr="00C913AA">
              <w:t xml:space="preserve">Ability to match internal structures of an animal to functions that support growth, </w:t>
            </w:r>
            <w:proofErr w:type="gramStart"/>
            <w:r w:rsidRPr="00C913AA">
              <w:t>survival</w:t>
            </w:r>
            <w:proofErr w:type="gramEnd"/>
            <w:r w:rsidRPr="00C913AA">
              <w:t xml:space="preserve"> or behavior of organisms.</w:t>
            </w:r>
          </w:p>
          <w:p w14:paraId="6C1DE25C" w14:textId="047939FC" w:rsidR="00765F5D" w:rsidRDefault="00765F5D" w:rsidP="00CD37A3">
            <w:pPr>
              <w:pStyle w:val="bullets"/>
              <w:cnfStyle w:val="000000000000" w:firstRow="0" w:lastRow="0" w:firstColumn="0" w:lastColumn="0" w:oddVBand="0" w:evenVBand="0" w:oddHBand="0" w:evenHBand="0" w:firstRowFirstColumn="0" w:firstRowLastColumn="0" w:lastRowFirstColumn="0" w:lastRowLastColumn="0"/>
            </w:pPr>
            <w:r w:rsidRPr="00765F5D">
              <w:t xml:space="preserve">Ability to match external structures of an animal to functions that support growth, </w:t>
            </w:r>
            <w:proofErr w:type="gramStart"/>
            <w:r w:rsidRPr="00765F5D">
              <w:t>survival</w:t>
            </w:r>
            <w:proofErr w:type="gramEnd"/>
            <w:r w:rsidRPr="00765F5D">
              <w:t xml:space="preserve"> or behavior of organisms.</w:t>
            </w:r>
          </w:p>
        </w:tc>
        <w:tc>
          <w:tcPr>
            <w:tcW w:w="4426" w:type="dxa"/>
          </w:tcPr>
          <w:p w14:paraId="064F5AFB" w14:textId="7F465482" w:rsidR="00765F5D" w:rsidRPr="00765F5D" w:rsidRDefault="00765F5D" w:rsidP="00765F5D">
            <w:pPr>
              <w:pStyle w:val="bullets"/>
              <w:cnfStyle w:val="000000000000" w:firstRow="0" w:lastRow="0" w:firstColumn="0" w:lastColumn="0" w:oddVBand="0" w:evenVBand="0" w:oddHBand="0" w:evenHBand="0" w:firstRowFirstColumn="0" w:firstRowLastColumn="0" w:lastRowFirstColumn="0" w:lastRowLastColumn="0"/>
              <w:rPr>
                <w:noProof/>
                <w:color w:val="000000" w:themeColor="text1"/>
              </w:rPr>
            </w:pPr>
            <w:r w:rsidRPr="00765F5D">
              <w:rPr>
                <w:noProof/>
                <w:color w:val="000000" w:themeColor="text1"/>
              </w:rPr>
              <w:t>Match an internal structure of an animal to its primary function in survival, growth, or behavior</w:t>
            </w:r>
            <w:r w:rsidR="00BB61C4">
              <w:rPr>
                <w:noProof/>
                <w:color w:val="000000" w:themeColor="text1"/>
              </w:rPr>
              <w:t>.</w:t>
            </w:r>
          </w:p>
          <w:p w14:paraId="2D61FC4B" w14:textId="3E82C9A8" w:rsidR="00765F5D" w:rsidRPr="00765F5D" w:rsidRDefault="00765F5D" w:rsidP="00765F5D">
            <w:pPr>
              <w:pStyle w:val="bullets"/>
              <w:cnfStyle w:val="000000000000" w:firstRow="0" w:lastRow="0" w:firstColumn="0" w:lastColumn="0" w:oddVBand="0" w:evenVBand="0" w:oddHBand="0" w:evenHBand="0" w:firstRowFirstColumn="0" w:firstRowLastColumn="0" w:lastRowFirstColumn="0" w:lastRowLastColumn="0"/>
              <w:rPr>
                <w:noProof/>
                <w:color w:val="000000" w:themeColor="text1"/>
              </w:rPr>
            </w:pPr>
            <w:r w:rsidRPr="00765F5D">
              <w:rPr>
                <w:noProof/>
                <w:color w:val="000000" w:themeColor="text1"/>
              </w:rPr>
              <w:t>Match an external structure of an animal to its primary function in survival, growth, or behavior</w:t>
            </w:r>
            <w:r w:rsidR="00BB61C4">
              <w:rPr>
                <w:noProof/>
                <w:color w:val="000000" w:themeColor="text1"/>
              </w:rPr>
              <w:t>.</w:t>
            </w:r>
          </w:p>
          <w:p w14:paraId="23188A10" w14:textId="6CF17E81" w:rsidR="00765F5D" w:rsidRPr="00765F5D" w:rsidRDefault="00765F5D" w:rsidP="00765F5D">
            <w:pPr>
              <w:pStyle w:val="bullets"/>
              <w:cnfStyle w:val="000000000000" w:firstRow="0" w:lastRow="0" w:firstColumn="0" w:lastColumn="0" w:oddVBand="0" w:evenVBand="0" w:oddHBand="0" w:evenHBand="0" w:firstRowFirstColumn="0" w:firstRowLastColumn="0" w:lastRowFirstColumn="0" w:lastRowLastColumn="0"/>
              <w:rPr>
                <w:noProof/>
                <w:color w:val="000000" w:themeColor="text1"/>
              </w:rPr>
            </w:pPr>
            <w:r w:rsidRPr="00765F5D">
              <w:rPr>
                <w:noProof/>
                <w:color w:val="000000" w:themeColor="text1"/>
              </w:rPr>
              <w:t>Identify how the function of an external structure of an animal supports survival, growth, or behavior</w:t>
            </w:r>
            <w:r w:rsidR="00BB61C4">
              <w:rPr>
                <w:noProof/>
                <w:color w:val="000000" w:themeColor="text1"/>
              </w:rPr>
              <w:t>.</w:t>
            </w:r>
          </w:p>
          <w:p w14:paraId="7F753FDB" w14:textId="59BCEDC3" w:rsidR="00765F5D" w:rsidRPr="00765F5D" w:rsidRDefault="00765F5D" w:rsidP="00765F5D">
            <w:pPr>
              <w:pStyle w:val="bullets"/>
              <w:cnfStyle w:val="000000000000" w:firstRow="0" w:lastRow="0" w:firstColumn="0" w:lastColumn="0" w:oddVBand="0" w:evenVBand="0" w:oddHBand="0" w:evenHBand="0" w:firstRowFirstColumn="0" w:firstRowLastColumn="0" w:lastRowFirstColumn="0" w:lastRowLastColumn="0"/>
              <w:rPr>
                <w:noProof/>
                <w:color w:val="000000" w:themeColor="text1"/>
              </w:rPr>
            </w:pPr>
            <w:r w:rsidRPr="00765F5D">
              <w:rPr>
                <w:noProof/>
                <w:color w:val="000000" w:themeColor="text1"/>
              </w:rPr>
              <w:t>Match an external structure of a plant to its primary function in survival, growth, or reproduction</w:t>
            </w:r>
            <w:r w:rsidR="00BB61C4">
              <w:rPr>
                <w:noProof/>
                <w:color w:val="000000" w:themeColor="text1"/>
              </w:rPr>
              <w:t>.</w:t>
            </w:r>
          </w:p>
          <w:p w14:paraId="7E42CBAA" w14:textId="2A5A28B5" w:rsidR="00CD37A3" w:rsidRDefault="00765F5D" w:rsidP="00765F5D">
            <w:pPr>
              <w:pStyle w:val="bullets"/>
              <w:cnfStyle w:val="000000000000" w:firstRow="0" w:lastRow="0" w:firstColumn="0" w:lastColumn="0" w:oddVBand="0" w:evenVBand="0" w:oddHBand="0" w:evenHBand="0" w:firstRowFirstColumn="0" w:firstRowLastColumn="0" w:lastRowFirstColumn="0" w:lastRowLastColumn="0"/>
              <w:rPr>
                <w:noProof/>
              </w:rPr>
            </w:pPr>
            <w:r w:rsidRPr="00765F5D">
              <w:rPr>
                <w:noProof/>
                <w:color w:val="000000" w:themeColor="text1"/>
              </w:rPr>
              <w:t>Identify how the function of an external structure of a plant supports survival, growth, or reproduction</w:t>
            </w:r>
            <w:r w:rsidR="00BB61C4">
              <w:rPr>
                <w:noProof/>
                <w:color w:val="000000" w:themeColor="text1"/>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CD37A3">
            <w:pPr>
              <w:pStyle w:val="TableText"/>
              <w:rPr>
                <w:b w:val="0"/>
              </w:rPr>
            </w:pPr>
            <w:r w:rsidRPr="00963D42">
              <w:rPr>
                <w:b w:val="0"/>
              </w:rPr>
              <w:t>EU</w:t>
            </w:r>
          </w:p>
        </w:tc>
        <w:tc>
          <w:tcPr>
            <w:tcW w:w="3944" w:type="dxa"/>
          </w:tcPr>
          <w:p w14:paraId="728D5F2C" w14:textId="2B52AFDB" w:rsidR="00CD37A3" w:rsidRDefault="00FA3D7E" w:rsidP="00FA3D7E">
            <w:pPr>
              <w:pStyle w:val="bullets-table"/>
              <w:cnfStyle w:val="000000000000" w:firstRow="0" w:lastRow="0" w:firstColumn="0" w:lastColumn="0" w:oddVBand="0" w:evenVBand="0" w:oddHBand="0" w:evenHBand="0" w:firstRowFirstColumn="0" w:firstRowLastColumn="0" w:lastRowFirstColumn="0" w:lastRowLastColumn="0"/>
            </w:pPr>
            <w:r w:rsidRPr="00FA3D7E">
              <w:rPr>
                <w:noProof/>
              </w:rPr>
              <w:t>Match an external structure of an animal to its primary function (body parts; fingers to grasp, nose to smell/breathe).</w:t>
            </w:r>
          </w:p>
        </w:tc>
        <w:tc>
          <w:tcPr>
            <w:tcW w:w="4426" w:type="dxa"/>
          </w:tcPr>
          <w:p w14:paraId="348915A5" w14:textId="69E25172" w:rsidR="00CD37A3" w:rsidRDefault="00FA3D7E" w:rsidP="00FA3D7E">
            <w:pPr>
              <w:pStyle w:val="bullets-table"/>
              <w:cnfStyle w:val="000000000000" w:firstRow="0" w:lastRow="0" w:firstColumn="0" w:lastColumn="0" w:oddVBand="0" w:evenVBand="0" w:oddHBand="0" w:evenHBand="0" w:firstRowFirstColumn="0" w:firstRowLastColumn="0" w:lastRowFirstColumn="0" w:lastRowLastColumn="0"/>
              <w:rPr>
                <w:noProof/>
              </w:rPr>
            </w:pPr>
            <w:r w:rsidRPr="00FA3D7E">
              <w:rPr>
                <w:noProof/>
              </w:rPr>
              <w:t>Match a common external animal structure to its primary function</w:t>
            </w:r>
            <w:r w:rsidR="00BB61C4">
              <w:rPr>
                <w:noProof/>
              </w:rPr>
              <w:t>.</w:t>
            </w:r>
          </w:p>
        </w:tc>
      </w:tr>
    </w:tbl>
    <w:p w14:paraId="2A3E1927" w14:textId="488DBF5F" w:rsidR="00721B64" w:rsidRDefault="00721B64" w:rsidP="00EB23F3">
      <w:pPr>
        <w:pStyle w:val="Heading4"/>
      </w:pPr>
      <w:bookmarkStart w:id="21" w:name="_Toc102659950"/>
      <w:bookmarkStart w:id="22" w:name="_Toc136431650"/>
      <w:r w:rsidRPr="00721B64">
        <w:rPr>
          <w:noProof/>
        </w:rPr>
        <w:lastRenderedPageBreak/>
        <w:t>5-LS2-1</w:t>
      </w:r>
      <w:bookmarkEnd w:id="21"/>
      <w:bookmarkEnd w:id="22"/>
    </w:p>
    <w:p w14:paraId="40D419D8" w14:textId="45629146" w:rsidR="00EB23F3" w:rsidRPr="004A4B7C" w:rsidRDefault="00721B64" w:rsidP="00E43754">
      <w:pPr>
        <w:pStyle w:val="NormalIndentBold"/>
        <w:keepNext/>
        <w:keepLines/>
        <w:ind w:left="0"/>
        <w:rPr>
          <w:b w:val="0"/>
          <w:i/>
        </w:rPr>
      </w:pPr>
      <w:r w:rsidRPr="00721B64">
        <w:rPr>
          <w:rFonts w:cs="Arial"/>
          <w:i/>
          <w:noProof/>
        </w:rPr>
        <w:t>Identify a model that shows the movement of matter (e.g., plant growth, eating, composting) through living things.</w:t>
      </w:r>
    </w:p>
    <w:p w14:paraId="59DD76F5" w14:textId="194ACAF4" w:rsidR="00965D53" w:rsidRDefault="00965D53" w:rsidP="00142A0F">
      <w:pPr>
        <w:pStyle w:val="Caption"/>
      </w:pPr>
      <w:bookmarkStart w:id="23" w:name="_Toc136431660"/>
      <w:r>
        <w:t xml:space="preserve">Table </w:t>
      </w:r>
      <w:r w:rsidR="00241DC8">
        <w:fldChar w:fldCharType="begin"/>
      </w:r>
      <w:r w:rsidR="00241DC8">
        <w:instrText xml:space="preserve"> SEQ Table \* ARABIC </w:instrText>
      </w:r>
      <w:r w:rsidR="00241DC8">
        <w:fldChar w:fldCharType="separate"/>
      </w:r>
      <w:r w:rsidR="007B6A30">
        <w:rPr>
          <w:noProof/>
        </w:rPr>
        <w:t>3</w:t>
      </w:r>
      <w:r w:rsidR="00241DC8">
        <w:rPr>
          <w:noProof/>
        </w:rPr>
        <w:fldChar w:fldCharType="end"/>
      </w:r>
      <w:r>
        <w:t xml:space="preserve">.  </w:t>
      </w:r>
      <w:r w:rsidRPr="00DF32E0">
        <w:t>5-LS2-1</w:t>
      </w:r>
      <w:r>
        <w:t>, FKSA and EU</w:t>
      </w:r>
      <w:bookmarkEnd w:id="23"/>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0B12885B" w:rsidR="00EB23F3" w:rsidRDefault="00DF32E0" w:rsidP="00DF32E0">
            <w:pPr>
              <w:pStyle w:val="bullets-table"/>
              <w:cnfStyle w:val="000000000000" w:firstRow="0" w:lastRow="0" w:firstColumn="0" w:lastColumn="0" w:oddVBand="0" w:evenVBand="0" w:oddHBand="0" w:evenHBand="0" w:firstRowFirstColumn="0" w:firstRowLastColumn="0" w:lastRowFirstColumn="0" w:lastRowLastColumn="0"/>
            </w:pPr>
            <w:r w:rsidRPr="00DF32E0">
              <w:rPr>
                <w:noProof/>
              </w:rPr>
              <w:t>Ability to identify a model that shows the movement of matter (e.g., plant growth, eating, composting) through living things.</w:t>
            </w:r>
          </w:p>
        </w:tc>
        <w:tc>
          <w:tcPr>
            <w:tcW w:w="4511" w:type="dxa"/>
          </w:tcPr>
          <w:p w14:paraId="3C19E4D6" w14:textId="65462D89" w:rsidR="00CC6937" w:rsidRDefault="00CC6937" w:rsidP="00CC6937">
            <w:pPr>
              <w:pStyle w:val="bullets"/>
              <w:cnfStyle w:val="000000000000" w:firstRow="0" w:lastRow="0" w:firstColumn="0" w:lastColumn="0" w:oddVBand="0" w:evenVBand="0" w:oddHBand="0" w:evenHBand="0" w:firstRowFirstColumn="0" w:firstRowLastColumn="0" w:lastRowFirstColumn="0" w:lastRowLastColumn="0"/>
            </w:pPr>
            <w:r>
              <w:t>Identify the direction matter flows in a simple pyramid</w:t>
            </w:r>
            <w:r w:rsidR="00BB61C4">
              <w:t>.</w:t>
            </w:r>
          </w:p>
          <w:p w14:paraId="486CC414" w14:textId="77424DF9" w:rsidR="00CC6937" w:rsidRDefault="00CC6937" w:rsidP="00CC6937">
            <w:pPr>
              <w:pStyle w:val="bullets"/>
              <w:cnfStyle w:val="000000000000" w:firstRow="0" w:lastRow="0" w:firstColumn="0" w:lastColumn="0" w:oddVBand="0" w:evenVBand="0" w:oddHBand="0" w:evenHBand="0" w:firstRowFirstColumn="0" w:firstRowLastColumn="0" w:lastRowFirstColumn="0" w:lastRowLastColumn="0"/>
            </w:pPr>
            <w:r>
              <w:t>Recognize that water, air, and light are needed for plant growth</w:t>
            </w:r>
            <w:r w:rsidR="00BB61C4">
              <w:t>.</w:t>
            </w:r>
          </w:p>
          <w:p w14:paraId="302CA39E" w14:textId="5598CD6D" w:rsidR="00EB23F3" w:rsidRDefault="00CC6937" w:rsidP="00CC6937">
            <w:pPr>
              <w:pStyle w:val="bullets"/>
              <w:cnfStyle w:val="000000000000" w:firstRow="0" w:lastRow="0" w:firstColumn="0" w:lastColumn="0" w:oddVBand="0" w:evenVBand="0" w:oddHBand="0" w:evenHBand="0" w:firstRowFirstColumn="0" w:firstRowLastColumn="0" w:lastRowFirstColumn="0" w:lastRowLastColumn="0"/>
            </w:pPr>
            <w:r>
              <w:t>Identify the location of decomposers in a food chain, food web, or simple pyramid</w:t>
            </w:r>
            <w:r w:rsidR="00BB61C4">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7641C505" w:rsidR="00EB23F3" w:rsidRDefault="00CC6937" w:rsidP="00CC6937">
            <w:pPr>
              <w:pStyle w:val="bullets-table"/>
              <w:cnfStyle w:val="000000000000" w:firstRow="0" w:lastRow="0" w:firstColumn="0" w:lastColumn="0" w:oddVBand="0" w:evenVBand="0" w:oddHBand="0" w:evenHBand="0" w:firstRowFirstColumn="0" w:firstRowLastColumn="0" w:lastRowFirstColumn="0" w:lastRowLastColumn="0"/>
            </w:pPr>
            <w:r w:rsidRPr="00CC6937">
              <w:rPr>
                <w:noProof/>
              </w:rPr>
              <w:t>Identify that an animal needs the plant in a food chain or food web and that the food chain or food web has two main parts: producer and consumer.</w:t>
            </w:r>
          </w:p>
        </w:tc>
        <w:tc>
          <w:tcPr>
            <w:tcW w:w="4511" w:type="dxa"/>
          </w:tcPr>
          <w:p w14:paraId="4163C34A" w14:textId="61D1FD9B" w:rsidR="00780AD4" w:rsidRDefault="00780AD4" w:rsidP="00780AD4">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hich animal consumes another in a food chain or food web</w:t>
            </w:r>
            <w:r w:rsidR="00BB61C4">
              <w:rPr>
                <w:noProof/>
              </w:rPr>
              <w:t>.</w:t>
            </w:r>
          </w:p>
          <w:p w14:paraId="2B47C4A7" w14:textId="53D0FBB6" w:rsidR="00780AD4" w:rsidRDefault="00780AD4" w:rsidP="00780AD4">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a plant or an animal that is consumed by an animal in a food chain or food web</w:t>
            </w:r>
            <w:r w:rsidR="00BB61C4">
              <w:rPr>
                <w:noProof/>
              </w:rPr>
              <w:t>.</w:t>
            </w:r>
          </w:p>
          <w:p w14:paraId="3892A280" w14:textId="240A14D0" w:rsidR="00EB23F3" w:rsidRDefault="00780AD4" w:rsidP="00780AD4">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the order in which a plant and an animal should be placed in a food chain</w:t>
            </w:r>
            <w:r w:rsidR="00BB61C4">
              <w:rPr>
                <w:noProof/>
              </w:rPr>
              <w:t>.</w:t>
            </w:r>
          </w:p>
        </w:tc>
      </w:tr>
    </w:tbl>
    <w:p w14:paraId="252CE84A" w14:textId="51F3D1D2" w:rsidR="00E24FBC" w:rsidRDefault="008572C2" w:rsidP="002517A8">
      <w:pPr>
        <w:pStyle w:val="Heading3"/>
        <w:spacing w:before="240" w:after="240"/>
      </w:pPr>
      <w:bookmarkStart w:id="24" w:name="_Toc136431651"/>
      <w:r>
        <w:lastRenderedPageBreak/>
        <w:t>Physical</w:t>
      </w:r>
      <w:r w:rsidR="6260A868">
        <w:t xml:space="preserve"> Science</w:t>
      </w:r>
      <w:r>
        <w:t>s</w:t>
      </w:r>
      <w:r w:rsidR="6260A868">
        <w:t xml:space="preserve"> Connectors</w:t>
      </w:r>
      <w:bookmarkEnd w:id="24"/>
    </w:p>
    <w:p w14:paraId="29EA9501" w14:textId="6EBCF22A" w:rsidR="008572C2" w:rsidRDefault="008572C2" w:rsidP="00DB51D5">
      <w:pPr>
        <w:pStyle w:val="Heading4"/>
        <w:spacing w:before="240"/>
      </w:pPr>
      <w:bookmarkStart w:id="25" w:name="_Toc136431652"/>
      <w:r w:rsidRPr="008572C2">
        <w:rPr>
          <w:rFonts w:eastAsia="Times New Roman"/>
          <w:bCs/>
          <w:noProof/>
          <w:szCs w:val="24"/>
        </w:rPr>
        <w:t>4-PS4-2</w:t>
      </w:r>
      <w:bookmarkEnd w:id="25"/>
    </w:p>
    <w:p w14:paraId="50C09412" w14:textId="61A32AAB" w:rsidR="00DB51D5" w:rsidRPr="007F2874" w:rsidRDefault="008572C2" w:rsidP="00E43754">
      <w:pPr>
        <w:pStyle w:val="NormalIndentBold"/>
        <w:keepNext/>
        <w:keepLines/>
        <w:ind w:left="0"/>
        <w:rPr>
          <w:b w:val="0"/>
          <w:i/>
        </w:rPr>
      </w:pPr>
      <w:r w:rsidRPr="008572C2">
        <w:rPr>
          <w:rFonts w:cs="Arial"/>
          <w:i/>
          <w:noProof/>
        </w:rPr>
        <w:t>Recognize that an object can be seen when light reflected from its surface enters the eye</w:t>
      </w:r>
      <w:r w:rsidR="00DB51D5" w:rsidRPr="002F6F9A">
        <w:rPr>
          <w:rFonts w:cs="Arial"/>
          <w:i/>
          <w:noProof/>
        </w:rPr>
        <w:t>.</w:t>
      </w:r>
    </w:p>
    <w:p w14:paraId="06FD5733" w14:textId="25C94D1A" w:rsidR="00DB51D5" w:rsidRDefault="00DB51D5" w:rsidP="00DB51D5">
      <w:pPr>
        <w:pStyle w:val="Caption"/>
      </w:pPr>
      <w:bookmarkStart w:id="26" w:name="_Toc136431661"/>
      <w:r>
        <w:t xml:space="preserve">Table </w:t>
      </w:r>
      <w:r>
        <w:rPr>
          <w:noProof/>
        </w:rPr>
        <w:fldChar w:fldCharType="begin"/>
      </w:r>
      <w:r>
        <w:rPr>
          <w:noProof/>
        </w:rPr>
        <w:instrText xml:space="preserve"> SEQ Table \* ARABIC </w:instrText>
      </w:r>
      <w:r>
        <w:rPr>
          <w:noProof/>
        </w:rPr>
        <w:fldChar w:fldCharType="separate"/>
      </w:r>
      <w:r w:rsidR="007B6A30">
        <w:rPr>
          <w:noProof/>
        </w:rPr>
        <w:t>4</w:t>
      </w:r>
      <w:r>
        <w:rPr>
          <w:noProof/>
        </w:rPr>
        <w:fldChar w:fldCharType="end"/>
      </w:r>
      <w:r>
        <w:t xml:space="preserve">.  </w:t>
      </w:r>
      <w:r w:rsidR="00645A11" w:rsidRPr="00645A11">
        <w:t>4-PS4-2</w:t>
      </w:r>
      <w:r>
        <w:t>, FKSA and EU</w:t>
      </w:r>
      <w:bookmarkEnd w:id="26"/>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019F5DAD" w:rsidR="00DB51D5" w:rsidRDefault="00645A11" w:rsidP="00645A11">
            <w:pPr>
              <w:pStyle w:val="bullets-table"/>
              <w:cnfStyle w:val="000000000000" w:firstRow="0" w:lastRow="0" w:firstColumn="0" w:lastColumn="0" w:oddVBand="0" w:evenVBand="0" w:oddHBand="0" w:evenHBand="0" w:firstRowFirstColumn="0" w:firstRowLastColumn="0" w:lastRowFirstColumn="0" w:lastRowLastColumn="0"/>
              <w:rPr>
                <w:noProof/>
              </w:rPr>
            </w:pPr>
            <w:r w:rsidRPr="00645A11">
              <w:rPr>
                <w:noProof/>
              </w:rPr>
              <w:t>Ability to recognize that an object can be seen when light reflected from its surface enters the eye.</w:t>
            </w:r>
          </w:p>
        </w:tc>
        <w:tc>
          <w:tcPr>
            <w:tcW w:w="4511" w:type="dxa"/>
          </w:tcPr>
          <w:p w14:paraId="09808658" w14:textId="55A358CB" w:rsidR="00CC47D8" w:rsidRDefault="00CC47D8" w:rsidP="00CC47D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correct path of light that enables a person to see</w:t>
            </w:r>
            <w:r w:rsidR="00BB61C4">
              <w:rPr>
                <w:noProof/>
              </w:rPr>
              <w:t>.</w:t>
            </w:r>
          </w:p>
          <w:p w14:paraId="22AE84B5" w14:textId="643201D2" w:rsidR="00CC47D8" w:rsidRDefault="00CC47D8" w:rsidP="00CC47D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light must enter the eye in order to see</w:t>
            </w:r>
            <w:r w:rsidR="00BB61C4">
              <w:rPr>
                <w:noProof/>
              </w:rPr>
              <w:t>.</w:t>
            </w:r>
          </w:p>
          <w:p w14:paraId="1C25EA13" w14:textId="26EB466F" w:rsidR="00CC47D8" w:rsidRDefault="00CC47D8" w:rsidP="00CC47D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light must reflect off an object in order for the object to be seen</w:t>
            </w:r>
            <w:r w:rsidR="00BB61C4">
              <w:rPr>
                <w:noProof/>
              </w:rPr>
              <w:t>.</w:t>
            </w:r>
          </w:p>
          <w:p w14:paraId="759197F7" w14:textId="40FF2D4B" w:rsidR="00CC47D8" w:rsidRDefault="00CC47D8" w:rsidP="00CC47D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light must reflect off an object and enter a person’s eye for the person to see the object</w:t>
            </w:r>
            <w:r w:rsidR="00BB61C4">
              <w:rPr>
                <w:noProof/>
              </w:rPr>
              <w:t>.</w:t>
            </w:r>
          </w:p>
          <w:p w14:paraId="17E12B82" w14:textId="568F751F" w:rsidR="00DB51D5" w:rsidRDefault="00CC47D8" w:rsidP="00CC47D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Complete a diagram to create the correct path light must travel in order for an object to be seen</w:t>
            </w:r>
            <w:r w:rsidR="00BB61C4">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018BF214" w:rsidR="00DB51D5" w:rsidRDefault="00F11D2F" w:rsidP="00F11D2F">
            <w:pPr>
              <w:pStyle w:val="bullets-table"/>
              <w:cnfStyle w:val="000000000000" w:firstRow="0" w:lastRow="0" w:firstColumn="0" w:lastColumn="0" w:oddVBand="0" w:evenVBand="0" w:oddHBand="0" w:evenHBand="0" w:firstRowFirstColumn="0" w:firstRowLastColumn="0" w:lastRowFirstColumn="0" w:lastRowLastColumn="0"/>
            </w:pPr>
            <w:r w:rsidRPr="00F11D2F">
              <w:rPr>
                <w:noProof/>
              </w:rPr>
              <w:t>Compare the quality of sight before and after dimming a light source.</w:t>
            </w:r>
          </w:p>
        </w:tc>
        <w:tc>
          <w:tcPr>
            <w:tcW w:w="4511" w:type="dxa"/>
          </w:tcPr>
          <w:p w14:paraId="3C765C50" w14:textId="2C9D96FF" w:rsidR="00F11D2F" w:rsidRPr="00F11D2F" w:rsidRDefault="00F11D2F" w:rsidP="00F11D2F">
            <w:pPr>
              <w:pStyle w:val="bullets-table"/>
              <w:cnfStyle w:val="000000000000" w:firstRow="0" w:lastRow="0" w:firstColumn="0" w:lastColumn="0" w:oddVBand="0" w:evenVBand="0" w:oddHBand="0" w:evenHBand="0" w:firstRowFirstColumn="0" w:firstRowLastColumn="0" w:lastRowFirstColumn="0" w:lastRowLastColumn="0"/>
              <w:rPr>
                <w:noProof/>
                <w:color w:val="auto"/>
              </w:rPr>
            </w:pPr>
            <w:r w:rsidRPr="00F11D2F">
              <w:rPr>
                <w:noProof/>
                <w:color w:val="auto"/>
              </w:rPr>
              <w:t>Identify light as necessary to see</w:t>
            </w:r>
            <w:r w:rsidR="00BB61C4">
              <w:rPr>
                <w:noProof/>
                <w:color w:val="auto"/>
              </w:rPr>
              <w:t>.</w:t>
            </w:r>
          </w:p>
          <w:p w14:paraId="23C04992" w14:textId="5731F3A4" w:rsidR="00F11D2F" w:rsidRPr="00F11D2F" w:rsidRDefault="00F11D2F" w:rsidP="00F11D2F">
            <w:pPr>
              <w:pStyle w:val="bullets-table"/>
              <w:cnfStyle w:val="000000000000" w:firstRow="0" w:lastRow="0" w:firstColumn="0" w:lastColumn="0" w:oddVBand="0" w:evenVBand="0" w:oddHBand="0" w:evenHBand="0" w:firstRowFirstColumn="0" w:firstRowLastColumn="0" w:lastRowFirstColumn="0" w:lastRowLastColumn="0"/>
              <w:rPr>
                <w:noProof/>
                <w:color w:val="auto"/>
              </w:rPr>
            </w:pPr>
            <w:r w:rsidRPr="00F11D2F">
              <w:rPr>
                <w:noProof/>
                <w:color w:val="auto"/>
              </w:rPr>
              <w:t>Identify darkness as a condition that impairs sight</w:t>
            </w:r>
            <w:r w:rsidR="00BB61C4">
              <w:rPr>
                <w:noProof/>
                <w:color w:val="auto"/>
              </w:rPr>
              <w:t>.</w:t>
            </w:r>
          </w:p>
          <w:p w14:paraId="6BEE5A20" w14:textId="1E182D43" w:rsidR="00DB51D5" w:rsidRDefault="00F11D2F" w:rsidP="00F11D2F">
            <w:pPr>
              <w:pStyle w:val="bullets-table"/>
              <w:cnfStyle w:val="000000000000" w:firstRow="0" w:lastRow="0" w:firstColumn="0" w:lastColumn="0" w:oddVBand="0" w:evenVBand="0" w:oddHBand="0" w:evenHBand="0" w:firstRowFirstColumn="0" w:firstRowLastColumn="0" w:lastRowFirstColumn="0" w:lastRowLastColumn="0"/>
            </w:pPr>
            <w:r w:rsidRPr="00F11D2F">
              <w:rPr>
                <w:noProof/>
                <w:color w:val="auto"/>
              </w:rPr>
              <w:t>Identify the resulting views in the presence or absence of light</w:t>
            </w:r>
            <w:r w:rsidR="00BB61C4">
              <w:rPr>
                <w:noProof/>
                <w:color w:val="auto"/>
              </w:rPr>
              <w:t>.</w:t>
            </w:r>
          </w:p>
        </w:tc>
      </w:tr>
    </w:tbl>
    <w:p w14:paraId="48E5B2E4" w14:textId="6FC313FB" w:rsidR="00162D3D" w:rsidRPr="005D687F" w:rsidRDefault="00162D3D" w:rsidP="005D687F">
      <w:pPr>
        <w:pStyle w:val="Heading4"/>
        <w:pageBreakBefore/>
      </w:pPr>
      <w:bookmarkStart w:id="27" w:name="_Toc136431653"/>
      <w:r w:rsidRPr="005D687F">
        <w:lastRenderedPageBreak/>
        <w:t>5-PS1-2</w:t>
      </w:r>
      <w:bookmarkEnd w:id="27"/>
    </w:p>
    <w:p w14:paraId="252CE84C" w14:textId="623A8CCA" w:rsidR="00E24FBC" w:rsidRPr="007F2874" w:rsidRDefault="006902FA" w:rsidP="00E43754">
      <w:pPr>
        <w:pStyle w:val="NormalIndentBold"/>
        <w:keepNext/>
        <w:keepLines/>
        <w:ind w:left="0"/>
        <w:rPr>
          <w:b w:val="0"/>
          <w:i/>
        </w:rPr>
      </w:pPr>
      <w:r w:rsidRPr="006902FA">
        <w:rPr>
          <w:rFonts w:cs="Arial"/>
          <w:i/>
          <w:noProof/>
        </w:rPr>
        <w:t>Recognize through observation that the total weight of matter is conserved by comparing the weight of an object before and after it changes from a liquid to a solid and from a solid to a liquid.</w:t>
      </w:r>
    </w:p>
    <w:p w14:paraId="6FAF8EF8" w14:textId="24ADF87E" w:rsidR="00965D53" w:rsidRDefault="00965D53" w:rsidP="00142A0F">
      <w:pPr>
        <w:pStyle w:val="Caption"/>
      </w:pPr>
      <w:bookmarkStart w:id="28" w:name="_Toc136431662"/>
      <w:r>
        <w:t xml:space="preserve">Table </w:t>
      </w:r>
      <w:r w:rsidR="00241DC8">
        <w:fldChar w:fldCharType="begin"/>
      </w:r>
      <w:r w:rsidR="00241DC8">
        <w:instrText xml:space="preserve"> SEQ Table \* ARABIC </w:instrText>
      </w:r>
      <w:r w:rsidR="00241DC8">
        <w:fldChar w:fldCharType="separate"/>
      </w:r>
      <w:r w:rsidR="007B6A30">
        <w:rPr>
          <w:noProof/>
        </w:rPr>
        <w:t>5</w:t>
      </w:r>
      <w:r w:rsidR="00241DC8">
        <w:rPr>
          <w:noProof/>
        </w:rPr>
        <w:fldChar w:fldCharType="end"/>
      </w:r>
      <w:r>
        <w:t xml:space="preserve">.  </w:t>
      </w:r>
      <w:r w:rsidRPr="00E560F8">
        <w:t>5-PS1-2</w:t>
      </w:r>
      <w:r>
        <w:t>, FKSA and EU</w:t>
      </w:r>
      <w:bookmarkEnd w:id="28"/>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142A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142A0F">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252CE855" w14:textId="09DDEBF9" w:rsidR="00E24FBC" w:rsidRPr="0055112F" w:rsidRDefault="006902FA"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6902FA">
              <w:t>Ability to recognize that the total weight of matter is conserved by comparing the weight of an object before and after it changes from a liquid to a solid and from a solid to a liquid (e.g., water in a clear plastic bag that is frozen and defrosted has the same weight).</w:t>
            </w:r>
          </w:p>
        </w:tc>
        <w:tc>
          <w:tcPr>
            <w:tcW w:w="0" w:type="dxa"/>
          </w:tcPr>
          <w:p w14:paraId="55AA137B" w14:textId="69ACADCA" w:rsidR="009A2093" w:rsidRDefault="009A2093" w:rsidP="005D687F">
            <w:pPr>
              <w:pStyle w:val="bullets-table"/>
              <w:numPr>
                <w:ilvl w:val="0"/>
                <w:numId w:val="40"/>
              </w:numPr>
              <w:ind w:left="329"/>
              <w:cnfStyle w:val="000000000000" w:firstRow="0" w:lastRow="0" w:firstColumn="0" w:lastColumn="0" w:oddVBand="0" w:evenVBand="0" w:oddHBand="0" w:evenHBand="0" w:firstRowFirstColumn="0" w:firstRowLastColumn="0" w:lastRowFirstColumn="0" w:lastRowLastColumn="0"/>
            </w:pPr>
            <w:r>
              <w:t>Identify that the weight is not changed when a substance changes state</w:t>
            </w:r>
            <w:r w:rsidR="00BB61C4">
              <w:t>.</w:t>
            </w:r>
            <w:r>
              <w:t xml:space="preserve"> </w:t>
            </w:r>
          </w:p>
          <w:p w14:paraId="252CE85A" w14:textId="6ACE33B4" w:rsidR="00DD51F4" w:rsidRPr="0055112F" w:rsidRDefault="009A2093"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Recognize that conservation of weight can be observed by measuring the weight of the object before and after it changes state</w:t>
            </w:r>
            <w:r w:rsidR="00BB61C4">
              <w:t>.</w:t>
            </w:r>
          </w:p>
        </w:tc>
      </w:tr>
      <w:tr w:rsidR="00E24FBC" w:rsidRPr="0055112F" w14:paraId="252CE85F" w14:textId="77777777" w:rsidTr="00142A0F">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13CB5E4E" w:rsidR="00E24FBC" w:rsidRPr="00690EEF" w:rsidRDefault="00253F37"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253F37">
              <w:rPr>
                <w:noProof/>
              </w:rPr>
              <w:t>Recognize the change in state from liquid to solid or from solid to liquid of the same material.</w:t>
            </w:r>
          </w:p>
        </w:tc>
        <w:tc>
          <w:tcPr>
            <w:tcW w:w="0" w:type="dxa"/>
          </w:tcPr>
          <w:p w14:paraId="43B17001" w14:textId="5C1BD1B0" w:rsidR="00253F37" w:rsidRDefault="00253F37" w:rsidP="005D687F">
            <w:pPr>
              <w:pStyle w:val="bullets-table"/>
              <w:numPr>
                <w:ilvl w:val="0"/>
                <w:numId w:val="41"/>
              </w:numPr>
              <w:ind w:left="419"/>
              <w:cnfStyle w:val="000000000000" w:firstRow="0" w:lastRow="0" w:firstColumn="0" w:lastColumn="0" w:oddVBand="0" w:evenVBand="0" w:oddHBand="0" w:evenHBand="0" w:firstRowFirstColumn="0" w:firstRowLastColumn="0" w:lastRowFirstColumn="0" w:lastRowLastColumn="0"/>
              <w:rPr>
                <w:noProof/>
              </w:rPr>
            </w:pPr>
            <w:r>
              <w:rPr>
                <w:noProof/>
              </w:rPr>
              <w:t>Identify whether a substance is a liquid or a solid</w:t>
            </w:r>
            <w:r w:rsidR="00BB61C4">
              <w:rPr>
                <w:noProof/>
              </w:rPr>
              <w:t>.</w:t>
            </w:r>
          </w:p>
          <w:p w14:paraId="252CE85E" w14:textId="1CFE0E2C" w:rsidR="00DD51F4" w:rsidRPr="0055112F" w:rsidRDefault="00253F37"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Recognize that when a substance changes from one state to another it is still the same substance</w:t>
            </w:r>
            <w:r w:rsidR="00BB61C4">
              <w:rPr>
                <w:noProof/>
              </w:rPr>
              <w:t>.</w:t>
            </w:r>
          </w:p>
        </w:tc>
      </w:tr>
    </w:tbl>
    <w:p w14:paraId="252CE872" w14:textId="2E3BFE17" w:rsidR="00E24FBC" w:rsidRDefault="00E9723C" w:rsidP="002517A8">
      <w:pPr>
        <w:pStyle w:val="Heading3"/>
        <w:pageBreakBefore/>
        <w:spacing w:before="240" w:after="240"/>
      </w:pPr>
      <w:bookmarkStart w:id="29" w:name="_Toc136431654"/>
      <w:r>
        <w:lastRenderedPageBreak/>
        <w:t>Earth and Space</w:t>
      </w:r>
      <w:r w:rsidR="00E24FBC">
        <w:t xml:space="preserve"> Science</w:t>
      </w:r>
      <w:r>
        <w:t>s</w:t>
      </w:r>
      <w:r w:rsidR="00E24FBC">
        <w:t xml:space="preserve"> </w:t>
      </w:r>
      <w:r w:rsidR="00E24FBC" w:rsidRPr="00F92D3F">
        <w:t>Connectors</w:t>
      </w:r>
      <w:bookmarkEnd w:id="29"/>
    </w:p>
    <w:p w14:paraId="441828DD" w14:textId="1D746578" w:rsidR="005C4915" w:rsidRDefault="005C4915" w:rsidP="00D1535B">
      <w:pPr>
        <w:pStyle w:val="Heading4"/>
        <w:spacing w:before="240"/>
      </w:pPr>
      <w:bookmarkStart w:id="30" w:name="_Toc136431655"/>
      <w:r w:rsidRPr="005C4915">
        <w:rPr>
          <w:rFonts w:eastAsia="Times New Roman"/>
          <w:bCs/>
          <w:noProof/>
          <w:szCs w:val="24"/>
        </w:rPr>
        <w:t>5-ESS2-2</w:t>
      </w:r>
      <w:bookmarkEnd w:id="30"/>
    </w:p>
    <w:p w14:paraId="3E7EDA92" w14:textId="15655EE0" w:rsidR="00D1535B" w:rsidRPr="00A1121D" w:rsidRDefault="00503EFE" w:rsidP="00E43754">
      <w:pPr>
        <w:pStyle w:val="NormalIndentBold"/>
        <w:keepNext/>
        <w:keepLines/>
        <w:ind w:left="0"/>
        <w:rPr>
          <w:b w:val="0"/>
          <w:i/>
          <w:color w:val="auto"/>
        </w:rPr>
      </w:pPr>
      <w:r w:rsidRPr="00503EFE">
        <w:rPr>
          <w:rFonts w:cs="Arial"/>
          <w:i/>
          <w:noProof/>
          <w:color w:val="auto"/>
        </w:rPr>
        <w:t>Recognize using data that the majority of water on Earth is found in the oceans as salt water and most of the Earth’s fresh water is stored in glaciers.</w:t>
      </w:r>
    </w:p>
    <w:p w14:paraId="3F4413AC" w14:textId="54E3F4DD" w:rsidR="00B64E90" w:rsidRDefault="00B64E90" w:rsidP="00142A0F">
      <w:pPr>
        <w:pStyle w:val="Caption"/>
      </w:pPr>
      <w:bookmarkStart w:id="31" w:name="_Toc136431663"/>
      <w:r>
        <w:t xml:space="preserve">Table </w:t>
      </w:r>
      <w:r w:rsidR="00241DC8">
        <w:fldChar w:fldCharType="begin"/>
      </w:r>
      <w:r w:rsidR="00241DC8">
        <w:instrText xml:space="preserve"> SEQ Table \* ARABIC </w:instrText>
      </w:r>
      <w:r w:rsidR="00241DC8">
        <w:fldChar w:fldCharType="separate"/>
      </w:r>
      <w:r w:rsidR="007B6A30">
        <w:rPr>
          <w:noProof/>
        </w:rPr>
        <w:t>6</w:t>
      </w:r>
      <w:r w:rsidR="00241DC8">
        <w:rPr>
          <w:noProof/>
        </w:rPr>
        <w:fldChar w:fldCharType="end"/>
      </w:r>
      <w:r>
        <w:t xml:space="preserve">.  </w:t>
      </w:r>
      <w:r w:rsidRPr="00615FD7">
        <w:t>5-ESS2-2</w:t>
      </w:r>
      <w:r>
        <w:t>, FKSA and EU</w:t>
      </w:r>
      <w:bookmarkEnd w:id="31"/>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118934" w14:textId="49D7FEFB" w:rsidR="001C4D2D" w:rsidRDefault="00503EFE" w:rsidP="00615FD7">
            <w:pPr>
              <w:pStyle w:val="bullets-table"/>
              <w:cnfStyle w:val="000000000000" w:firstRow="0" w:lastRow="0" w:firstColumn="0" w:lastColumn="0" w:oddVBand="0" w:evenVBand="0" w:oddHBand="0" w:evenHBand="0" w:firstRowFirstColumn="0" w:firstRowLastColumn="0" w:lastRowFirstColumn="0" w:lastRowLastColumn="0"/>
            </w:pPr>
            <w:r w:rsidRPr="00503EFE">
              <w:rPr>
                <w:noProof/>
              </w:rPr>
              <w:t>Ability to recognize that the majority of water on Earth is found in the oceans as salt water.</w:t>
            </w:r>
          </w:p>
          <w:p w14:paraId="086AA8E7" w14:textId="338C1300" w:rsidR="00AA4FED" w:rsidRDefault="00AA4FED" w:rsidP="00AA4FED">
            <w:pPr>
              <w:pStyle w:val="bullets-table"/>
              <w:cnfStyle w:val="000000000000" w:firstRow="0" w:lastRow="0" w:firstColumn="0" w:lastColumn="0" w:oddVBand="0" w:evenVBand="0" w:oddHBand="0" w:evenHBand="0" w:firstRowFirstColumn="0" w:firstRowLastColumn="0" w:lastRowFirstColumn="0" w:lastRowLastColumn="0"/>
            </w:pPr>
            <w:r w:rsidRPr="00AA4FED">
              <w:t>Ability to recognize that most of the Earth’s fresh water is stored in glaciers.</w:t>
            </w:r>
          </w:p>
        </w:tc>
        <w:tc>
          <w:tcPr>
            <w:tcW w:w="4516" w:type="dxa"/>
          </w:tcPr>
          <w:p w14:paraId="487E8D39" w14:textId="37FF35C3" w:rsidR="00AA4FED" w:rsidRDefault="00AA4FED" w:rsidP="00AA4FED">
            <w:pPr>
              <w:pStyle w:val="bullets"/>
              <w:cnfStyle w:val="000000000000" w:firstRow="0" w:lastRow="0" w:firstColumn="0" w:lastColumn="0" w:oddVBand="0" w:evenVBand="0" w:oddHBand="0" w:evenHBand="0" w:firstRowFirstColumn="0" w:firstRowLastColumn="0" w:lastRowFirstColumn="0" w:lastRowLastColumn="0"/>
            </w:pPr>
            <w:r>
              <w:t xml:space="preserve">Recognize that </w:t>
            </w:r>
            <w:proofErr w:type="gramStart"/>
            <w:r>
              <w:t>the majority of</w:t>
            </w:r>
            <w:proofErr w:type="gramEnd"/>
            <w:r>
              <w:t xml:space="preserve"> water on Earth is salt water found in the oceans</w:t>
            </w:r>
            <w:r w:rsidR="00BB61C4">
              <w:t>.</w:t>
            </w:r>
          </w:p>
          <w:p w14:paraId="310A4108" w14:textId="44AF2270" w:rsidR="001C4D2D" w:rsidRDefault="00AA4FED" w:rsidP="00AA4FED">
            <w:pPr>
              <w:pStyle w:val="bullets"/>
              <w:cnfStyle w:val="000000000000" w:firstRow="0" w:lastRow="0" w:firstColumn="0" w:lastColumn="0" w:oddVBand="0" w:evenVBand="0" w:oddHBand="0" w:evenHBand="0" w:firstRowFirstColumn="0" w:firstRowLastColumn="0" w:lastRowFirstColumn="0" w:lastRowLastColumn="0"/>
            </w:pPr>
            <w:r>
              <w:t>Recognize that most of Earth’s fresh water is stored in glaciers</w:t>
            </w:r>
            <w:r w:rsidR="00BB61C4">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6676C4F0" w:rsidR="001C4D2D" w:rsidRDefault="00C9049F" w:rsidP="00C9049F">
            <w:pPr>
              <w:pStyle w:val="bullets-table"/>
              <w:cnfStyle w:val="000000000000" w:firstRow="0" w:lastRow="0" w:firstColumn="0" w:lastColumn="0" w:oddVBand="0" w:evenVBand="0" w:oddHBand="0" w:evenHBand="0" w:firstRowFirstColumn="0" w:firstRowLastColumn="0" w:lastRowFirstColumn="0" w:lastRowLastColumn="0"/>
            </w:pPr>
            <w:r w:rsidRPr="00C9049F">
              <w:rPr>
                <w:noProof/>
              </w:rPr>
              <w:t>Recognize where salt water and fresh water can be found on Earth.</w:t>
            </w:r>
          </w:p>
        </w:tc>
        <w:tc>
          <w:tcPr>
            <w:tcW w:w="4516" w:type="dxa"/>
          </w:tcPr>
          <w:p w14:paraId="2C9B5969" w14:textId="35906A00" w:rsidR="00C9049F" w:rsidRDefault="00C9049F" w:rsidP="00C9049F">
            <w:pPr>
              <w:pStyle w:val="bullets"/>
              <w:cnfStyle w:val="000000000000" w:firstRow="0" w:lastRow="0" w:firstColumn="0" w:lastColumn="0" w:oddVBand="0" w:evenVBand="0" w:oddHBand="0" w:evenHBand="0" w:firstRowFirstColumn="0" w:firstRowLastColumn="0" w:lastRowFirstColumn="0" w:lastRowLastColumn="0"/>
              <w:rPr>
                <w:noProof/>
              </w:rPr>
            </w:pPr>
            <w:r>
              <w:rPr>
                <w:noProof/>
              </w:rPr>
              <w:t>Recognize Earth has salt water and fresh water</w:t>
            </w:r>
            <w:r w:rsidR="00BB61C4">
              <w:rPr>
                <w:noProof/>
              </w:rPr>
              <w:t>.</w:t>
            </w:r>
            <w:r>
              <w:rPr>
                <w:noProof/>
              </w:rPr>
              <w:t xml:space="preserve"> </w:t>
            </w:r>
          </w:p>
          <w:p w14:paraId="660DF413" w14:textId="188608D0" w:rsidR="001C4D2D" w:rsidRDefault="00C9049F" w:rsidP="00C9049F">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places where fresh water or salt water is found on Earth</w:t>
            </w:r>
            <w:r w:rsidR="00BB61C4">
              <w:rPr>
                <w:noProof/>
              </w:rPr>
              <w:t>.</w:t>
            </w:r>
          </w:p>
        </w:tc>
      </w:tr>
    </w:tbl>
    <w:p w14:paraId="3A38FBC4" w14:textId="7E1A3FF4" w:rsidR="00C9049F" w:rsidRDefault="00C9049F" w:rsidP="00D1535B">
      <w:pPr>
        <w:pStyle w:val="Heading4"/>
        <w:spacing w:before="240"/>
      </w:pPr>
      <w:bookmarkStart w:id="32" w:name="_Toc136431656"/>
      <w:r w:rsidRPr="00C9049F">
        <w:rPr>
          <w:rFonts w:eastAsia="Times New Roman"/>
          <w:bCs/>
          <w:noProof/>
          <w:szCs w:val="24"/>
        </w:rPr>
        <w:t>5-ESS3-1</w:t>
      </w:r>
      <w:bookmarkEnd w:id="32"/>
    </w:p>
    <w:p w14:paraId="447A9A3F" w14:textId="5014647B" w:rsidR="00D1535B" w:rsidRPr="007F2874" w:rsidRDefault="000640D0" w:rsidP="00E43754">
      <w:pPr>
        <w:pStyle w:val="NormalIndentBold"/>
        <w:keepNext/>
        <w:keepLines/>
        <w:ind w:left="0"/>
        <w:rPr>
          <w:b w:val="0"/>
          <w:i/>
        </w:rPr>
      </w:pPr>
      <w:r w:rsidRPr="000640D0">
        <w:rPr>
          <w:rFonts w:cs="Arial"/>
          <w:i/>
          <w:noProof/>
        </w:rPr>
        <w:t>Using provided information, identify ways people can help protect the Earth’s resources and how that affects the environment.</w:t>
      </w:r>
    </w:p>
    <w:p w14:paraId="3C4655B7" w14:textId="65BC112F" w:rsidR="007B6A30" w:rsidRDefault="007B6A30" w:rsidP="00142A0F">
      <w:pPr>
        <w:pStyle w:val="Caption"/>
      </w:pPr>
      <w:bookmarkStart w:id="33" w:name="_Toc136431664"/>
      <w:r>
        <w:t xml:space="preserve">Table </w:t>
      </w:r>
      <w:r w:rsidR="00241DC8">
        <w:fldChar w:fldCharType="begin"/>
      </w:r>
      <w:r w:rsidR="00241DC8">
        <w:instrText xml:space="preserve"> SEQ Table \* ARABIC </w:instrText>
      </w:r>
      <w:r w:rsidR="00241DC8">
        <w:fldChar w:fldCharType="separate"/>
      </w:r>
      <w:r>
        <w:rPr>
          <w:noProof/>
        </w:rPr>
        <w:t>7</w:t>
      </w:r>
      <w:r w:rsidR="00241DC8">
        <w:rPr>
          <w:noProof/>
        </w:rPr>
        <w:fldChar w:fldCharType="end"/>
      </w:r>
      <w:r>
        <w:t xml:space="preserve">.  </w:t>
      </w:r>
      <w:r w:rsidRPr="000640D0">
        <w:t>5-ESS3-1</w:t>
      </w:r>
      <w:r>
        <w:t>, FKSA and EU</w:t>
      </w:r>
      <w:bookmarkEnd w:id="33"/>
    </w:p>
    <w:tbl>
      <w:tblPr>
        <w:tblStyle w:val="GridTable1Light1"/>
        <w:tblW w:w="10098" w:type="dxa"/>
        <w:tblLayout w:type="fixed"/>
        <w:tblLook w:val="04A0" w:firstRow="1" w:lastRow="0" w:firstColumn="1" w:lastColumn="0" w:noHBand="0" w:noVBand="1"/>
      </w:tblPr>
      <w:tblGrid>
        <w:gridCol w:w="1705"/>
        <w:gridCol w:w="3870"/>
        <w:gridCol w:w="4523"/>
      </w:tblGrid>
      <w:tr w:rsidR="00D1535B" w:rsidRPr="00BA1542" w14:paraId="2AABA06E" w14:textId="77777777" w:rsidTr="00241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870"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241DC8">
        <w:trPr>
          <w:trHeight w:val="744"/>
        </w:trPr>
        <w:tc>
          <w:tcPr>
            <w:cnfStyle w:val="001000000000" w:firstRow="0" w:lastRow="0" w:firstColumn="1" w:lastColumn="0" w:oddVBand="0" w:evenVBand="0" w:oddHBand="0" w:evenHBand="0" w:firstRowFirstColumn="0" w:firstRowLastColumn="0" w:lastRowFirstColumn="0" w:lastRowLastColumn="0"/>
            <w:tcW w:w="1705" w:type="dxa"/>
          </w:tcPr>
          <w:p w14:paraId="15366804" w14:textId="77777777" w:rsidR="00D1535B" w:rsidRPr="00816956" w:rsidRDefault="00D1535B" w:rsidP="00724650">
            <w:pPr>
              <w:pStyle w:val="TableText"/>
              <w:keepNext/>
              <w:rPr>
                <w:b w:val="0"/>
              </w:rPr>
            </w:pPr>
            <w:r w:rsidRPr="008C35D9">
              <w:rPr>
                <w:b w:val="0"/>
              </w:rPr>
              <w:t>FKSA</w:t>
            </w:r>
          </w:p>
        </w:tc>
        <w:tc>
          <w:tcPr>
            <w:tcW w:w="3870" w:type="dxa"/>
          </w:tcPr>
          <w:p w14:paraId="634122F0" w14:textId="19F95D33" w:rsidR="00D1535B" w:rsidRDefault="000640D0" w:rsidP="000640D0">
            <w:pPr>
              <w:pStyle w:val="bullets-table"/>
              <w:cnfStyle w:val="000000000000" w:firstRow="0" w:lastRow="0" w:firstColumn="0" w:lastColumn="0" w:oddVBand="0" w:evenVBand="0" w:oddHBand="0" w:evenHBand="0" w:firstRowFirstColumn="0" w:firstRowLastColumn="0" w:lastRowFirstColumn="0" w:lastRowLastColumn="0"/>
              <w:rPr>
                <w:noProof/>
              </w:rPr>
            </w:pPr>
            <w:r w:rsidRPr="000640D0">
              <w:rPr>
                <w:noProof/>
              </w:rPr>
              <w:t>Ability to use information to identify ways people can help protect the Earth’s resources and how that affects the environment.</w:t>
            </w:r>
          </w:p>
        </w:tc>
        <w:tc>
          <w:tcPr>
            <w:tcW w:w="4523" w:type="dxa"/>
          </w:tcPr>
          <w:p w14:paraId="21630B4C" w14:textId="047A107E" w:rsidR="00D1535B" w:rsidRDefault="00477542"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477542">
              <w:t>Use information such as simple graphs, charts, or data tables to identify ways that people can protect their environment</w:t>
            </w:r>
            <w:r w:rsidR="00BB61C4">
              <w:t>.</w:t>
            </w:r>
          </w:p>
        </w:tc>
      </w:tr>
      <w:tr w:rsidR="00D1535B" w14:paraId="59BC7B54" w14:textId="77777777" w:rsidTr="00241DC8">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141F7902" w14:textId="77777777" w:rsidR="00D1535B" w:rsidRPr="00816956" w:rsidRDefault="00D1535B" w:rsidP="00724650">
            <w:pPr>
              <w:pStyle w:val="TableText"/>
              <w:rPr>
                <w:b w:val="0"/>
              </w:rPr>
            </w:pPr>
            <w:r w:rsidRPr="008C35D9">
              <w:rPr>
                <w:b w:val="0"/>
              </w:rPr>
              <w:t>EU</w:t>
            </w:r>
          </w:p>
        </w:tc>
        <w:tc>
          <w:tcPr>
            <w:tcW w:w="3870" w:type="dxa"/>
          </w:tcPr>
          <w:p w14:paraId="1671FCFF" w14:textId="669A2B57" w:rsidR="00D1535B" w:rsidRDefault="00477542" w:rsidP="00477542">
            <w:pPr>
              <w:pStyle w:val="bullets-table"/>
              <w:cnfStyle w:val="000000000000" w:firstRow="0" w:lastRow="0" w:firstColumn="0" w:lastColumn="0" w:oddVBand="0" w:evenVBand="0" w:oddHBand="0" w:evenHBand="0" w:firstRowFirstColumn="0" w:firstRowLastColumn="0" w:lastRowFirstColumn="0" w:lastRowLastColumn="0"/>
            </w:pPr>
            <w:r w:rsidRPr="00477542">
              <w:rPr>
                <w:noProof/>
              </w:rPr>
              <w:t>Identify a way a community could protect a natural resource (e.g., reusing paper, recycling cans and bottles).</w:t>
            </w:r>
          </w:p>
        </w:tc>
        <w:tc>
          <w:tcPr>
            <w:tcW w:w="4523" w:type="dxa"/>
          </w:tcPr>
          <w:p w14:paraId="466520B3" w14:textId="05545069" w:rsidR="00477542" w:rsidRDefault="00477542" w:rsidP="00477542">
            <w:pPr>
              <w:pStyle w:val="bullets"/>
              <w:cnfStyle w:val="000000000000" w:firstRow="0" w:lastRow="0" w:firstColumn="0" w:lastColumn="0" w:oddVBand="0" w:evenVBand="0" w:oddHBand="0" w:evenHBand="0" w:firstRowFirstColumn="0" w:firstRowLastColumn="0" w:lastRowFirstColumn="0" w:lastRowLastColumn="0"/>
            </w:pPr>
            <w:r>
              <w:t>Identify environmentally friendly behaviors</w:t>
            </w:r>
            <w:r w:rsidR="00BB61C4">
              <w:t>.</w:t>
            </w:r>
          </w:p>
          <w:p w14:paraId="2E03901D" w14:textId="72B9547B" w:rsidR="00D1535B" w:rsidRDefault="00477542" w:rsidP="00477542">
            <w:pPr>
              <w:pStyle w:val="bullets"/>
              <w:cnfStyle w:val="000000000000" w:firstRow="0" w:lastRow="0" w:firstColumn="0" w:lastColumn="0" w:oddVBand="0" w:evenVBand="0" w:oddHBand="0" w:evenHBand="0" w:firstRowFirstColumn="0" w:firstRowLastColumn="0" w:lastRowFirstColumn="0" w:lastRowLastColumn="0"/>
              <w:rPr>
                <w:noProof/>
              </w:rPr>
            </w:pPr>
            <w:r>
              <w:t>Identify how environmentally friendly behaviors by people help the environment</w:t>
            </w:r>
            <w:r w:rsidR="00BB61C4">
              <w:t>.</w:t>
            </w:r>
          </w:p>
        </w:tc>
      </w:tr>
    </w:tbl>
    <w:p w14:paraId="252CE8EA" w14:textId="1953E9D8" w:rsidR="00E24FBC" w:rsidRDefault="00C408BA" w:rsidP="00696A11">
      <w:pPr>
        <w:pStyle w:val="Heading2"/>
        <w:pageBreakBefore/>
      </w:pPr>
      <w:bookmarkStart w:id="34" w:name="_Testing_Planner_for"/>
      <w:bookmarkStart w:id="35" w:name="_Toc136431657"/>
      <w:bookmarkEnd w:id="34"/>
      <w:r>
        <w:lastRenderedPageBreak/>
        <w:t xml:space="preserve">Testing </w:t>
      </w:r>
      <w:r w:rsidR="00E24FBC">
        <w:t xml:space="preserve">Planner for </w:t>
      </w:r>
      <w:r w:rsidR="000F2324">
        <w:t>Form</w:t>
      </w:r>
      <w:r w:rsidR="00E24FBC">
        <w:t xml:space="preserve"> </w:t>
      </w:r>
      <w:r w:rsidR="00217813">
        <w:rPr>
          <w:noProof/>
        </w:rPr>
        <w:t>3</w:t>
      </w:r>
      <w:bookmarkEnd w:id="35"/>
    </w:p>
    <w:p w14:paraId="252CE8EB" w14:textId="7E5D832D"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B30DA2" w:rsidRPr="00B30DA2">
        <w:rPr>
          <w:rStyle w:val="Cross-reference"/>
        </w:rPr>
        <w:fldChar w:fldCharType="begin"/>
      </w:r>
      <w:r w:rsidR="00B30DA2" w:rsidRPr="00B30DA2">
        <w:rPr>
          <w:rStyle w:val="Cross-reference"/>
        </w:rPr>
        <w:instrText xml:space="preserve"> REF  _Ref136430717 \* Lower \h </w:instrText>
      </w:r>
      <w:r w:rsidR="00B30DA2">
        <w:rPr>
          <w:rStyle w:val="Cross-reference"/>
        </w:rPr>
        <w:instrText xml:space="preserve"> \* MERGEFORMAT </w:instrText>
      </w:r>
      <w:r w:rsidR="00B30DA2" w:rsidRPr="00B30DA2">
        <w:rPr>
          <w:rStyle w:val="Cross-reference"/>
        </w:rPr>
      </w:r>
      <w:r w:rsidR="00B30DA2" w:rsidRPr="00B30DA2">
        <w:rPr>
          <w:rStyle w:val="Cross-reference"/>
        </w:rPr>
        <w:fldChar w:fldCharType="separate"/>
      </w:r>
      <w:r w:rsidR="006042E4" w:rsidRPr="00142A0F">
        <w:rPr>
          <w:rStyle w:val="Cross-reference"/>
        </w:rPr>
        <w:t>table 8</w:t>
      </w:r>
      <w:r w:rsidR="00B30DA2" w:rsidRPr="00B30DA2">
        <w:rPr>
          <w:rStyle w:val="Cross-reference"/>
        </w:rPr>
        <w:fldChar w:fldCharType="end"/>
      </w:r>
      <w:r w:rsidR="00B30DA2">
        <w:rPr>
          <w:rStyle w:val="Cross-reference"/>
        </w:rPr>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4A2F01EE" w14:textId="33935D91" w:rsidR="00B64E90" w:rsidRDefault="00B64E90" w:rsidP="00142A0F">
      <w:pPr>
        <w:pStyle w:val="Caption"/>
      </w:pPr>
      <w:bookmarkStart w:id="36" w:name="_Ref136430717"/>
      <w:bookmarkStart w:id="37" w:name="_Toc136431665"/>
      <w:r>
        <w:t xml:space="preserve">Table </w:t>
      </w:r>
      <w:r w:rsidR="00241DC8">
        <w:fldChar w:fldCharType="begin"/>
      </w:r>
      <w:r w:rsidR="00241DC8">
        <w:instrText xml:space="preserve"> SEQ Table \* ARABIC </w:instrText>
      </w:r>
      <w:r w:rsidR="00241DC8">
        <w:fldChar w:fldCharType="separate"/>
      </w:r>
      <w:r w:rsidR="007B6A30">
        <w:rPr>
          <w:noProof/>
        </w:rPr>
        <w:t>8</w:t>
      </w:r>
      <w:r w:rsidR="00241DC8">
        <w:rPr>
          <w:noProof/>
        </w:rPr>
        <w:fldChar w:fldCharType="end"/>
      </w:r>
      <w:bookmarkEnd w:id="36"/>
      <w:r>
        <w:t xml:space="preserve">.  </w:t>
      </w:r>
      <w:r>
        <w:rPr>
          <w:szCs w:val="24"/>
        </w:rPr>
        <w:t xml:space="preserve">2023–24 CAA for Science </w:t>
      </w:r>
      <w:r w:rsidRPr="001A1B94">
        <w:rPr>
          <w:noProof/>
          <w:szCs w:val="24"/>
        </w:rPr>
        <w:t>Grade Five</w:t>
      </w:r>
      <w:r>
        <w:rPr>
          <w:szCs w:val="24"/>
        </w:rPr>
        <w:t xml:space="preserve"> Testing Planner</w:t>
      </w:r>
      <w:bookmarkEnd w:id="37"/>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142A0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142A0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433ED49E" w:rsidR="00083B93" w:rsidRPr="00A52232" w:rsidRDefault="00787693" w:rsidP="00083B93">
            <w:pPr>
              <w:pStyle w:val="TableText"/>
              <w:spacing w:after="120" w:line="276" w:lineRule="auto"/>
              <w:rPr>
                <w:b w:val="0"/>
              </w:rPr>
            </w:pPr>
            <w:r w:rsidRPr="00A52232">
              <w:t>Life</w:t>
            </w:r>
            <w:r w:rsidR="00083B93" w:rsidRPr="00A52232">
              <w:t xml:space="preserve"> Sciences</w:t>
            </w:r>
            <w:r w:rsidR="009E162F" w:rsidRPr="00A52232">
              <w:t xml:space="preserve"> A</w:t>
            </w:r>
            <w:r w:rsidR="00083B93" w:rsidRPr="00A52232">
              <w:t>:</w:t>
            </w:r>
          </w:p>
          <w:p w14:paraId="4F40327A" w14:textId="6784889A" w:rsidR="00787693" w:rsidRPr="00A52232" w:rsidRDefault="00787693" w:rsidP="00BC5DC6">
            <w:pPr>
              <w:pStyle w:val="TableText"/>
              <w:rPr>
                <w:bCs w:val="0"/>
              </w:rPr>
            </w:pPr>
            <w:r w:rsidRPr="00A52232">
              <w:rPr>
                <w:b w:val="0"/>
                <w:bCs w:val="0"/>
              </w:rPr>
              <w:t>3-LS3-1</w:t>
            </w:r>
          </w:p>
          <w:p w14:paraId="490C3CBA" w14:textId="62795E19" w:rsidR="00083B93" w:rsidRPr="00A52232" w:rsidRDefault="00787693" w:rsidP="00BC5DC6">
            <w:pPr>
              <w:pStyle w:val="TableText"/>
              <w:rPr>
                <w:b w:val="0"/>
              </w:rPr>
            </w:pPr>
            <w:r w:rsidRPr="00A52232">
              <w:rPr>
                <w:b w:val="0"/>
              </w:rPr>
              <w:t>4-LS1-1</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142A0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796AC30A" w:rsidR="009E162F" w:rsidRPr="00A52232" w:rsidRDefault="00787693" w:rsidP="009E162F">
            <w:pPr>
              <w:pStyle w:val="TableText"/>
              <w:spacing w:after="120" w:line="276" w:lineRule="auto"/>
              <w:rPr>
                <w:b w:val="0"/>
                <w:bCs w:val="0"/>
              </w:rPr>
            </w:pPr>
            <w:r w:rsidRPr="00A52232">
              <w:t>Life</w:t>
            </w:r>
            <w:r w:rsidR="009E162F" w:rsidRPr="00A52232">
              <w:t xml:space="preserve"> Sciences B:</w:t>
            </w:r>
          </w:p>
          <w:p w14:paraId="7219F1FD" w14:textId="6DBBED44" w:rsidR="00EA4765" w:rsidRPr="00300135" w:rsidRDefault="003031E6" w:rsidP="000B4A01">
            <w:pPr>
              <w:pStyle w:val="TableText"/>
              <w:rPr>
                <w:b w:val="0"/>
                <w:bCs w:val="0"/>
              </w:rPr>
            </w:pPr>
            <w:r>
              <w:rPr>
                <w:b w:val="0"/>
                <w:bCs w:val="0"/>
              </w:rPr>
              <w:t>3</w:t>
            </w:r>
            <w:r w:rsidR="00300135">
              <w:rPr>
                <w:b w:val="0"/>
                <w:bCs w:val="0"/>
              </w:rPr>
              <w:t>-</w:t>
            </w:r>
            <w:r w:rsidR="002909B2">
              <w:rPr>
                <w:b w:val="0"/>
                <w:bCs w:val="0"/>
              </w:rPr>
              <w:t>LS</w:t>
            </w:r>
            <w:r>
              <w:rPr>
                <w:b w:val="0"/>
                <w:bCs w:val="0"/>
              </w:rPr>
              <w:t>3</w:t>
            </w:r>
            <w:r w:rsidR="002909B2">
              <w:rPr>
                <w:b w:val="0"/>
                <w:bCs w:val="0"/>
              </w:rPr>
              <w:t>-1</w:t>
            </w:r>
          </w:p>
          <w:p w14:paraId="15D00447" w14:textId="36839C8F" w:rsidR="009E162F" w:rsidRPr="00A52232" w:rsidRDefault="00787693" w:rsidP="000B4A01">
            <w:pPr>
              <w:pStyle w:val="TableText"/>
              <w:rPr>
                <w:b w:val="0"/>
              </w:rPr>
            </w:pPr>
            <w:r w:rsidRPr="00D47FBA">
              <w:rPr>
                <w:b w:val="0"/>
                <w:bCs w:val="0"/>
              </w:rPr>
              <w:t>5-LS2-1</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142A0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7E2D756F" w:rsidR="009E162F" w:rsidRPr="00DD0C68" w:rsidRDefault="00787693" w:rsidP="009E162F">
            <w:pPr>
              <w:pStyle w:val="TableText"/>
              <w:spacing w:after="120" w:line="276" w:lineRule="auto"/>
              <w:rPr>
                <w:b w:val="0"/>
              </w:rPr>
            </w:pPr>
            <w:r>
              <w:t>Physical</w:t>
            </w:r>
            <w:r w:rsidR="009E162F" w:rsidRPr="00DD0C68">
              <w:t xml:space="preserve"> Sciences:</w:t>
            </w:r>
          </w:p>
          <w:p w14:paraId="1F58E4C4" w14:textId="79ED368D" w:rsidR="00787693" w:rsidRDefault="00787693" w:rsidP="009E162F">
            <w:pPr>
              <w:pStyle w:val="TableText"/>
              <w:rPr>
                <w:bCs w:val="0"/>
              </w:rPr>
            </w:pPr>
            <w:r w:rsidRPr="00787693">
              <w:rPr>
                <w:b w:val="0"/>
              </w:rPr>
              <w:t>4-PS4-2</w:t>
            </w:r>
          </w:p>
          <w:p w14:paraId="252CE8F6" w14:textId="1C52B709" w:rsidR="009E162F" w:rsidRPr="00BC5DC6" w:rsidRDefault="00787693" w:rsidP="009E162F">
            <w:pPr>
              <w:pStyle w:val="TableText"/>
              <w:rPr>
                <w:b w:val="0"/>
              </w:rPr>
            </w:pPr>
            <w:r w:rsidRPr="00787693">
              <w:rPr>
                <w:b w:val="0"/>
              </w:rPr>
              <w:t>5-PS1-2</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142A0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0654E26C" w:rsidR="009E162F" w:rsidRPr="00BC5DC6" w:rsidRDefault="00787693" w:rsidP="009E162F">
            <w:pPr>
              <w:pStyle w:val="TableText"/>
              <w:spacing w:after="120"/>
              <w:rPr>
                <w:b w:val="0"/>
              </w:rPr>
            </w:pPr>
            <w:r>
              <w:t>Earth and Space</w:t>
            </w:r>
            <w:r w:rsidR="009E162F" w:rsidRPr="00DD0C68">
              <w:t xml:space="preserve"> Sciences:</w:t>
            </w:r>
          </w:p>
          <w:p w14:paraId="0DB6EB5F" w14:textId="2C4498D5" w:rsidR="00787693" w:rsidRDefault="00787693" w:rsidP="009E162F">
            <w:pPr>
              <w:pStyle w:val="TableText"/>
              <w:rPr>
                <w:bCs w:val="0"/>
              </w:rPr>
            </w:pPr>
            <w:r w:rsidRPr="00787693">
              <w:rPr>
                <w:b w:val="0"/>
              </w:rPr>
              <w:t>5-ESS2-2</w:t>
            </w:r>
          </w:p>
          <w:p w14:paraId="252CE902" w14:textId="5EA7DE92" w:rsidR="009E162F" w:rsidRPr="00BC5DC6" w:rsidRDefault="00787693" w:rsidP="009E162F">
            <w:pPr>
              <w:pStyle w:val="TableText"/>
              <w:rPr>
                <w:b w:val="0"/>
              </w:rPr>
            </w:pPr>
            <w:r w:rsidRPr="00787693">
              <w:rPr>
                <w:b w:val="0"/>
              </w:rPr>
              <w:t>5-ESS3-1</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C36FB7"/>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9414" w14:textId="77777777" w:rsidR="001D592C" w:rsidRDefault="001D592C">
      <w:pPr>
        <w:spacing w:after="0"/>
      </w:pPr>
      <w:r>
        <w:separator/>
      </w:r>
    </w:p>
  </w:endnote>
  <w:endnote w:type="continuationSeparator" w:id="0">
    <w:p w14:paraId="22F512F8" w14:textId="77777777" w:rsidR="001D592C" w:rsidRDefault="001D592C">
      <w:pPr>
        <w:spacing w:after="0"/>
      </w:pPr>
      <w:r>
        <w:continuationSeparator/>
      </w:r>
    </w:p>
  </w:endnote>
  <w:endnote w:type="continuationNotice" w:id="1">
    <w:p w14:paraId="372C9F60" w14:textId="77777777" w:rsidR="001D592C" w:rsidRDefault="001D5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F47" w14:textId="10086478" w:rsidR="00DE6795" w:rsidRDefault="00DE6795" w:rsidP="00142A0F">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096B3EE5"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79436D">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6643E9C5"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79436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36EB" w14:textId="77777777" w:rsidR="001D592C" w:rsidRDefault="001D592C">
      <w:pPr>
        <w:spacing w:after="0"/>
      </w:pPr>
      <w:r>
        <w:separator/>
      </w:r>
    </w:p>
  </w:footnote>
  <w:footnote w:type="continuationSeparator" w:id="0">
    <w:p w14:paraId="68F870DA" w14:textId="77777777" w:rsidR="001D592C" w:rsidRDefault="001D592C">
      <w:pPr>
        <w:spacing w:after="0"/>
      </w:pPr>
      <w:r>
        <w:continuationSeparator/>
      </w:r>
    </w:p>
  </w:footnote>
  <w:footnote w:type="continuationNotice" w:id="1">
    <w:p w14:paraId="227CE74A" w14:textId="77777777" w:rsidR="001D592C" w:rsidRDefault="001D59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CBE" w14:textId="274A8D72" w:rsidR="00BE4481" w:rsidRDefault="00BE4481">
    <w:pPr>
      <w:pStyle w:val="Header"/>
    </w:pPr>
    <w:r w:rsidRPr="00AE0AF0">
      <w:drawing>
        <wp:inline distT="0" distB="0" distL="0" distR="0" wp14:anchorId="72212494" wp14:editId="7C853D9E">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586714B9" w:rsidR="00D90209" w:rsidRDefault="00D90209" w:rsidP="00D150FA">
    <w:pPr>
      <w:pStyle w:val="Header"/>
    </w:pPr>
    <w:r>
      <w:t>202</w:t>
    </w:r>
    <w:r w:rsidR="00B05048">
      <w:t>3</w:t>
    </w:r>
    <w:r>
      <w:t>–2</w:t>
    </w:r>
    <w:r w:rsidR="00B05048">
      <w:t>4</w:t>
    </w:r>
    <w:r>
      <w:t xml:space="preserve"> CAA for Science Administration Planning Guide—Grade </w:t>
    </w:r>
    <w:r w:rsidR="0079436D">
      <w:t>Five</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7079A403"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79436D">
      <w:t>F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552ED7C1"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79436D">
      <w:t>Five</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807369">
    <w:abstractNumId w:val="13"/>
  </w:num>
  <w:num w:numId="2" w16cid:durableId="1508983728">
    <w:abstractNumId w:val="19"/>
  </w:num>
  <w:num w:numId="3" w16cid:durableId="627589354">
    <w:abstractNumId w:val="15"/>
  </w:num>
  <w:num w:numId="4" w16cid:durableId="2049986575">
    <w:abstractNumId w:val="15"/>
  </w:num>
  <w:num w:numId="5" w16cid:durableId="1831361653">
    <w:abstractNumId w:val="12"/>
  </w:num>
  <w:num w:numId="6" w16cid:durableId="2026319731">
    <w:abstractNumId w:val="15"/>
  </w:num>
  <w:num w:numId="7" w16cid:durableId="1868443890">
    <w:abstractNumId w:val="15"/>
  </w:num>
  <w:num w:numId="8" w16cid:durableId="721950319">
    <w:abstractNumId w:val="15"/>
  </w:num>
  <w:num w:numId="9" w16cid:durableId="1049375451">
    <w:abstractNumId w:val="15"/>
  </w:num>
  <w:num w:numId="10" w16cid:durableId="1716588306">
    <w:abstractNumId w:val="15"/>
  </w:num>
  <w:num w:numId="11" w16cid:durableId="423503920">
    <w:abstractNumId w:val="15"/>
  </w:num>
  <w:num w:numId="12" w16cid:durableId="470024651">
    <w:abstractNumId w:val="15"/>
  </w:num>
  <w:num w:numId="13" w16cid:durableId="212889594">
    <w:abstractNumId w:val="15"/>
  </w:num>
  <w:num w:numId="14" w16cid:durableId="1388912542">
    <w:abstractNumId w:val="15"/>
  </w:num>
  <w:num w:numId="15" w16cid:durableId="864251787">
    <w:abstractNumId w:val="15"/>
  </w:num>
  <w:num w:numId="16" w16cid:durableId="987440479">
    <w:abstractNumId w:val="15"/>
  </w:num>
  <w:num w:numId="17" w16cid:durableId="937954768">
    <w:abstractNumId w:val="15"/>
  </w:num>
  <w:num w:numId="18" w16cid:durableId="1026829079">
    <w:abstractNumId w:val="15"/>
  </w:num>
  <w:num w:numId="19" w16cid:durableId="985936982">
    <w:abstractNumId w:val="15"/>
  </w:num>
  <w:num w:numId="20" w16cid:durableId="99303164">
    <w:abstractNumId w:val="15"/>
  </w:num>
  <w:num w:numId="21" w16cid:durableId="739327784">
    <w:abstractNumId w:val="15"/>
  </w:num>
  <w:num w:numId="22" w16cid:durableId="1097215255">
    <w:abstractNumId w:val="15"/>
  </w:num>
  <w:num w:numId="23" w16cid:durableId="32966896">
    <w:abstractNumId w:val="15"/>
  </w:num>
  <w:num w:numId="24" w16cid:durableId="917863370">
    <w:abstractNumId w:val="15"/>
  </w:num>
  <w:num w:numId="25" w16cid:durableId="1341927520">
    <w:abstractNumId w:val="15"/>
  </w:num>
  <w:num w:numId="26" w16cid:durableId="965350551">
    <w:abstractNumId w:val="9"/>
  </w:num>
  <w:num w:numId="27" w16cid:durableId="1487278449">
    <w:abstractNumId w:val="7"/>
  </w:num>
  <w:num w:numId="28" w16cid:durableId="1645310755">
    <w:abstractNumId w:val="6"/>
  </w:num>
  <w:num w:numId="29" w16cid:durableId="1021510271">
    <w:abstractNumId w:val="5"/>
  </w:num>
  <w:num w:numId="30" w16cid:durableId="124783223">
    <w:abstractNumId w:val="4"/>
  </w:num>
  <w:num w:numId="31" w16cid:durableId="1953856379">
    <w:abstractNumId w:val="8"/>
  </w:num>
  <w:num w:numId="32" w16cid:durableId="475881517">
    <w:abstractNumId w:val="3"/>
  </w:num>
  <w:num w:numId="33" w16cid:durableId="984285833">
    <w:abstractNumId w:val="2"/>
  </w:num>
  <w:num w:numId="34" w16cid:durableId="71435754">
    <w:abstractNumId w:val="1"/>
  </w:num>
  <w:num w:numId="35" w16cid:durableId="1733774560">
    <w:abstractNumId w:val="0"/>
  </w:num>
  <w:num w:numId="36" w16cid:durableId="1612323745">
    <w:abstractNumId w:val="15"/>
  </w:num>
  <w:num w:numId="37" w16cid:durableId="624427412">
    <w:abstractNumId w:val="18"/>
  </w:num>
  <w:num w:numId="38" w16cid:durableId="948200590">
    <w:abstractNumId w:val="16"/>
  </w:num>
  <w:num w:numId="39" w16cid:durableId="583495006">
    <w:abstractNumId w:val="11"/>
  </w:num>
  <w:num w:numId="40" w16cid:durableId="854736496">
    <w:abstractNumId w:val="14"/>
  </w:num>
  <w:num w:numId="41" w16cid:durableId="403455899">
    <w:abstractNumId w:val="10"/>
  </w:num>
  <w:num w:numId="42" w16cid:durableId="245918497">
    <w:abstractNumId w:val="17"/>
  </w:num>
  <w:num w:numId="43" w16cid:durableId="399408378">
    <w:abstractNumId w:val="15"/>
  </w:num>
  <w:num w:numId="44" w16cid:durableId="730036708">
    <w:abstractNumId w:val="15"/>
  </w:num>
  <w:num w:numId="45" w16cid:durableId="602493260">
    <w:abstractNumId w:val="15"/>
  </w:num>
  <w:num w:numId="46" w16cid:durableId="1543715740">
    <w:abstractNumId w:val="15"/>
  </w:num>
  <w:num w:numId="47" w16cid:durableId="1890074099">
    <w:abstractNumId w:val="15"/>
  </w:num>
  <w:num w:numId="48" w16cid:durableId="38941420">
    <w:abstractNumId w:val="15"/>
  </w:num>
  <w:num w:numId="49" w16cid:durableId="676729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18E6"/>
    <w:rsid w:val="00004F3D"/>
    <w:rsid w:val="00006B59"/>
    <w:rsid w:val="00007DE3"/>
    <w:rsid w:val="0001004B"/>
    <w:rsid w:val="0001203B"/>
    <w:rsid w:val="00013EAA"/>
    <w:rsid w:val="000167B7"/>
    <w:rsid w:val="00021D81"/>
    <w:rsid w:val="0002260E"/>
    <w:rsid w:val="00022BA9"/>
    <w:rsid w:val="00024256"/>
    <w:rsid w:val="00030D7E"/>
    <w:rsid w:val="000317CA"/>
    <w:rsid w:val="00031C38"/>
    <w:rsid w:val="000349C0"/>
    <w:rsid w:val="00034CC3"/>
    <w:rsid w:val="00035070"/>
    <w:rsid w:val="000356D1"/>
    <w:rsid w:val="00037E84"/>
    <w:rsid w:val="000405F5"/>
    <w:rsid w:val="0004254B"/>
    <w:rsid w:val="00042B66"/>
    <w:rsid w:val="00043027"/>
    <w:rsid w:val="000434C2"/>
    <w:rsid w:val="00044983"/>
    <w:rsid w:val="00044EC4"/>
    <w:rsid w:val="00045EB0"/>
    <w:rsid w:val="0004618E"/>
    <w:rsid w:val="00047FDB"/>
    <w:rsid w:val="00050146"/>
    <w:rsid w:val="00051A52"/>
    <w:rsid w:val="00054AF5"/>
    <w:rsid w:val="0005515B"/>
    <w:rsid w:val="00056AEC"/>
    <w:rsid w:val="000603CD"/>
    <w:rsid w:val="00061B68"/>
    <w:rsid w:val="000629FC"/>
    <w:rsid w:val="000640D0"/>
    <w:rsid w:val="000641F2"/>
    <w:rsid w:val="00067E22"/>
    <w:rsid w:val="000703DF"/>
    <w:rsid w:val="000707B7"/>
    <w:rsid w:val="00070B05"/>
    <w:rsid w:val="0007223F"/>
    <w:rsid w:val="00072DF1"/>
    <w:rsid w:val="0007445D"/>
    <w:rsid w:val="000756AF"/>
    <w:rsid w:val="00077BF9"/>
    <w:rsid w:val="00080E68"/>
    <w:rsid w:val="0008242D"/>
    <w:rsid w:val="00082C7C"/>
    <w:rsid w:val="00083B93"/>
    <w:rsid w:val="000845AA"/>
    <w:rsid w:val="0009172F"/>
    <w:rsid w:val="000925A9"/>
    <w:rsid w:val="000939BC"/>
    <w:rsid w:val="00096330"/>
    <w:rsid w:val="00097249"/>
    <w:rsid w:val="000978CE"/>
    <w:rsid w:val="000A282C"/>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3876"/>
    <w:rsid w:val="000D428F"/>
    <w:rsid w:val="000D5A73"/>
    <w:rsid w:val="000E1EFC"/>
    <w:rsid w:val="000E2710"/>
    <w:rsid w:val="000E276C"/>
    <w:rsid w:val="000E3231"/>
    <w:rsid w:val="000E3F4F"/>
    <w:rsid w:val="000E3F9D"/>
    <w:rsid w:val="000E4A65"/>
    <w:rsid w:val="000F03BF"/>
    <w:rsid w:val="000F08F6"/>
    <w:rsid w:val="000F2324"/>
    <w:rsid w:val="000F27FA"/>
    <w:rsid w:val="000F5326"/>
    <w:rsid w:val="000F6253"/>
    <w:rsid w:val="00101ABB"/>
    <w:rsid w:val="001034A7"/>
    <w:rsid w:val="00103C06"/>
    <w:rsid w:val="0010485F"/>
    <w:rsid w:val="00104C4A"/>
    <w:rsid w:val="00104EC3"/>
    <w:rsid w:val="00110326"/>
    <w:rsid w:val="00111661"/>
    <w:rsid w:val="001117B8"/>
    <w:rsid w:val="00116247"/>
    <w:rsid w:val="0011663C"/>
    <w:rsid w:val="00117BED"/>
    <w:rsid w:val="00117D7F"/>
    <w:rsid w:val="00121341"/>
    <w:rsid w:val="001228CD"/>
    <w:rsid w:val="001229EE"/>
    <w:rsid w:val="001254D1"/>
    <w:rsid w:val="0012616A"/>
    <w:rsid w:val="001263D1"/>
    <w:rsid w:val="00131B2C"/>
    <w:rsid w:val="001368CB"/>
    <w:rsid w:val="00140A79"/>
    <w:rsid w:val="00140B05"/>
    <w:rsid w:val="00142A0F"/>
    <w:rsid w:val="001436F8"/>
    <w:rsid w:val="00143B4B"/>
    <w:rsid w:val="00144DCF"/>
    <w:rsid w:val="00144E07"/>
    <w:rsid w:val="00145B1D"/>
    <w:rsid w:val="001460D5"/>
    <w:rsid w:val="00146DCB"/>
    <w:rsid w:val="0014732C"/>
    <w:rsid w:val="0015035E"/>
    <w:rsid w:val="00150F51"/>
    <w:rsid w:val="001541CE"/>
    <w:rsid w:val="00156E43"/>
    <w:rsid w:val="00161E19"/>
    <w:rsid w:val="0016276A"/>
    <w:rsid w:val="00162D3D"/>
    <w:rsid w:val="00163082"/>
    <w:rsid w:val="00164F64"/>
    <w:rsid w:val="0016519A"/>
    <w:rsid w:val="00167BCE"/>
    <w:rsid w:val="0017100B"/>
    <w:rsid w:val="0017199A"/>
    <w:rsid w:val="001724DB"/>
    <w:rsid w:val="001741E7"/>
    <w:rsid w:val="001742EA"/>
    <w:rsid w:val="001748B3"/>
    <w:rsid w:val="001758E3"/>
    <w:rsid w:val="00176C3F"/>
    <w:rsid w:val="00181510"/>
    <w:rsid w:val="00181DF0"/>
    <w:rsid w:val="00183198"/>
    <w:rsid w:val="00184BC4"/>
    <w:rsid w:val="001876B6"/>
    <w:rsid w:val="00190542"/>
    <w:rsid w:val="00194E1C"/>
    <w:rsid w:val="00195058"/>
    <w:rsid w:val="001A2CF9"/>
    <w:rsid w:val="001A3718"/>
    <w:rsid w:val="001A5B64"/>
    <w:rsid w:val="001A7634"/>
    <w:rsid w:val="001B2D7C"/>
    <w:rsid w:val="001B4D6E"/>
    <w:rsid w:val="001B5FF7"/>
    <w:rsid w:val="001B6490"/>
    <w:rsid w:val="001C0CC5"/>
    <w:rsid w:val="001C33B0"/>
    <w:rsid w:val="001C33DA"/>
    <w:rsid w:val="001C3871"/>
    <w:rsid w:val="001C4A05"/>
    <w:rsid w:val="001C4D2D"/>
    <w:rsid w:val="001C6341"/>
    <w:rsid w:val="001C722D"/>
    <w:rsid w:val="001D0A04"/>
    <w:rsid w:val="001D3FAA"/>
    <w:rsid w:val="001D41DD"/>
    <w:rsid w:val="001D47EA"/>
    <w:rsid w:val="001D4DCA"/>
    <w:rsid w:val="001D592C"/>
    <w:rsid w:val="001D61F5"/>
    <w:rsid w:val="001D6D67"/>
    <w:rsid w:val="001E2F37"/>
    <w:rsid w:val="001E34CB"/>
    <w:rsid w:val="001E35BF"/>
    <w:rsid w:val="001E4334"/>
    <w:rsid w:val="001E574F"/>
    <w:rsid w:val="001E59A9"/>
    <w:rsid w:val="001E65A6"/>
    <w:rsid w:val="001F03F7"/>
    <w:rsid w:val="001F6682"/>
    <w:rsid w:val="001F6BA6"/>
    <w:rsid w:val="0020014D"/>
    <w:rsid w:val="002021DC"/>
    <w:rsid w:val="0020351C"/>
    <w:rsid w:val="00204839"/>
    <w:rsid w:val="00205900"/>
    <w:rsid w:val="00206C98"/>
    <w:rsid w:val="00206ED8"/>
    <w:rsid w:val="002103F7"/>
    <w:rsid w:val="002123CB"/>
    <w:rsid w:val="0021444F"/>
    <w:rsid w:val="00215AD6"/>
    <w:rsid w:val="00217813"/>
    <w:rsid w:val="00220D5B"/>
    <w:rsid w:val="00220E3B"/>
    <w:rsid w:val="00223953"/>
    <w:rsid w:val="00225121"/>
    <w:rsid w:val="00225BFD"/>
    <w:rsid w:val="002316FD"/>
    <w:rsid w:val="00232863"/>
    <w:rsid w:val="00232B1F"/>
    <w:rsid w:val="002345D7"/>
    <w:rsid w:val="002349EA"/>
    <w:rsid w:val="002359FF"/>
    <w:rsid w:val="00236D30"/>
    <w:rsid w:val="00240192"/>
    <w:rsid w:val="002401A0"/>
    <w:rsid w:val="00240699"/>
    <w:rsid w:val="00241CEA"/>
    <w:rsid w:val="00241DC8"/>
    <w:rsid w:val="00242DD4"/>
    <w:rsid w:val="002431C0"/>
    <w:rsid w:val="00243F2F"/>
    <w:rsid w:val="00246BFD"/>
    <w:rsid w:val="00251795"/>
    <w:rsid w:val="002517A8"/>
    <w:rsid w:val="00251A36"/>
    <w:rsid w:val="00252F85"/>
    <w:rsid w:val="002535EE"/>
    <w:rsid w:val="00253F37"/>
    <w:rsid w:val="00254770"/>
    <w:rsid w:val="00254E48"/>
    <w:rsid w:val="00255FE8"/>
    <w:rsid w:val="00256322"/>
    <w:rsid w:val="002563F6"/>
    <w:rsid w:val="0026083B"/>
    <w:rsid w:val="00261F75"/>
    <w:rsid w:val="002629AD"/>
    <w:rsid w:val="00264494"/>
    <w:rsid w:val="00265658"/>
    <w:rsid w:val="002673FB"/>
    <w:rsid w:val="0027133B"/>
    <w:rsid w:val="00272B7C"/>
    <w:rsid w:val="002748A5"/>
    <w:rsid w:val="00275CCD"/>
    <w:rsid w:val="00277A4C"/>
    <w:rsid w:val="00281D7D"/>
    <w:rsid w:val="00283946"/>
    <w:rsid w:val="00283C9F"/>
    <w:rsid w:val="0028440A"/>
    <w:rsid w:val="00284FCB"/>
    <w:rsid w:val="002858D4"/>
    <w:rsid w:val="0028767C"/>
    <w:rsid w:val="00287C9E"/>
    <w:rsid w:val="00287FA5"/>
    <w:rsid w:val="0029051D"/>
    <w:rsid w:val="00290856"/>
    <w:rsid w:val="002909B2"/>
    <w:rsid w:val="0029415B"/>
    <w:rsid w:val="002A06B4"/>
    <w:rsid w:val="002A2E45"/>
    <w:rsid w:val="002A2E58"/>
    <w:rsid w:val="002A3332"/>
    <w:rsid w:val="002A3623"/>
    <w:rsid w:val="002A40BC"/>
    <w:rsid w:val="002A5482"/>
    <w:rsid w:val="002A54BA"/>
    <w:rsid w:val="002A5F67"/>
    <w:rsid w:val="002B2513"/>
    <w:rsid w:val="002B3DC4"/>
    <w:rsid w:val="002B3E47"/>
    <w:rsid w:val="002B4A7B"/>
    <w:rsid w:val="002B57F7"/>
    <w:rsid w:val="002C2657"/>
    <w:rsid w:val="002C3BA2"/>
    <w:rsid w:val="002C4B3D"/>
    <w:rsid w:val="002C4E6D"/>
    <w:rsid w:val="002C5C56"/>
    <w:rsid w:val="002C6E15"/>
    <w:rsid w:val="002C6F3A"/>
    <w:rsid w:val="002D0158"/>
    <w:rsid w:val="002D0D80"/>
    <w:rsid w:val="002D3179"/>
    <w:rsid w:val="002D5107"/>
    <w:rsid w:val="002E0C4D"/>
    <w:rsid w:val="002E1DDA"/>
    <w:rsid w:val="002E28E4"/>
    <w:rsid w:val="002E2E0E"/>
    <w:rsid w:val="002E6D37"/>
    <w:rsid w:val="002E7826"/>
    <w:rsid w:val="002E7E0B"/>
    <w:rsid w:val="002F02F1"/>
    <w:rsid w:val="002F3D28"/>
    <w:rsid w:val="002F5E4C"/>
    <w:rsid w:val="002F60C0"/>
    <w:rsid w:val="002F63C1"/>
    <w:rsid w:val="002F6F9A"/>
    <w:rsid w:val="002F7F75"/>
    <w:rsid w:val="00300135"/>
    <w:rsid w:val="0030073E"/>
    <w:rsid w:val="003015DE"/>
    <w:rsid w:val="00302209"/>
    <w:rsid w:val="00302839"/>
    <w:rsid w:val="003031E6"/>
    <w:rsid w:val="0030394F"/>
    <w:rsid w:val="003067F0"/>
    <w:rsid w:val="003103B3"/>
    <w:rsid w:val="00311401"/>
    <w:rsid w:val="00312509"/>
    <w:rsid w:val="0031390B"/>
    <w:rsid w:val="00313F47"/>
    <w:rsid w:val="00314199"/>
    <w:rsid w:val="0031525F"/>
    <w:rsid w:val="003159BA"/>
    <w:rsid w:val="00315CE9"/>
    <w:rsid w:val="00317E7A"/>
    <w:rsid w:val="0032281E"/>
    <w:rsid w:val="00323673"/>
    <w:rsid w:val="00327EDC"/>
    <w:rsid w:val="0033237D"/>
    <w:rsid w:val="00334105"/>
    <w:rsid w:val="00335216"/>
    <w:rsid w:val="00336566"/>
    <w:rsid w:val="003371C5"/>
    <w:rsid w:val="00337406"/>
    <w:rsid w:val="00337E54"/>
    <w:rsid w:val="003443DC"/>
    <w:rsid w:val="003460E9"/>
    <w:rsid w:val="00346B37"/>
    <w:rsid w:val="00350BA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537E"/>
    <w:rsid w:val="003970DF"/>
    <w:rsid w:val="003A0938"/>
    <w:rsid w:val="003A67F5"/>
    <w:rsid w:val="003A704C"/>
    <w:rsid w:val="003A72C2"/>
    <w:rsid w:val="003A7722"/>
    <w:rsid w:val="003A7F17"/>
    <w:rsid w:val="003B032A"/>
    <w:rsid w:val="003B28F4"/>
    <w:rsid w:val="003B2F93"/>
    <w:rsid w:val="003B3C12"/>
    <w:rsid w:val="003B7F3A"/>
    <w:rsid w:val="003C03E0"/>
    <w:rsid w:val="003C1ABD"/>
    <w:rsid w:val="003C22CF"/>
    <w:rsid w:val="003C2B09"/>
    <w:rsid w:val="003C4B84"/>
    <w:rsid w:val="003C65AD"/>
    <w:rsid w:val="003C76DF"/>
    <w:rsid w:val="003D0A55"/>
    <w:rsid w:val="003D0BB8"/>
    <w:rsid w:val="003D12C3"/>
    <w:rsid w:val="003D25E8"/>
    <w:rsid w:val="003D63BE"/>
    <w:rsid w:val="003D6A68"/>
    <w:rsid w:val="003D7CE5"/>
    <w:rsid w:val="003E06FA"/>
    <w:rsid w:val="003E1775"/>
    <w:rsid w:val="003E1E3E"/>
    <w:rsid w:val="003E283E"/>
    <w:rsid w:val="003E37AF"/>
    <w:rsid w:val="003E4B0A"/>
    <w:rsid w:val="003F03E7"/>
    <w:rsid w:val="003F1CD5"/>
    <w:rsid w:val="003F314E"/>
    <w:rsid w:val="003F43C1"/>
    <w:rsid w:val="003F501E"/>
    <w:rsid w:val="003F5047"/>
    <w:rsid w:val="003F71A4"/>
    <w:rsid w:val="00400579"/>
    <w:rsid w:val="004021A9"/>
    <w:rsid w:val="00403D75"/>
    <w:rsid w:val="004054F8"/>
    <w:rsid w:val="00406EDC"/>
    <w:rsid w:val="0040778D"/>
    <w:rsid w:val="004101B6"/>
    <w:rsid w:val="00410B23"/>
    <w:rsid w:val="004114B9"/>
    <w:rsid w:val="00411E72"/>
    <w:rsid w:val="00414086"/>
    <w:rsid w:val="00414649"/>
    <w:rsid w:val="004155A7"/>
    <w:rsid w:val="00415F89"/>
    <w:rsid w:val="0041655E"/>
    <w:rsid w:val="00416F8A"/>
    <w:rsid w:val="00417C87"/>
    <w:rsid w:val="00420DC8"/>
    <w:rsid w:val="004222C8"/>
    <w:rsid w:val="004226C7"/>
    <w:rsid w:val="00425E50"/>
    <w:rsid w:val="00426C97"/>
    <w:rsid w:val="00427403"/>
    <w:rsid w:val="0043005F"/>
    <w:rsid w:val="00430C95"/>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6150B"/>
    <w:rsid w:val="0046415D"/>
    <w:rsid w:val="00464F3E"/>
    <w:rsid w:val="00471254"/>
    <w:rsid w:val="004716B1"/>
    <w:rsid w:val="0047218E"/>
    <w:rsid w:val="00473B2D"/>
    <w:rsid w:val="00474517"/>
    <w:rsid w:val="00475D6F"/>
    <w:rsid w:val="00477542"/>
    <w:rsid w:val="004778FC"/>
    <w:rsid w:val="00480413"/>
    <w:rsid w:val="00481BE2"/>
    <w:rsid w:val="00481DB4"/>
    <w:rsid w:val="004822F4"/>
    <w:rsid w:val="004828A5"/>
    <w:rsid w:val="00482B17"/>
    <w:rsid w:val="00486445"/>
    <w:rsid w:val="0049006B"/>
    <w:rsid w:val="0049214A"/>
    <w:rsid w:val="004936D9"/>
    <w:rsid w:val="00494A75"/>
    <w:rsid w:val="004970DF"/>
    <w:rsid w:val="004A0216"/>
    <w:rsid w:val="004A1A1B"/>
    <w:rsid w:val="004A3110"/>
    <w:rsid w:val="004A498B"/>
    <w:rsid w:val="004A4B7C"/>
    <w:rsid w:val="004A5A6D"/>
    <w:rsid w:val="004A5ABB"/>
    <w:rsid w:val="004A7218"/>
    <w:rsid w:val="004B045F"/>
    <w:rsid w:val="004B15EF"/>
    <w:rsid w:val="004B1D94"/>
    <w:rsid w:val="004B2AC3"/>
    <w:rsid w:val="004B3272"/>
    <w:rsid w:val="004B4E3D"/>
    <w:rsid w:val="004B7D5D"/>
    <w:rsid w:val="004C2A13"/>
    <w:rsid w:val="004C40C8"/>
    <w:rsid w:val="004C6B12"/>
    <w:rsid w:val="004D495C"/>
    <w:rsid w:val="004D544C"/>
    <w:rsid w:val="004D6316"/>
    <w:rsid w:val="004D6D95"/>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B97"/>
    <w:rsid w:val="00500C2D"/>
    <w:rsid w:val="00500DC7"/>
    <w:rsid w:val="00503EFE"/>
    <w:rsid w:val="005051EC"/>
    <w:rsid w:val="005057E4"/>
    <w:rsid w:val="00505F61"/>
    <w:rsid w:val="00510121"/>
    <w:rsid w:val="0051137D"/>
    <w:rsid w:val="00513FF0"/>
    <w:rsid w:val="00516740"/>
    <w:rsid w:val="005202BC"/>
    <w:rsid w:val="00521038"/>
    <w:rsid w:val="00522B7F"/>
    <w:rsid w:val="005244D8"/>
    <w:rsid w:val="00526311"/>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13F"/>
    <w:rsid w:val="005665C0"/>
    <w:rsid w:val="005701F0"/>
    <w:rsid w:val="00575FDE"/>
    <w:rsid w:val="00576FC1"/>
    <w:rsid w:val="00581B48"/>
    <w:rsid w:val="00584EC1"/>
    <w:rsid w:val="00584F0A"/>
    <w:rsid w:val="00590B3D"/>
    <w:rsid w:val="00592261"/>
    <w:rsid w:val="005924F5"/>
    <w:rsid w:val="005937A2"/>
    <w:rsid w:val="0059618E"/>
    <w:rsid w:val="005A0168"/>
    <w:rsid w:val="005A1774"/>
    <w:rsid w:val="005A4395"/>
    <w:rsid w:val="005A53A9"/>
    <w:rsid w:val="005B05AA"/>
    <w:rsid w:val="005B0F43"/>
    <w:rsid w:val="005B1954"/>
    <w:rsid w:val="005B2C16"/>
    <w:rsid w:val="005B53B7"/>
    <w:rsid w:val="005B5439"/>
    <w:rsid w:val="005B5FF6"/>
    <w:rsid w:val="005B6A7A"/>
    <w:rsid w:val="005C29BF"/>
    <w:rsid w:val="005C2CF6"/>
    <w:rsid w:val="005C4505"/>
    <w:rsid w:val="005C4848"/>
    <w:rsid w:val="005C4915"/>
    <w:rsid w:val="005C5CA6"/>
    <w:rsid w:val="005C6120"/>
    <w:rsid w:val="005C6838"/>
    <w:rsid w:val="005D0DF3"/>
    <w:rsid w:val="005D567C"/>
    <w:rsid w:val="005D65A4"/>
    <w:rsid w:val="005D687F"/>
    <w:rsid w:val="005E060B"/>
    <w:rsid w:val="005E53CE"/>
    <w:rsid w:val="005E6508"/>
    <w:rsid w:val="005E7AB7"/>
    <w:rsid w:val="005F0A86"/>
    <w:rsid w:val="005F1FFA"/>
    <w:rsid w:val="005F2088"/>
    <w:rsid w:val="005F25A9"/>
    <w:rsid w:val="005F4A43"/>
    <w:rsid w:val="005F57CA"/>
    <w:rsid w:val="0060067E"/>
    <w:rsid w:val="006017E1"/>
    <w:rsid w:val="00603207"/>
    <w:rsid w:val="006041C6"/>
    <w:rsid w:val="006042E4"/>
    <w:rsid w:val="00605AC0"/>
    <w:rsid w:val="0061246C"/>
    <w:rsid w:val="00615FD7"/>
    <w:rsid w:val="006172F6"/>
    <w:rsid w:val="00617EB1"/>
    <w:rsid w:val="006225CD"/>
    <w:rsid w:val="00625E02"/>
    <w:rsid w:val="006267C8"/>
    <w:rsid w:val="00626E9F"/>
    <w:rsid w:val="00627E36"/>
    <w:rsid w:val="00630DC0"/>
    <w:rsid w:val="00630F57"/>
    <w:rsid w:val="00631A85"/>
    <w:rsid w:val="00632021"/>
    <w:rsid w:val="00632852"/>
    <w:rsid w:val="00632CC9"/>
    <w:rsid w:val="00632D82"/>
    <w:rsid w:val="00634466"/>
    <w:rsid w:val="006349E3"/>
    <w:rsid w:val="00635947"/>
    <w:rsid w:val="00636F14"/>
    <w:rsid w:val="00637B07"/>
    <w:rsid w:val="00641873"/>
    <w:rsid w:val="00641B9C"/>
    <w:rsid w:val="00644C3E"/>
    <w:rsid w:val="00645A11"/>
    <w:rsid w:val="00647C85"/>
    <w:rsid w:val="006531A4"/>
    <w:rsid w:val="006545BA"/>
    <w:rsid w:val="00654609"/>
    <w:rsid w:val="0065564D"/>
    <w:rsid w:val="00660938"/>
    <w:rsid w:val="006612D8"/>
    <w:rsid w:val="006630BF"/>
    <w:rsid w:val="006632B5"/>
    <w:rsid w:val="0066560C"/>
    <w:rsid w:val="00665B9A"/>
    <w:rsid w:val="00665D86"/>
    <w:rsid w:val="006670BB"/>
    <w:rsid w:val="00670AD6"/>
    <w:rsid w:val="006739FD"/>
    <w:rsid w:val="006741B3"/>
    <w:rsid w:val="006744BC"/>
    <w:rsid w:val="006747EA"/>
    <w:rsid w:val="006748DE"/>
    <w:rsid w:val="006808FA"/>
    <w:rsid w:val="00680969"/>
    <w:rsid w:val="00682990"/>
    <w:rsid w:val="00685639"/>
    <w:rsid w:val="00687817"/>
    <w:rsid w:val="006902FA"/>
    <w:rsid w:val="00690756"/>
    <w:rsid w:val="00690CAA"/>
    <w:rsid w:val="00690EEF"/>
    <w:rsid w:val="00690F1A"/>
    <w:rsid w:val="00691231"/>
    <w:rsid w:val="006941C0"/>
    <w:rsid w:val="00694AF9"/>
    <w:rsid w:val="00696A11"/>
    <w:rsid w:val="006A0A69"/>
    <w:rsid w:val="006A44A9"/>
    <w:rsid w:val="006A4814"/>
    <w:rsid w:val="006A484C"/>
    <w:rsid w:val="006A4C5E"/>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724"/>
    <w:rsid w:val="006D7AD0"/>
    <w:rsid w:val="006E0C66"/>
    <w:rsid w:val="006E298F"/>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1B64"/>
    <w:rsid w:val="00724650"/>
    <w:rsid w:val="00724AD3"/>
    <w:rsid w:val="00724AE9"/>
    <w:rsid w:val="0072535D"/>
    <w:rsid w:val="00726C38"/>
    <w:rsid w:val="00727025"/>
    <w:rsid w:val="00731966"/>
    <w:rsid w:val="00735D6F"/>
    <w:rsid w:val="00736D33"/>
    <w:rsid w:val="00737C94"/>
    <w:rsid w:val="007404A8"/>
    <w:rsid w:val="00740F11"/>
    <w:rsid w:val="00741431"/>
    <w:rsid w:val="007422D9"/>
    <w:rsid w:val="00742783"/>
    <w:rsid w:val="00743A12"/>
    <w:rsid w:val="00745D36"/>
    <w:rsid w:val="0075077E"/>
    <w:rsid w:val="00752826"/>
    <w:rsid w:val="00760BF3"/>
    <w:rsid w:val="00762253"/>
    <w:rsid w:val="007631F0"/>
    <w:rsid w:val="007643A0"/>
    <w:rsid w:val="00765939"/>
    <w:rsid w:val="00765F5D"/>
    <w:rsid w:val="00766D7F"/>
    <w:rsid w:val="007679F2"/>
    <w:rsid w:val="00770F89"/>
    <w:rsid w:val="00772360"/>
    <w:rsid w:val="0077281B"/>
    <w:rsid w:val="00773CD8"/>
    <w:rsid w:val="00774C82"/>
    <w:rsid w:val="007751C2"/>
    <w:rsid w:val="00776EA7"/>
    <w:rsid w:val="007772AE"/>
    <w:rsid w:val="0077780E"/>
    <w:rsid w:val="00780AD4"/>
    <w:rsid w:val="00780EBF"/>
    <w:rsid w:val="00781052"/>
    <w:rsid w:val="00781C83"/>
    <w:rsid w:val="00782BBE"/>
    <w:rsid w:val="0078570F"/>
    <w:rsid w:val="00787693"/>
    <w:rsid w:val="007876EC"/>
    <w:rsid w:val="007903DA"/>
    <w:rsid w:val="00792E4B"/>
    <w:rsid w:val="00794215"/>
    <w:rsid w:val="0079436D"/>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4BCA"/>
    <w:rsid w:val="007B5B33"/>
    <w:rsid w:val="007B6A30"/>
    <w:rsid w:val="007B7946"/>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EFB"/>
    <w:rsid w:val="00804E78"/>
    <w:rsid w:val="00805749"/>
    <w:rsid w:val="0080758A"/>
    <w:rsid w:val="008103B7"/>
    <w:rsid w:val="00811B2D"/>
    <w:rsid w:val="00811EAF"/>
    <w:rsid w:val="008147C7"/>
    <w:rsid w:val="00814EB1"/>
    <w:rsid w:val="00815651"/>
    <w:rsid w:val="00815DA9"/>
    <w:rsid w:val="0081669F"/>
    <w:rsid w:val="00816956"/>
    <w:rsid w:val="00820B3B"/>
    <w:rsid w:val="00821F5B"/>
    <w:rsid w:val="00823880"/>
    <w:rsid w:val="00825FB8"/>
    <w:rsid w:val="00825FC9"/>
    <w:rsid w:val="00826171"/>
    <w:rsid w:val="00826D2B"/>
    <w:rsid w:val="00827D60"/>
    <w:rsid w:val="00831503"/>
    <w:rsid w:val="008338CD"/>
    <w:rsid w:val="00836796"/>
    <w:rsid w:val="00837490"/>
    <w:rsid w:val="008377D7"/>
    <w:rsid w:val="0084057B"/>
    <w:rsid w:val="00840F92"/>
    <w:rsid w:val="00841F5F"/>
    <w:rsid w:val="00850B62"/>
    <w:rsid w:val="008521B1"/>
    <w:rsid w:val="008547A3"/>
    <w:rsid w:val="00854C9A"/>
    <w:rsid w:val="008552C5"/>
    <w:rsid w:val="00856E58"/>
    <w:rsid w:val="008572C2"/>
    <w:rsid w:val="00860383"/>
    <w:rsid w:val="0086075F"/>
    <w:rsid w:val="0086153C"/>
    <w:rsid w:val="00864CF9"/>
    <w:rsid w:val="00865A3D"/>
    <w:rsid w:val="00867E61"/>
    <w:rsid w:val="0087018D"/>
    <w:rsid w:val="00872385"/>
    <w:rsid w:val="00873263"/>
    <w:rsid w:val="00874358"/>
    <w:rsid w:val="00875A2E"/>
    <w:rsid w:val="008801B6"/>
    <w:rsid w:val="00881608"/>
    <w:rsid w:val="0088271F"/>
    <w:rsid w:val="00884098"/>
    <w:rsid w:val="00885051"/>
    <w:rsid w:val="00886466"/>
    <w:rsid w:val="008901EF"/>
    <w:rsid w:val="00890285"/>
    <w:rsid w:val="0089236C"/>
    <w:rsid w:val="0089421F"/>
    <w:rsid w:val="00894BE0"/>
    <w:rsid w:val="0089557B"/>
    <w:rsid w:val="008961C7"/>
    <w:rsid w:val="0089787B"/>
    <w:rsid w:val="00897E9F"/>
    <w:rsid w:val="008A026B"/>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7175"/>
    <w:rsid w:val="008D0245"/>
    <w:rsid w:val="008D042F"/>
    <w:rsid w:val="008D3589"/>
    <w:rsid w:val="008D55E8"/>
    <w:rsid w:val="008E07A6"/>
    <w:rsid w:val="008E0846"/>
    <w:rsid w:val="008E0D18"/>
    <w:rsid w:val="008E25EB"/>
    <w:rsid w:val="008E2A13"/>
    <w:rsid w:val="008E2CF1"/>
    <w:rsid w:val="008E70CE"/>
    <w:rsid w:val="008F20EA"/>
    <w:rsid w:val="008F4268"/>
    <w:rsid w:val="008F666D"/>
    <w:rsid w:val="008F7CE8"/>
    <w:rsid w:val="00904948"/>
    <w:rsid w:val="00911505"/>
    <w:rsid w:val="0091180C"/>
    <w:rsid w:val="00913275"/>
    <w:rsid w:val="00917B9E"/>
    <w:rsid w:val="00917BF5"/>
    <w:rsid w:val="00921419"/>
    <w:rsid w:val="00923D7E"/>
    <w:rsid w:val="00924E59"/>
    <w:rsid w:val="0092684E"/>
    <w:rsid w:val="00926D48"/>
    <w:rsid w:val="00930433"/>
    <w:rsid w:val="009317D4"/>
    <w:rsid w:val="0093191B"/>
    <w:rsid w:val="009328E5"/>
    <w:rsid w:val="0093324C"/>
    <w:rsid w:val="0093648E"/>
    <w:rsid w:val="00936670"/>
    <w:rsid w:val="0093756F"/>
    <w:rsid w:val="00941B43"/>
    <w:rsid w:val="00941BD3"/>
    <w:rsid w:val="00941DF8"/>
    <w:rsid w:val="00942A10"/>
    <w:rsid w:val="00943160"/>
    <w:rsid w:val="00944E84"/>
    <w:rsid w:val="009468B6"/>
    <w:rsid w:val="0094732A"/>
    <w:rsid w:val="009537B4"/>
    <w:rsid w:val="00956D4A"/>
    <w:rsid w:val="00957260"/>
    <w:rsid w:val="00957850"/>
    <w:rsid w:val="00962D63"/>
    <w:rsid w:val="00963D42"/>
    <w:rsid w:val="00965D53"/>
    <w:rsid w:val="0096654D"/>
    <w:rsid w:val="009716D0"/>
    <w:rsid w:val="00972147"/>
    <w:rsid w:val="00972F1E"/>
    <w:rsid w:val="00973F81"/>
    <w:rsid w:val="0097546B"/>
    <w:rsid w:val="00975B61"/>
    <w:rsid w:val="00975DA8"/>
    <w:rsid w:val="00976D12"/>
    <w:rsid w:val="00977940"/>
    <w:rsid w:val="009806BC"/>
    <w:rsid w:val="00980EAD"/>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2093"/>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D1A"/>
    <w:rsid w:val="009C61E3"/>
    <w:rsid w:val="009C70A0"/>
    <w:rsid w:val="009C7D30"/>
    <w:rsid w:val="009D6F86"/>
    <w:rsid w:val="009D71D9"/>
    <w:rsid w:val="009E162F"/>
    <w:rsid w:val="009E34C9"/>
    <w:rsid w:val="009E44F4"/>
    <w:rsid w:val="009E5BA0"/>
    <w:rsid w:val="009E6F0D"/>
    <w:rsid w:val="009F0A42"/>
    <w:rsid w:val="009F277B"/>
    <w:rsid w:val="009F3452"/>
    <w:rsid w:val="009F3A8B"/>
    <w:rsid w:val="009F50F1"/>
    <w:rsid w:val="009F58D5"/>
    <w:rsid w:val="009F6FB0"/>
    <w:rsid w:val="00A02191"/>
    <w:rsid w:val="00A03293"/>
    <w:rsid w:val="00A04746"/>
    <w:rsid w:val="00A04EC9"/>
    <w:rsid w:val="00A0548C"/>
    <w:rsid w:val="00A07723"/>
    <w:rsid w:val="00A101FE"/>
    <w:rsid w:val="00A1036F"/>
    <w:rsid w:val="00A1067E"/>
    <w:rsid w:val="00A1121D"/>
    <w:rsid w:val="00A11DF3"/>
    <w:rsid w:val="00A121B7"/>
    <w:rsid w:val="00A163F1"/>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32A0"/>
    <w:rsid w:val="00A359EB"/>
    <w:rsid w:val="00A36B82"/>
    <w:rsid w:val="00A3775F"/>
    <w:rsid w:val="00A37ED0"/>
    <w:rsid w:val="00A4082F"/>
    <w:rsid w:val="00A41091"/>
    <w:rsid w:val="00A415D2"/>
    <w:rsid w:val="00A501F8"/>
    <w:rsid w:val="00A52232"/>
    <w:rsid w:val="00A5424E"/>
    <w:rsid w:val="00A56BCD"/>
    <w:rsid w:val="00A610BD"/>
    <w:rsid w:val="00A62B0E"/>
    <w:rsid w:val="00A6406C"/>
    <w:rsid w:val="00A645AA"/>
    <w:rsid w:val="00A64FDA"/>
    <w:rsid w:val="00A65210"/>
    <w:rsid w:val="00A66B97"/>
    <w:rsid w:val="00A6788F"/>
    <w:rsid w:val="00A70E9C"/>
    <w:rsid w:val="00A71C1B"/>
    <w:rsid w:val="00A72490"/>
    <w:rsid w:val="00A72D25"/>
    <w:rsid w:val="00A72DAA"/>
    <w:rsid w:val="00A73142"/>
    <w:rsid w:val="00A733AA"/>
    <w:rsid w:val="00A7523D"/>
    <w:rsid w:val="00A76943"/>
    <w:rsid w:val="00A76BF7"/>
    <w:rsid w:val="00A76FB3"/>
    <w:rsid w:val="00A80367"/>
    <w:rsid w:val="00A8163F"/>
    <w:rsid w:val="00A819BF"/>
    <w:rsid w:val="00A83947"/>
    <w:rsid w:val="00A87B5B"/>
    <w:rsid w:val="00A87F7F"/>
    <w:rsid w:val="00A92482"/>
    <w:rsid w:val="00A927B7"/>
    <w:rsid w:val="00A92973"/>
    <w:rsid w:val="00A92AC1"/>
    <w:rsid w:val="00A92B00"/>
    <w:rsid w:val="00A93C9C"/>
    <w:rsid w:val="00A93FDF"/>
    <w:rsid w:val="00A94306"/>
    <w:rsid w:val="00A94908"/>
    <w:rsid w:val="00A957D4"/>
    <w:rsid w:val="00AA0722"/>
    <w:rsid w:val="00AA0922"/>
    <w:rsid w:val="00AA13DB"/>
    <w:rsid w:val="00AA1B90"/>
    <w:rsid w:val="00AA25B3"/>
    <w:rsid w:val="00AA2C96"/>
    <w:rsid w:val="00AA2D60"/>
    <w:rsid w:val="00AA4899"/>
    <w:rsid w:val="00AA4FED"/>
    <w:rsid w:val="00AA7535"/>
    <w:rsid w:val="00AA7D20"/>
    <w:rsid w:val="00AB2F79"/>
    <w:rsid w:val="00AB3623"/>
    <w:rsid w:val="00AB3880"/>
    <w:rsid w:val="00AB4289"/>
    <w:rsid w:val="00AB4F2C"/>
    <w:rsid w:val="00AB4F94"/>
    <w:rsid w:val="00AB6AA3"/>
    <w:rsid w:val="00AB7020"/>
    <w:rsid w:val="00AB72D7"/>
    <w:rsid w:val="00AC1B73"/>
    <w:rsid w:val="00AC2C15"/>
    <w:rsid w:val="00AC4968"/>
    <w:rsid w:val="00AC5F8A"/>
    <w:rsid w:val="00AC6390"/>
    <w:rsid w:val="00AC6F00"/>
    <w:rsid w:val="00AD2C96"/>
    <w:rsid w:val="00AD3363"/>
    <w:rsid w:val="00AD3C56"/>
    <w:rsid w:val="00AD55B9"/>
    <w:rsid w:val="00AD5F52"/>
    <w:rsid w:val="00AE001D"/>
    <w:rsid w:val="00AE0AF0"/>
    <w:rsid w:val="00AE1DBA"/>
    <w:rsid w:val="00AE3A8B"/>
    <w:rsid w:val="00AE6DF3"/>
    <w:rsid w:val="00AE7B28"/>
    <w:rsid w:val="00AF0422"/>
    <w:rsid w:val="00AF0795"/>
    <w:rsid w:val="00AF23E4"/>
    <w:rsid w:val="00AF2ACD"/>
    <w:rsid w:val="00AF2CDF"/>
    <w:rsid w:val="00AF3821"/>
    <w:rsid w:val="00AF4C0C"/>
    <w:rsid w:val="00AF4C57"/>
    <w:rsid w:val="00B00002"/>
    <w:rsid w:val="00B013CA"/>
    <w:rsid w:val="00B01514"/>
    <w:rsid w:val="00B018AB"/>
    <w:rsid w:val="00B018D3"/>
    <w:rsid w:val="00B02250"/>
    <w:rsid w:val="00B0452B"/>
    <w:rsid w:val="00B05048"/>
    <w:rsid w:val="00B05554"/>
    <w:rsid w:val="00B06773"/>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0DA2"/>
    <w:rsid w:val="00B3322B"/>
    <w:rsid w:val="00B332F2"/>
    <w:rsid w:val="00B34035"/>
    <w:rsid w:val="00B35152"/>
    <w:rsid w:val="00B361E1"/>
    <w:rsid w:val="00B361E2"/>
    <w:rsid w:val="00B368B8"/>
    <w:rsid w:val="00B3696C"/>
    <w:rsid w:val="00B369A2"/>
    <w:rsid w:val="00B37177"/>
    <w:rsid w:val="00B37A1E"/>
    <w:rsid w:val="00B40BD9"/>
    <w:rsid w:val="00B40E5A"/>
    <w:rsid w:val="00B4296D"/>
    <w:rsid w:val="00B43081"/>
    <w:rsid w:val="00B43A97"/>
    <w:rsid w:val="00B47564"/>
    <w:rsid w:val="00B5002E"/>
    <w:rsid w:val="00B5184E"/>
    <w:rsid w:val="00B54773"/>
    <w:rsid w:val="00B554BA"/>
    <w:rsid w:val="00B55D32"/>
    <w:rsid w:val="00B56BA9"/>
    <w:rsid w:val="00B57B38"/>
    <w:rsid w:val="00B619BD"/>
    <w:rsid w:val="00B62FE4"/>
    <w:rsid w:val="00B642C1"/>
    <w:rsid w:val="00B64E90"/>
    <w:rsid w:val="00B667F7"/>
    <w:rsid w:val="00B70755"/>
    <w:rsid w:val="00B7303C"/>
    <w:rsid w:val="00B76618"/>
    <w:rsid w:val="00B77836"/>
    <w:rsid w:val="00B81798"/>
    <w:rsid w:val="00B830BC"/>
    <w:rsid w:val="00B863CA"/>
    <w:rsid w:val="00B86EA4"/>
    <w:rsid w:val="00B87082"/>
    <w:rsid w:val="00B87CC0"/>
    <w:rsid w:val="00B90106"/>
    <w:rsid w:val="00B9026E"/>
    <w:rsid w:val="00B90EC7"/>
    <w:rsid w:val="00B943BB"/>
    <w:rsid w:val="00B95506"/>
    <w:rsid w:val="00B962A0"/>
    <w:rsid w:val="00BA0A3D"/>
    <w:rsid w:val="00BA2E57"/>
    <w:rsid w:val="00BA3161"/>
    <w:rsid w:val="00BA4809"/>
    <w:rsid w:val="00BA51EE"/>
    <w:rsid w:val="00BA66FF"/>
    <w:rsid w:val="00BB1330"/>
    <w:rsid w:val="00BB2F35"/>
    <w:rsid w:val="00BB41CC"/>
    <w:rsid w:val="00BB449F"/>
    <w:rsid w:val="00BB4C76"/>
    <w:rsid w:val="00BB61C4"/>
    <w:rsid w:val="00BB650A"/>
    <w:rsid w:val="00BB6903"/>
    <w:rsid w:val="00BC0A39"/>
    <w:rsid w:val="00BC16F7"/>
    <w:rsid w:val="00BC2DFB"/>
    <w:rsid w:val="00BC34FA"/>
    <w:rsid w:val="00BC5DC6"/>
    <w:rsid w:val="00BC6E2E"/>
    <w:rsid w:val="00BC7511"/>
    <w:rsid w:val="00BD2533"/>
    <w:rsid w:val="00BD40A5"/>
    <w:rsid w:val="00BD5708"/>
    <w:rsid w:val="00BD5B81"/>
    <w:rsid w:val="00BD5F2C"/>
    <w:rsid w:val="00BD788A"/>
    <w:rsid w:val="00BE0C9C"/>
    <w:rsid w:val="00BE1B93"/>
    <w:rsid w:val="00BE27C4"/>
    <w:rsid w:val="00BE2D13"/>
    <w:rsid w:val="00BE37A9"/>
    <w:rsid w:val="00BE4481"/>
    <w:rsid w:val="00BE65B8"/>
    <w:rsid w:val="00BF0724"/>
    <w:rsid w:val="00BF23FA"/>
    <w:rsid w:val="00BF5100"/>
    <w:rsid w:val="00BF5571"/>
    <w:rsid w:val="00BF76B5"/>
    <w:rsid w:val="00C016CF"/>
    <w:rsid w:val="00C02309"/>
    <w:rsid w:val="00C02B13"/>
    <w:rsid w:val="00C03097"/>
    <w:rsid w:val="00C052CB"/>
    <w:rsid w:val="00C05AF5"/>
    <w:rsid w:val="00C06125"/>
    <w:rsid w:val="00C0637F"/>
    <w:rsid w:val="00C07EBE"/>
    <w:rsid w:val="00C1176B"/>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6FB7"/>
    <w:rsid w:val="00C37244"/>
    <w:rsid w:val="00C408BA"/>
    <w:rsid w:val="00C424C0"/>
    <w:rsid w:val="00C42976"/>
    <w:rsid w:val="00C4355F"/>
    <w:rsid w:val="00C446F9"/>
    <w:rsid w:val="00C44BAB"/>
    <w:rsid w:val="00C457D2"/>
    <w:rsid w:val="00C46B0C"/>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49F"/>
    <w:rsid w:val="00C90647"/>
    <w:rsid w:val="00C913AA"/>
    <w:rsid w:val="00C93633"/>
    <w:rsid w:val="00C93850"/>
    <w:rsid w:val="00C960BF"/>
    <w:rsid w:val="00CA1A27"/>
    <w:rsid w:val="00CA3777"/>
    <w:rsid w:val="00CA4559"/>
    <w:rsid w:val="00CA4DC2"/>
    <w:rsid w:val="00CA7435"/>
    <w:rsid w:val="00CB074E"/>
    <w:rsid w:val="00CB13E0"/>
    <w:rsid w:val="00CB1B7B"/>
    <w:rsid w:val="00CB1EC0"/>
    <w:rsid w:val="00CB3971"/>
    <w:rsid w:val="00CC3FE4"/>
    <w:rsid w:val="00CC47D8"/>
    <w:rsid w:val="00CC5914"/>
    <w:rsid w:val="00CC6937"/>
    <w:rsid w:val="00CC74F2"/>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077E"/>
    <w:rsid w:val="00D05E28"/>
    <w:rsid w:val="00D10962"/>
    <w:rsid w:val="00D116C7"/>
    <w:rsid w:val="00D150FA"/>
    <w:rsid w:val="00D152A1"/>
    <w:rsid w:val="00D1535B"/>
    <w:rsid w:val="00D153BE"/>
    <w:rsid w:val="00D15631"/>
    <w:rsid w:val="00D179CA"/>
    <w:rsid w:val="00D21133"/>
    <w:rsid w:val="00D212A7"/>
    <w:rsid w:val="00D21881"/>
    <w:rsid w:val="00D240D7"/>
    <w:rsid w:val="00D25F95"/>
    <w:rsid w:val="00D269C1"/>
    <w:rsid w:val="00D3379F"/>
    <w:rsid w:val="00D33F1B"/>
    <w:rsid w:val="00D346B5"/>
    <w:rsid w:val="00D34865"/>
    <w:rsid w:val="00D34958"/>
    <w:rsid w:val="00D365E5"/>
    <w:rsid w:val="00D41335"/>
    <w:rsid w:val="00D42213"/>
    <w:rsid w:val="00D42836"/>
    <w:rsid w:val="00D45A72"/>
    <w:rsid w:val="00D473E6"/>
    <w:rsid w:val="00D47FBA"/>
    <w:rsid w:val="00D53DFB"/>
    <w:rsid w:val="00D5443B"/>
    <w:rsid w:val="00D549B3"/>
    <w:rsid w:val="00D54D5B"/>
    <w:rsid w:val="00D5604C"/>
    <w:rsid w:val="00D56FD2"/>
    <w:rsid w:val="00D60785"/>
    <w:rsid w:val="00D621C4"/>
    <w:rsid w:val="00D626B6"/>
    <w:rsid w:val="00D635A5"/>
    <w:rsid w:val="00D642DC"/>
    <w:rsid w:val="00D65D84"/>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612C"/>
    <w:rsid w:val="00D87400"/>
    <w:rsid w:val="00D90209"/>
    <w:rsid w:val="00D915D4"/>
    <w:rsid w:val="00D91B05"/>
    <w:rsid w:val="00D9264D"/>
    <w:rsid w:val="00D92D53"/>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C0D"/>
    <w:rsid w:val="00DB4D92"/>
    <w:rsid w:val="00DB51D5"/>
    <w:rsid w:val="00DC1ED6"/>
    <w:rsid w:val="00DC2414"/>
    <w:rsid w:val="00DC3ED0"/>
    <w:rsid w:val="00DC5EED"/>
    <w:rsid w:val="00DC73DA"/>
    <w:rsid w:val="00DC7ED7"/>
    <w:rsid w:val="00DD0C68"/>
    <w:rsid w:val="00DD10DF"/>
    <w:rsid w:val="00DD1DF6"/>
    <w:rsid w:val="00DD265E"/>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E6795"/>
    <w:rsid w:val="00DF02C5"/>
    <w:rsid w:val="00DF226C"/>
    <w:rsid w:val="00DF32E0"/>
    <w:rsid w:val="00DF4DFD"/>
    <w:rsid w:val="00DF4FF8"/>
    <w:rsid w:val="00DF58A5"/>
    <w:rsid w:val="00DF660B"/>
    <w:rsid w:val="00E0024C"/>
    <w:rsid w:val="00E0204C"/>
    <w:rsid w:val="00E0206E"/>
    <w:rsid w:val="00E07D97"/>
    <w:rsid w:val="00E07E8D"/>
    <w:rsid w:val="00E101CC"/>
    <w:rsid w:val="00E10BF2"/>
    <w:rsid w:val="00E11B99"/>
    <w:rsid w:val="00E130A2"/>
    <w:rsid w:val="00E13C80"/>
    <w:rsid w:val="00E1468B"/>
    <w:rsid w:val="00E16285"/>
    <w:rsid w:val="00E16C60"/>
    <w:rsid w:val="00E17DB4"/>
    <w:rsid w:val="00E2134D"/>
    <w:rsid w:val="00E21E78"/>
    <w:rsid w:val="00E23929"/>
    <w:rsid w:val="00E23EA8"/>
    <w:rsid w:val="00E24FBC"/>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0F8"/>
    <w:rsid w:val="00E56386"/>
    <w:rsid w:val="00E571FC"/>
    <w:rsid w:val="00E61989"/>
    <w:rsid w:val="00E63C0D"/>
    <w:rsid w:val="00E65419"/>
    <w:rsid w:val="00E65849"/>
    <w:rsid w:val="00E65C97"/>
    <w:rsid w:val="00E672B4"/>
    <w:rsid w:val="00E711C5"/>
    <w:rsid w:val="00E71BFC"/>
    <w:rsid w:val="00E71D22"/>
    <w:rsid w:val="00E72149"/>
    <w:rsid w:val="00E72DDD"/>
    <w:rsid w:val="00E751E3"/>
    <w:rsid w:val="00E76047"/>
    <w:rsid w:val="00E7684F"/>
    <w:rsid w:val="00E7790B"/>
    <w:rsid w:val="00E77C2E"/>
    <w:rsid w:val="00E81629"/>
    <w:rsid w:val="00E843FA"/>
    <w:rsid w:val="00E84904"/>
    <w:rsid w:val="00E84DDD"/>
    <w:rsid w:val="00E85F87"/>
    <w:rsid w:val="00E87F85"/>
    <w:rsid w:val="00E90AD2"/>
    <w:rsid w:val="00E91DB5"/>
    <w:rsid w:val="00E92DEA"/>
    <w:rsid w:val="00E95666"/>
    <w:rsid w:val="00E95E96"/>
    <w:rsid w:val="00E9723C"/>
    <w:rsid w:val="00E97270"/>
    <w:rsid w:val="00E9727D"/>
    <w:rsid w:val="00E9757A"/>
    <w:rsid w:val="00E97E4A"/>
    <w:rsid w:val="00E97F85"/>
    <w:rsid w:val="00EA1AC8"/>
    <w:rsid w:val="00EA1B52"/>
    <w:rsid w:val="00EA3FCD"/>
    <w:rsid w:val="00EA46DE"/>
    <w:rsid w:val="00EA4765"/>
    <w:rsid w:val="00EA5AF5"/>
    <w:rsid w:val="00EB0613"/>
    <w:rsid w:val="00EB23F3"/>
    <w:rsid w:val="00EB246B"/>
    <w:rsid w:val="00EB3153"/>
    <w:rsid w:val="00EB3769"/>
    <w:rsid w:val="00EB502E"/>
    <w:rsid w:val="00EB7CB1"/>
    <w:rsid w:val="00EB7E9E"/>
    <w:rsid w:val="00EC12D6"/>
    <w:rsid w:val="00EC338E"/>
    <w:rsid w:val="00EC4BA4"/>
    <w:rsid w:val="00EC4CDE"/>
    <w:rsid w:val="00EC542E"/>
    <w:rsid w:val="00ED036C"/>
    <w:rsid w:val="00ED0BC0"/>
    <w:rsid w:val="00ED1697"/>
    <w:rsid w:val="00ED17C0"/>
    <w:rsid w:val="00ED2152"/>
    <w:rsid w:val="00ED2C77"/>
    <w:rsid w:val="00ED2FF5"/>
    <w:rsid w:val="00ED3335"/>
    <w:rsid w:val="00ED3336"/>
    <w:rsid w:val="00ED481E"/>
    <w:rsid w:val="00ED4FCC"/>
    <w:rsid w:val="00ED50C4"/>
    <w:rsid w:val="00ED5419"/>
    <w:rsid w:val="00ED707A"/>
    <w:rsid w:val="00ED7339"/>
    <w:rsid w:val="00EE0896"/>
    <w:rsid w:val="00EE1CA3"/>
    <w:rsid w:val="00EE231F"/>
    <w:rsid w:val="00EE258E"/>
    <w:rsid w:val="00EE2C24"/>
    <w:rsid w:val="00EE6BF5"/>
    <w:rsid w:val="00EF02A5"/>
    <w:rsid w:val="00EF0D01"/>
    <w:rsid w:val="00EF0DC7"/>
    <w:rsid w:val="00EF1409"/>
    <w:rsid w:val="00EF2CCB"/>
    <w:rsid w:val="00EF421E"/>
    <w:rsid w:val="00EF4DCC"/>
    <w:rsid w:val="00EF7364"/>
    <w:rsid w:val="00F01520"/>
    <w:rsid w:val="00F024A9"/>
    <w:rsid w:val="00F03E40"/>
    <w:rsid w:val="00F04505"/>
    <w:rsid w:val="00F07073"/>
    <w:rsid w:val="00F11D2F"/>
    <w:rsid w:val="00F14A3B"/>
    <w:rsid w:val="00F157E5"/>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6A30"/>
    <w:rsid w:val="00F61A97"/>
    <w:rsid w:val="00F622AA"/>
    <w:rsid w:val="00F63B11"/>
    <w:rsid w:val="00F6629C"/>
    <w:rsid w:val="00F667A9"/>
    <w:rsid w:val="00F66D63"/>
    <w:rsid w:val="00F709AA"/>
    <w:rsid w:val="00F72333"/>
    <w:rsid w:val="00F72336"/>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A3D7E"/>
    <w:rsid w:val="00FA41B2"/>
    <w:rsid w:val="00FA65DA"/>
    <w:rsid w:val="00FB07B1"/>
    <w:rsid w:val="00FB23CC"/>
    <w:rsid w:val="00FB2DED"/>
    <w:rsid w:val="00FB443F"/>
    <w:rsid w:val="00FB4E92"/>
    <w:rsid w:val="00FB556B"/>
    <w:rsid w:val="00FC0DB3"/>
    <w:rsid w:val="00FC204E"/>
    <w:rsid w:val="00FC43D6"/>
    <w:rsid w:val="00FD24E2"/>
    <w:rsid w:val="00FD269E"/>
    <w:rsid w:val="00FD312E"/>
    <w:rsid w:val="00FD317A"/>
    <w:rsid w:val="00FD40F5"/>
    <w:rsid w:val="00FD462D"/>
    <w:rsid w:val="00FD49BB"/>
    <w:rsid w:val="00FD6B16"/>
    <w:rsid w:val="00FD7DF7"/>
    <w:rsid w:val="00FE065C"/>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BB5FF32A-E2D4-46FA-862F-FBDF21B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317E7A"/>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317E7A"/>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6267C8"/>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430C9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6267C8"/>
    <w:rPr>
      <w:rFonts w:ascii="Arial" w:eastAsia="SimSun" w:hAnsi="Arial" w:cs="Calibri"/>
      <w:b/>
      <w:noProof/>
      <w:color w:val="0000FF"/>
      <w:sz w:val="24"/>
      <w:szCs w:val="18"/>
    </w:rPr>
  </w:style>
  <w:style w:type="character" w:customStyle="1" w:styleId="TOC2Char">
    <w:name w:val="TOC 2 Char"/>
    <w:link w:val="TOC2"/>
    <w:uiPriority w:val="39"/>
    <w:rsid w:val="00317E7A"/>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690756"/>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430C95"/>
    <w:pPr>
      <w:keepNext w:val="0"/>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430C95"/>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430C95"/>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430C95"/>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317E7A"/>
    <w:rPr>
      <w:rFonts w:ascii="Arial" w:hAnsi="Arial"/>
      <w:noProof/>
      <w:color w:val="0000FF"/>
      <w:sz w:val="24"/>
      <w:u w:color="0000FF"/>
    </w:rPr>
  </w:style>
  <w:style w:type="character" w:customStyle="1" w:styleId="TOCstyle3Char">
    <w:name w:val="TOC style 3 Char"/>
    <w:basedOn w:val="TOC3Char"/>
    <w:link w:val="TOCstyle3"/>
    <w:rsid w:val="00430C95"/>
    <w:rPr>
      <w:rFonts w:ascii="Arial" w:hAnsi="Arial"/>
      <w:noProof/>
      <w:color w:val="0000FF"/>
      <w:sz w:val="24"/>
      <w:u w:color="0000FF"/>
    </w:rPr>
  </w:style>
  <w:style w:type="character" w:customStyle="1" w:styleId="TOC5Char">
    <w:name w:val="TOC 5 Char"/>
    <w:basedOn w:val="DefaultParagraphFont"/>
    <w:link w:val="TOC5"/>
    <w:uiPriority w:val="39"/>
    <w:rsid w:val="00690756"/>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2E1DDA"/>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2E1DDA"/>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0772825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45">
          <w:marLeft w:val="0"/>
          <w:marRight w:val="0"/>
          <w:marTop w:val="0"/>
          <w:marBottom w:val="0"/>
          <w:divBdr>
            <w:top w:val="none" w:sz="0" w:space="0" w:color="auto"/>
            <w:left w:val="none" w:sz="0" w:space="0" w:color="auto"/>
            <w:bottom w:val="none" w:sz="0" w:space="0" w:color="auto"/>
            <w:right w:val="none" w:sz="0" w:space="0" w:color="auto"/>
          </w:divBdr>
        </w:div>
        <w:div w:id="1868907049">
          <w:marLeft w:val="0"/>
          <w:marRight w:val="0"/>
          <w:marTop w:val="0"/>
          <w:marBottom w:val="0"/>
          <w:divBdr>
            <w:top w:val="none" w:sz="0" w:space="0" w:color="auto"/>
            <w:left w:val="none" w:sz="0" w:space="0" w:color="auto"/>
            <w:bottom w:val="none" w:sz="0" w:space="0" w:color="auto"/>
            <w:right w:val="none" w:sz="0" w:space="0" w:color="auto"/>
          </w:divBdr>
        </w:div>
        <w:div w:id="1883129749">
          <w:marLeft w:val="0"/>
          <w:marRight w:val="0"/>
          <w:marTop w:val="0"/>
          <w:marBottom w:val="0"/>
          <w:divBdr>
            <w:top w:val="none" w:sz="0" w:space="0" w:color="auto"/>
            <w:left w:val="none" w:sz="0" w:space="0" w:color="auto"/>
            <w:bottom w:val="none" w:sz="0" w:space="0" w:color="auto"/>
            <w:right w:val="none" w:sz="0" w:space="0" w:color="auto"/>
          </w:divBdr>
        </w:div>
      </w:divsChild>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58736352">
      <w:bodyDiv w:val="1"/>
      <w:marLeft w:val="0"/>
      <w:marRight w:val="0"/>
      <w:marTop w:val="0"/>
      <w:marBottom w:val="0"/>
      <w:divBdr>
        <w:top w:val="none" w:sz="0" w:space="0" w:color="auto"/>
        <w:left w:val="none" w:sz="0" w:space="0" w:color="auto"/>
        <w:bottom w:val="none" w:sz="0" w:space="0" w:color="auto"/>
        <w:right w:val="none" w:sz="0" w:space="0" w:color="auto"/>
      </w:divBdr>
      <w:divsChild>
        <w:div w:id="344022098">
          <w:marLeft w:val="0"/>
          <w:marRight w:val="0"/>
          <w:marTop w:val="0"/>
          <w:marBottom w:val="0"/>
          <w:divBdr>
            <w:top w:val="none" w:sz="0" w:space="0" w:color="auto"/>
            <w:left w:val="none" w:sz="0" w:space="0" w:color="auto"/>
            <w:bottom w:val="none" w:sz="0" w:space="0" w:color="auto"/>
            <w:right w:val="none" w:sz="0" w:space="0" w:color="auto"/>
          </w:divBdr>
        </w:div>
        <w:div w:id="1618946080">
          <w:marLeft w:val="0"/>
          <w:marRight w:val="0"/>
          <w:marTop w:val="0"/>
          <w:marBottom w:val="0"/>
          <w:divBdr>
            <w:top w:val="none" w:sz="0" w:space="0" w:color="auto"/>
            <w:left w:val="none" w:sz="0" w:space="0" w:color="auto"/>
            <w:bottom w:val="none" w:sz="0" w:space="0" w:color="auto"/>
            <w:right w:val="none" w:sz="0" w:space="0" w:color="auto"/>
          </w:divBdr>
        </w:div>
      </w:divsChild>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5CA34E6A-701A-4598-9679-80672A46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4.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63</cp:revision>
  <dcterms:created xsi:type="dcterms:W3CDTF">2023-05-31T14:40:00Z</dcterms:created>
  <dcterms:modified xsi:type="dcterms:W3CDTF">2023-07-13T2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